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009" w:rsidRDefault="00B96D26" w:rsidP="00E1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ROTOKÓŁ Nr 15</w:t>
      </w:r>
      <w:r w:rsidR="00836BB2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E12009">
        <w:rPr>
          <w:rFonts w:ascii="Times New Roman" w:eastAsia="Times New Roman" w:hAnsi="Times New Roman" w:cs="Times New Roman"/>
          <w:b/>
          <w:bCs/>
          <w:lang w:eastAsia="pl-PL"/>
        </w:rPr>
        <w:t>/2018</w:t>
      </w:r>
    </w:p>
    <w:p w:rsidR="00E12009" w:rsidRDefault="00E12009" w:rsidP="00E1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osiedzenia Zarządu Powiatu Międzychodzkiego</w:t>
      </w:r>
    </w:p>
    <w:p w:rsidR="00E12009" w:rsidRDefault="00B96D26" w:rsidP="00E1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 dni</w:t>
      </w:r>
      <w:r w:rsidR="00F571B2">
        <w:rPr>
          <w:rFonts w:ascii="Times New Roman" w:eastAsia="Times New Roman" w:hAnsi="Times New Roman" w:cs="Times New Roman"/>
          <w:b/>
          <w:bCs/>
          <w:lang w:eastAsia="pl-PL"/>
        </w:rPr>
        <w:t xml:space="preserve">u </w:t>
      </w:r>
      <w:r w:rsidR="00836BB2">
        <w:rPr>
          <w:rFonts w:ascii="Times New Roman" w:eastAsia="Times New Roman" w:hAnsi="Times New Roman" w:cs="Times New Roman"/>
          <w:b/>
          <w:bCs/>
          <w:lang w:eastAsia="pl-PL"/>
        </w:rPr>
        <w:t xml:space="preserve">24 </w:t>
      </w:r>
      <w:r w:rsidR="00F571B2">
        <w:rPr>
          <w:rFonts w:ascii="Times New Roman" w:eastAsia="Times New Roman" w:hAnsi="Times New Roman" w:cs="Times New Roman"/>
          <w:b/>
          <w:bCs/>
          <w:lang w:eastAsia="pl-PL"/>
        </w:rPr>
        <w:t>maja</w:t>
      </w:r>
      <w:r w:rsidR="00E12009">
        <w:rPr>
          <w:rFonts w:ascii="Times New Roman" w:eastAsia="Times New Roman" w:hAnsi="Times New Roman" w:cs="Times New Roman"/>
          <w:b/>
          <w:bCs/>
          <w:lang w:eastAsia="pl-PL"/>
        </w:rPr>
        <w:t xml:space="preserve"> 2018r.</w:t>
      </w:r>
    </w:p>
    <w:p w:rsidR="00794488" w:rsidRDefault="00794488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E12009" w:rsidRDefault="00E12009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becni:</w:t>
      </w:r>
    </w:p>
    <w:p w:rsidR="00E12009" w:rsidRDefault="00E12009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F571B2" w:rsidRDefault="00F571B2" w:rsidP="00E120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ulian Mazurek - Przewodniczący</w:t>
      </w:r>
      <w:bookmarkStart w:id="0" w:name="_GoBack"/>
      <w:bookmarkEnd w:id="0"/>
    </w:p>
    <w:p w:rsidR="00E12009" w:rsidRDefault="00E12009" w:rsidP="00E120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Henryk Piechowiak – Członek</w:t>
      </w:r>
    </w:p>
    <w:p w:rsidR="00E12009" w:rsidRDefault="00E12009" w:rsidP="00E120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yszard Rogala – Członek</w:t>
      </w:r>
    </w:p>
    <w:p w:rsidR="00E12009" w:rsidRDefault="00836BB2" w:rsidP="00E12009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12009">
        <w:rPr>
          <w:rFonts w:ascii="Times New Roman" w:eastAsia="Times New Roman" w:hAnsi="Times New Roman" w:cs="Times New Roman"/>
          <w:i/>
          <w:lang w:eastAsia="pl-PL"/>
        </w:rPr>
        <w:t>(Lista obecności stanowi zał. nr 1 do protokołu)</w:t>
      </w:r>
    </w:p>
    <w:p w:rsidR="00E12009" w:rsidRDefault="00E12009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czestniczyli: </w:t>
      </w:r>
    </w:p>
    <w:p w:rsidR="00E12009" w:rsidRDefault="00E12009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12009" w:rsidRDefault="00E12009" w:rsidP="00E120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lżbieta Piechowiak – Skarbnik</w:t>
      </w:r>
    </w:p>
    <w:p w:rsidR="00B96D26" w:rsidRDefault="00B96D26" w:rsidP="00E120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ałgorzata Dorota Kiełbasa </w:t>
      </w:r>
      <w:r w:rsidR="00B37986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Sekretarz</w:t>
      </w:r>
    </w:p>
    <w:p w:rsidR="00F571B2" w:rsidRDefault="00F571B2" w:rsidP="00E120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afał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Litk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– Przewodniczący Rady Powiatu </w:t>
      </w:r>
    </w:p>
    <w:p w:rsidR="00F571B2" w:rsidRDefault="00F571B2" w:rsidP="00E120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riusz Nowak – Dyrektor PCUW w Międzychodzie</w:t>
      </w:r>
    </w:p>
    <w:p w:rsidR="00682076" w:rsidRDefault="00FE43C9" w:rsidP="00E120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Grażyn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yrembsk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– Kierownik PCPR w Międzychodzie</w:t>
      </w:r>
    </w:p>
    <w:p w:rsidR="00FE43C9" w:rsidRDefault="00FE43C9" w:rsidP="00E120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arek Figlarz – p.o. Kierownika Wydziału Ochrony Środowiska, … w/m</w:t>
      </w:r>
    </w:p>
    <w:p w:rsidR="00FE43C9" w:rsidRDefault="00FE43C9" w:rsidP="00FE43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9B4C2C" w:rsidRDefault="009B4C2C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12009" w:rsidRDefault="00E12009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maty posiedzenia:</w:t>
      </w:r>
    </w:p>
    <w:p w:rsidR="00E12009" w:rsidRDefault="00E12009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12009" w:rsidRDefault="00E12009" w:rsidP="00042D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ęcie protokołu.</w:t>
      </w:r>
    </w:p>
    <w:p w:rsidR="00B325FC" w:rsidRDefault="00FE43C9" w:rsidP="00303EB6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ie aneksów, umowy.</w:t>
      </w:r>
    </w:p>
    <w:p w:rsidR="00FE43C9" w:rsidRDefault="001166FB" w:rsidP="00303EB6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anie zmian w budżecie powiatu – podjęcie uchwały.</w:t>
      </w:r>
    </w:p>
    <w:p w:rsidR="001166FB" w:rsidRDefault="001166FB" w:rsidP="00303EB6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ta.</w:t>
      </w:r>
    </w:p>
    <w:p w:rsidR="001166FB" w:rsidRDefault="001166FB" w:rsidP="00303EB6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opiniowanie materiałów na sesję Rady Powiatu w dniu 07.06.2018r.</w:t>
      </w:r>
    </w:p>
    <w:p w:rsidR="008D1EF5" w:rsidRDefault="001166FB" w:rsidP="00303EB6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</w:t>
      </w:r>
      <w:r w:rsidR="008525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sprawie rozstrzygnięć nadzorczych Wojewody Wielkopo</w:t>
      </w:r>
      <w:r w:rsidR="0085258B">
        <w:rPr>
          <w:rFonts w:ascii="Times New Roman" w:hAnsi="Times New Roman" w:cs="Times New Roman"/>
        </w:rPr>
        <w:t xml:space="preserve">lskiego stwierdzających nieważność Uchwał Zarządu Powiatu nr 149/225/2018 i 149/226/2018 z dnia 08.03.2018r. dotyczących konkursu na stanowisko dyrektora SP ZOZ w Międzychodzie. </w:t>
      </w:r>
    </w:p>
    <w:p w:rsidR="001166FB" w:rsidRDefault="008D1EF5" w:rsidP="00303EB6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enie algorytmu podziału środków PFRON dla Powiatu Międzychodzkiego.</w:t>
      </w:r>
    </w:p>
    <w:p w:rsidR="00E24FEE" w:rsidRDefault="00E24FEE" w:rsidP="00E24FE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Zatwierdzenie kosztów ogrzewania budynku przy ul. Sikorskiego 22 w Międzychodzie</w:t>
      </w:r>
      <w:r w:rsidR="00EF3327">
        <w:rPr>
          <w:rFonts w:ascii="Times New Roman" w:eastAsia="Times New Roman" w:hAnsi="Times New Roman"/>
          <w:sz w:val="23"/>
          <w:szCs w:val="23"/>
          <w:lang w:eastAsia="pl-PL"/>
        </w:rPr>
        <w:br/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w sezonie grzewczym </w:t>
      </w:r>
      <w:r w:rsidR="00EF3327">
        <w:rPr>
          <w:rFonts w:ascii="Times New Roman" w:eastAsia="Times New Roman" w:hAnsi="Times New Roman"/>
          <w:sz w:val="23"/>
          <w:szCs w:val="23"/>
          <w:lang w:eastAsia="pl-PL"/>
        </w:rPr>
        <w:t>2017/2018</w:t>
      </w:r>
      <w:r w:rsidR="00DD77FA">
        <w:rPr>
          <w:rFonts w:ascii="Times New Roman" w:eastAsia="Times New Roman" w:hAnsi="Times New Roman"/>
          <w:sz w:val="23"/>
          <w:szCs w:val="23"/>
          <w:lang w:eastAsia="pl-PL"/>
        </w:rPr>
        <w:t xml:space="preserve"> i ustalenie stawki na sezon grzewczy </w:t>
      </w:r>
      <w:r w:rsidR="00EF3327">
        <w:rPr>
          <w:rFonts w:ascii="Times New Roman" w:eastAsia="Times New Roman" w:hAnsi="Times New Roman"/>
          <w:sz w:val="23"/>
          <w:szCs w:val="23"/>
          <w:lang w:eastAsia="pl-PL"/>
        </w:rPr>
        <w:t>2018/2019.</w:t>
      </w:r>
    </w:p>
    <w:p w:rsidR="00804CB5" w:rsidRDefault="00804CB5" w:rsidP="00303EB6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atrzenie pism i wniosków. </w:t>
      </w:r>
    </w:p>
    <w:p w:rsidR="001257D0" w:rsidRDefault="001257D0" w:rsidP="00804CB5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EF3327" w:rsidRDefault="00EF3327" w:rsidP="00804CB5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DD77FA" w:rsidRPr="005948AC" w:rsidRDefault="00DD77FA" w:rsidP="00DD7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948AC">
        <w:rPr>
          <w:rFonts w:ascii="Times New Roman" w:eastAsia="Times New Roman" w:hAnsi="Times New Roman" w:cs="Times New Roman"/>
          <w:b/>
          <w:lang w:eastAsia="pl-PL"/>
        </w:rPr>
        <w:t xml:space="preserve">Ad.1. </w:t>
      </w:r>
    </w:p>
    <w:p w:rsidR="00DD77FA" w:rsidRDefault="00DD77FA" w:rsidP="00DD7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rząd przyjął jednogłośnie protokół nr 158/2018 z dnia 17 maja 2018r.</w:t>
      </w:r>
    </w:p>
    <w:p w:rsidR="00DD77FA" w:rsidRDefault="00DD77FA" w:rsidP="00DD7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D77FA" w:rsidRPr="00DD77FA" w:rsidRDefault="00DD77FA" w:rsidP="00EF3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77FA">
        <w:rPr>
          <w:rFonts w:ascii="Times New Roman" w:eastAsia="Times New Roman" w:hAnsi="Times New Roman" w:cs="Times New Roman"/>
          <w:b/>
          <w:lang w:eastAsia="pl-PL"/>
        </w:rPr>
        <w:t>Ad.2.</w:t>
      </w:r>
    </w:p>
    <w:p w:rsidR="00DD77FA" w:rsidRDefault="00DD77FA" w:rsidP="00EF33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rząd podpisał:</w:t>
      </w:r>
    </w:p>
    <w:p w:rsidR="00DD77FA" w:rsidRDefault="007A5D59" w:rsidP="00EF332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/</w:t>
      </w:r>
      <w:r>
        <w:rPr>
          <w:rFonts w:ascii="Times New Roman" w:eastAsia="Times New Roman" w:hAnsi="Times New Roman" w:cs="Times New Roman"/>
          <w:lang w:eastAsia="pl-PL"/>
        </w:rPr>
        <w:tab/>
        <w:t>aneks nr 04/POW/2018 do umowy z dnia 29.12.2016r. ze Stowarzyszeniem „PRZYSZŁOŚĆ”</w:t>
      </w:r>
      <w:r w:rsidR="007A11A9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z Chrzypska Wielkiego na prowadzenia POW </w:t>
      </w:r>
      <w:r w:rsidR="0010785B">
        <w:rPr>
          <w:rFonts w:ascii="Times New Roman" w:eastAsia="Times New Roman" w:hAnsi="Times New Roman" w:cs="Times New Roman"/>
          <w:lang w:eastAsia="pl-PL"/>
        </w:rPr>
        <w:t xml:space="preserve">„Nasz Dom” w Chrzypsku Wielkim – zmiana planu finansowego, zgodnie z wnioskiem Stowarzyszenia z dnia 21.05.2018r. </w:t>
      </w:r>
    </w:p>
    <w:p w:rsidR="003D7A64" w:rsidRDefault="0010785B" w:rsidP="00EF332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2/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6C5F86">
        <w:rPr>
          <w:rFonts w:ascii="Times New Roman" w:eastAsia="Times New Roman" w:hAnsi="Times New Roman" w:cs="Times New Roman"/>
          <w:lang w:eastAsia="pl-PL"/>
        </w:rPr>
        <w:t xml:space="preserve">umowę ze SP ZOZ w Międzychodzie na przekazanie dotacji </w:t>
      </w:r>
      <w:r w:rsidR="007A11A9">
        <w:rPr>
          <w:rFonts w:ascii="Times New Roman" w:eastAsia="Times New Roman" w:hAnsi="Times New Roman" w:cs="Times New Roman"/>
          <w:lang w:eastAsia="pl-PL"/>
        </w:rPr>
        <w:t xml:space="preserve">w </w:t>
      </w:r>
      <w:r w:rsidR="003D7A64" w:rsidRPr="006C5F86">
        <w:rPr>
          <w:rFonts w:ascii="Times New Roman" w:hAnsi="Times New Roman" w:cs="Times New Roman"/>
        </w:rPr>
        <w:t>kwocie</w:t>
      </w:r>
      <w:r w:rsidR="00513392">
        <w:rPr>
          <w:rFonts w:ascii="Times New Roman" w:hAnsi="Times New Roman" w:cs="Times New Roman"/>
        </w:rPr>
        <w:t xml:space="preserve"> </w:t>
      </w:r>
      <w:r w:rsidR="003D7A64" w:rsidRPr="006C5F86">
        <w:rPr>
          <w:rFonts w:ascii="Times New Roman" w:hAnsi="Times New Roman" w:cs="Times New Roman"/>
        </w:rPr>
        <w:t>150</w:t>
      </w:r>
      <w:r w:rsidR="003E5D93">
        <w:rPr>
          <w:rFonts w:ascii="Times New Roman" w:hAnsi="Times New Roman" w:cs="Times New Roman"/>
        </w:rPr>
        <w:t xml:space="preserve">tys.zł </w:t>
      </w:r>
      <w:r w:rsidR="003D7A64" w:rsidRPr="006C5F86">
        <w:rPr>
          <w:rFonts w:ascii="Times New Roman" w:eastAsia="Times New Roman" w:hAnsi="Times New Roman" w:cs="Times New Roman"/>
          <w:szCs w:val="24"/>
        </w:rPr>
        <w:t>na</w:t>
      </w:r>
      <w:r w:rsidR="00683149">
        <w:rPr>
          <w:rFonts w:ascii="Times New Roman" w:eastAsia="Times New Roman" w:hAnsi="Times New Roman" w:cs="Times New Roman"/>
          <w:szCs w:val="24"/>
        </w:rPr>
        <w:t xml:space="preserve"> </w:t>
      </w:r>
      <w:r w:rsidR="003D7A64" w:rsidRPr="006C5F86">
        <w:rPr>
          <w:rFonts w:ascii="Times New Roman" w:eastAsia="Times New Roman" w:hAnsi="Times New Roman" w:cs="Times New Roman"/>
          <w:szCs w:val="24"/>
        </w:rPr>
        <w:t>realizację zadania inwestycyjnego pn. „Zmiana  sposobu użytkowania segmentu A Oddziału Chirurgicznego Ogólnego na poradnie Specjalistyczne SPZOZ Międzychód - II etap”</w:t>
      </w:r>
      <w:r w:rsidR="003E5D93">
        <w:rPr>
          <w:rFonts w:ascii="Times New Roman" w:eastAsia="Times New Roman" w:hAnsi="Times New Roman" w:cs="Times New Roman"/>
          <w:szCs w:val="24"/>
        </w:rPr>
        <w:t xml:space="preserve"> i </w:t>
      </w:r>
      <w:r w:rsidR="003D7A64" w:rsidRPr="006C5F86">
        <w:rPr>
          <w:rFonts w:ascii="Times New Roman" w:eastAsia="Times New Roman" w:hAnsi="Times New Roman" w:cs="Times New Roman"/>
          <w:szCs w:val="24"/>
        </w:rPr>
        <w:t>25</w:t>
      </w:r>
      <w:r w:rsidR="003E5D93">
        <w:rPr>
          <w:rFonts w:ascii="Times New Roman" w:eastAsia="Times New Roman" w:hAnsi="Times New Roman" w:cs="Times New Roman"/>
          <w:szCs w:val="24"/>
        </w:rPr>
        <w:t>tys</w:t>
      </w:r>
      <w:r w:rsidR="003D7A64" w:rsidRPr="006C5F86">
        <w:rPr>
          <w:rFonts w:ascii="Times New Roman" w:eastAsia="Times New Roman" w:hAnsi="Times New Roman" w:cs="Times New Roman"/>
          <w:szCs w:val="24"/>
        </w:rPr>
        <w:t>.</w:t>
      </w:r>
      <w:r w:rsidR="003E5D93">
        <w:rPr>
          <w:rFonts w:ascii="Times New Roman" w:eastAsia="Times New Roman" w:hAnsi="Times New Roman" w:cs="Times New Roman"/>
          <w:szCs w:val="24"/>
        </w:rPr>
        <w:t xml:space="preserve">zł </w:t>
      </w:r>
      <w:r w:rsidR="003D7A64" w:rsidRPr="006C5F86">
        <w:rPr>
          <w:rFonts w:ascii="Times New Roman" w:eastAsia="Times New Roman" w:hAnsi="Times New Roman" w:cs="Times New Roman"/>
          <w:szCs w:val="24"/>
        </w:rPr>
        <w:t>na dofinansowanie rozbudowy i wyposażenia szpitala w Międzychodzie.</w:t>
      </w:r>
    </w:p>
    <w:p w:rsidR="003060F3" w:rsidRPr="006C5F86" w:rsidRDefault="003060F3" w:rsidP="00EF332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Termin rozliczenia dotacji – do 30 czerwca 2018r. </w:t>
      </w:r>
    </w:p>
    <w:p w:rsidR="0010785B" w:rsidRDefault="0010785B" w:rsidP="00DD7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0785B" w:rsidRPr="0010785B" w:rsidRDefault="0010785B" w:rsidP="00DD7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0785B">
        <w:rPr>
          <w:rFonts w:ascii="Times New Roman" w:eastAsia="Times New Roman" w:hAnsi="Times New Roman" w:cs="Times New Roman"/>
          <w:b/>
          <w:lang w:eastAsia="pl-PL"/>
        </w:rPr>
        <w:t xml:space="preserve">Ad.3. </w:t>
      </w:r>
    </w:p>
    <w:p w:rsidR="00DD77FA" w:rsidRPr="0052764B" w:rsidRDefault="0052764B" w:rsidP="00DD77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rząd podjął jednogłośnie uchwałę nr 159/237/2018 w sprawie zmiany uchwały budżetowej na rok 2018 – </w:t>
      </w:r>
      <w:r w:rsidRPr="0052764B">
        <w:rPr>
          <w:rFonts w:ascii="Times New Roman" w:eastAsia="Times New Roman" w:hAnsi="Times New Roman" w:cs="Times New Roman"/>
          <w:i/>
          <w:lang w:eastAsia="pl-PL"/>
        </w:rPr>
        <w:t xml:space="preserve">załącznik nr 2 do protokołu. </w:t>
      </w:r>
    </w:p>
    <w:p w:rsidR="00DD77FA" w:rsidRDefault="00DD77FA" w:rsidP="00DD7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D77FA" w:rsidRDefault="0052764B" w:rsidP="00DD7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2764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Ad.4. </w:t>
      </w:r>
    </w:p>
    <w:p w:rsidR="0052764B" w:rsidRDefault="0052764B" w:rsidP="00EE27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6592">
        <w:rPr>
          <w:rFonts w:ascii="Times New Roman" w:eastAsia="Times New Roman" w:hAnsi="Times New Roman" w:cs="Times New Roman"/>
          <w:lang w:eastAsia="pl-PL"/>
        </w:rPr>
        <w:t xml:space="preserve">Z zakresu </w:t>
      </w:r>
      <w:r w:rsidR="00816592" w:rsidRPr="00816592">
        <w:rPr>
          <w:rFonts w:ascii="Times New Roman" w:eastAsia="Times New Roman" w:hAnsi="Times New Roman" w:cs="Times New Roman"/>
          <w:lang w:eastAsia="pl-PL"/>
        </w:rPr>
        <w:t>oświaty, Zarząd:</w:t>
      </w:r>
    </w:p>
    <w:p w:rsidR="007F7380" w:rsidRDefault="007F7380" w:rsidP="00EE271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/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BF2048">
        <w:rPr>
          <w:rFonts w:ascii="Times New Roman" w:eastAsia="Times New Roman" w:hAnsi="Times New Roman" w:cs="Times New Roman"/>
          <w:lang w:eastAsia="pl-PL"/>
        </w:rPr>
        <w:t xml:space="preserve">po pozytywnej opinii Wielkopolskiego Kuratora Oświaty, </w:t>
      </w:r>
      <w:r w:rsidR="00BD067A">
        <w:rPr>
          <w:rFonts w:ascii="Times New Roman" w:eastAsia="Times New Roman" w:hAnsi="Times New Roman" w:cs="Times New Roman"/>
          <w:lang w:eastAsia="pl-PL"/>
        </w:rPr>
        <w:t>zatwierdził</w:t>
      </w:r>
      <w:r w:rsidR="00BF2048">
        <w:rPr>
          <w:rFonts w:ascii="Times New Roman" w:eastAsia="Times New Roman" w:hAnsi="Times New Roman" w:cs="Times New Roman"/>
          <w:lang w:eastAsia="pl-PL"/>
        </w:rPr>
        <w:t xml:space="preserve"> arkusz</w:t>
      </w:r>
      <w:r w:rsidR="00BD067A">
        <w:rPr>
          <w:rFonts w:ascii="Times New Roman" w:eastAsia="Times New Roman" w:hAnsi="Times New Roman" w:cs="Times New Roman"/>
          <w:lang w:eastAsia="pl-PL"/>
        </w:rPr>
        <w:t xml:space="preserve"> organizacyj</w:t>
      </w:r>
      <w:r w:rsidR="00C463CF">
        <w:rPr>
          <w:rFonts w:ascii="Times New Roman" w:eastAsia="Times New Roman" w:hAnsi="Times New Roman" w:cs="Times New Roman"/>
          <w:lang w:eastAsia="pl-PL"/>
        </w:rPr>
        <w:t>ny</w:t>
      </w:r>
      <w:r w:rsidR="00BD067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63CF">
        <w:rPr>
          <w:rFonts w:ascii="Times New Roman" w:eastAsia="Times New Roman" w:hAnsi="Times New Roman" w:cs="Times New Roman"/>
          <w:lang w:eastAsia="pl-PL"/>
        </w:rPr>
        <w:t>ZST,</w:t>
      </w:r>
      <w:r w:rsidR="004D076D">
        <w:rPr>
          <w:rFonts w:ascii="Times New Roman" w:eastAsia="Times New Roman" w:hAnsi="Times New Roman" w:cs="Times New Roman"/>
          <w:lang w:eastAsia="pl-PL"/>
        </w:rPr>
        <w:br/>
      </w:r>
      <w:r w:rsidR="00C463CF">
        <w:rPr>
          <w:rFonts w:ascii="Times New Roman" w:eastAsia="Times New Roman" w:hAnsi="Times New Roman" w:cs="Times New Roman"/>
          <w:lang w:eastAsia="pl-PL"/>
        </w:rPr>
        <w:t>ZS Nr 2, LO</w:t>
      </w:r>
      <w:r w:rsidR="004D076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63CF">
        <w:rPr>
          <w:rFonts w:ascii="Times New Roman" w:eastAsia="Times New Roman" w:hAnsi="Times New Roman" w:cs="Times New Roman"/>
          <w:lang w:eastAsia="pl-PL"/>
        </w:rPr>
        <w:t xml:space="preserve">w Międzychodzie oraz ZS w Sierakowie </w:t>
      </w:r>
      <w:r w:rsidR="00BD067A">
        <w:rPr>
          <w:rFonts w:ascii="Times New Roman" w:eastAsia="Times New Roman" w:hAnsi="Times New Roman" w:cs="Times New Roman"/>
          <w:lang w:eastAsia="pl-PL"/>
        </w:rPr>
        <w:t>na rok szkolny 2018/2019</w:t>
      </w:r>
      <w:r w:rsidR="007A11A9">
        <w:rPr>
          <w:rFonts w:ascii="Times New Roman" w:eastAsia="Times New Roman" w:hAnsi="Times New Roman" w:cs="Times New Roman"/>
          <w:lang w:eastAsia="pl-PL"/>
        </w:rPr>
        <w:t>.</w:t>
      </w:r>
    </w:p>
    <w:p w:rsidR="00FD316C" w:rsidRDefault="00FD316C" w:rsidP="00EE271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783D1C" w:rsidRDefault="008824B1" w:rsidP="00EE2715">
      <w:pPr>
        <w:tabs>
          <w:tab w:val="left" w:pos="284"/>
        </w:tabs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5F0AD5">
        <w:rPr>
          <w:rFonts w:ascii="Times New Roman" w:eastAsia="Calibri" w:hAnsi="Times New Roman" w:cs="Times New Roman"/>
        </w:rPr>
        <w:t>W odniesieniu do arkusz</w:t>
      </w:r>
      <w:r w:rsidR="00C463CF">
        <w:rPr>
          <w:rFonts w:ascii="Times New Roman" w:eastAsia="Calibri" w:hAnsi="Times New Roman" w:cs="Times New Roman"/>
        </w:rPr>
        <w:t>a</w:t>
      </w:r>
      <w:r w:rsidR="005F0AD5">
        <w:rPr>
          <w:rFonts w:ascii="Times New Roman" w:eastAsia="Calibri" w:hAnsi="Times New Roman" w:cs="Times New Roman"/>
        </w:rPr>
        <w:t xml:space="preserve"> organizacyjn</w:t>
      </w:r>
      <w:r w:rsidR="00C463CF">
        <w:rPr>
          <w:rFonts w:ascii="Times New Roman" w:eastAsia="Calibri" w:hAnsi="Times New Roman" w:cs="Times New Roman"/>
        </w:rPr>
        <w:t>ego</w:t>
      </w:r>
      <w:r w:rsidR="005F0AD5">
        <w:rPr>
          <w:rFonts w:ascii="Times New Roman" w:eastAsia="Calibri" w:hAnsi="Times New Roman" w:cs="Times New Roman"/>
        </w:rPr>
        <w:t xml:space="preserve"> PPP oraz </w:t>
      </w:r>
      <w:proofErr w:type="spellStart"/>
      <w:r w:rsidR="005F0AD5">
        <w:rPr>
          <w:rFonts w:ascii="Times New Roman" w:eastAsia="Calibri" w:hAnsi="Times New Roman" w:cs="Times New Roman"/>
        </w:rPr>
        <w:t>SOSzW</w:t>
      </w:r>
      <w:proofErr w:type="spellEnd"/>
      <w:r w:rsidR="005F0AD5">
        <w:rPr>
          <w:rFonts w:ascii="Times New Roman" w:eastAsia="Calibri" w:hAnsi="Times New Roman" w:cs="Times New Roman"/>
        </w:rPr>
        <w:t xml:space="preserve"> w Międzychodzie dyrektor Centrum poinformował, </w:t>
      </w:r>
      <w:r w:rsidR="0080380D">
        <w:rPr>
          <w:rFonts w:ascii="Times New Roman" w:eastAsia="Calibri" w:hAnsi="Times New Roman" w:cs="Times New Roman"/>
        </w:rPr>
        <w:t xml:space="preserve">że </w:t>
      </w:r>
      <w:r w:rsidR="005F0AD5">
        <w:rPr>
          <w:rFonts w:ascii="Times New Roman" w:eastAsia="Calibri" w:hAnsi="Times New Roman" w:cs="Times New Roman"/>
        </w:rPr>
        <w:t>Kurator</w:t>
      </w:r>
      <w:r w:rsidR="00783D1C">
        <w:rPr>
          <w:rFonts w:ascii="Times New Roman" w:eastAsia="Calibri" w:hAnsi="Times New Roman" w:cs="Times New Roman"/>
        </w:rPr>
        <w:t xml:space="preserve"> stwierdził nieprawidłowości</w:t>
      </w:r>
      <w:r w:rsidR="005F0AD5">
        <w:rPr>
          <w:rFonts w:ascii="Times New Roman" w:eastAsia="Calibri" w:hAnsi="Times New Roman" w:cs="Times New Roman"/>
        </w:rPr>
        <w:t>.</w:t>
      </w:r>
      <w:r w:rsidR="00EE2715">
        <w:rPr>
          <w:rFonts w:ascii="Times New Roman" w:eastAsia="Calibri" w:hAnsi="Times New Roman" w:cs="Times New Roman"/>
        </w:rPr>
        <w:t xml:space="preserve"> Dotyczą one:</w:t>
      </w:r>
    </w:p>
    <w:p w:rsidR="00EE2715" w:rsidRDefault="00BD427A" w:rsidP="00EE2715">
      <w:pPr>
        <w:tabs>
          <w:tab w:val="left" w:pos="284"/>
        </w:tabs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EE2715">
        <w:rPr>
          <w:rFonts w:ascii="Times New Roman" w:eastAsia="Calibri" w:hAnsi="Times New Roman" w:cs="Times New Roman"/>
        </w:rPr>
        <w:t>a/</w:t>
      </w:r>
      <w:r w:rsidR="00EE2715">
        <w:rPr>
          <w:rFonts w:ascii="Times New Roman" w:eastAsia="Calibri" w:hAnsi="Times New Roman" w:cs="Times New Roman"/>
        </w:rPr>
        <w:tab/>
        <w:t>w Poradni:</w:t>
      </w:r>
    </w:p>
    <w:p w:rsidR="00EE2715" w:rsidRDefault="00EE2715" w:rsidP="00BD427A">
      <w:pPr>
        <w:tabs>
          <w:tab w:val="left" w:pos="284"/>
          <w:tab w:val="left" w:pos="567"/>
        </w:tabs>
        <w:spacing w:after="0" w:line="254" w:lineRule="auto"/>
        <w:ind w:left="284" w:firstLine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-</w:t>
      </w:r>
      <w:r>
        <w:rPr>
          <w:rFonts w:ascii="Times New Roman" w:eastAsia="Calibri" w:hAnsi="Times New Roman" w:cs="Times New Roman"/>
        </w:rPr>
        <w:tab/>
      </w:r>
      <w:r w:rsidR="00CD04EE">
        <w:rPr>
          <w:rFonts w:ascii="Times New Roman" w:eastAsia="Calibri" w:hAnsi="Times New Roman" w:cs="Times New Roman"/>
        </w:rPr>
        <w:t>zatrudnienia psychologa bez przygotowania pedagogicznego</w:t>
      </w:r>
      <w:r>
        <w:rPr>
          <w:rFonts w:ascii="Times New Roman" w:eastAsia="Calibri" w:hAnsi="Times New Roman" w:cs="Times New Roman"/>
        </w:rPr>
        <w:t>,</w:t>
      </w:r>
    </w:p>
    <w:p w:rsidR="00783D1C" w:rsidRDefault="00EE2715" w:rsidP="00BD427A">
      <w:pPr>
        <w:tabs>
          <w:tab w:val="left" w:pos="284"/>
          <w:tab w:val="left" w:pos="567"/>
        </w:tabs>
        <w:spacing w:after="0" w:line="254" w:lineRule="auto"/>
        <w:ind w:left="284" w:firstLine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-</w:t>
      </w:r>
      <w:r>
        <w:rPr>
          <w:rFonts w:ascii="Times New Roman" w:eastAsia="Calibri" w:hAnsi="Times New Roman" w:cs="Times New Roman"/>
        </w:rPr>
        <w:tab/>
      </w:r>
      <w:r w:rsidR="009674F7">
        <w:rPr>
          <w:rFonts w:ascii="Times New Roman" w:eastAsia="Calibri" w:hAnsi="Times New Roman" w:cs="Times New Roman"/>
        </w:rPr>
        <w:t xml:space="preserve">niekompletności </w:t>
      </w:r>
      <w:r w:rsidR="00CD04EE">
        <w:rPr>
          <w:rFonts w:ascii="Times New Roman" w:eastAsia="Calibri" w:hAnsi="Times New Roman" w:cs="Times New Roman"/>
        </w:rPr>
        <w:t>wykazu</w:t>
      </w:r>
      <w:r w:rsidR="009674F7">
        <w:rPr>
          <w:rFonts w:ascii="Times New Roman" w:eastAsia="Calibri" w:hAnsi="Times New Roman" w:cs="Times New Roman"/>
        </w:rPr>
        <w:t xml:space="preserve"> kwalifikacji pracowników pedagogicznych – nie wskazano </w:t>
      </w:r>
      <w:r>
        <w:rPr>
          <w:rFonts w:ascii="Times New Roman" w:eastAsia="Calibri" w:hAnsi="Times New Roman" w:cs="Times New Roman"/>
        </w:rPr>
        <w:tab/>
      </w:r>
      <w:r w:rsidR="00CC4801">
        <w:rPr>
          <w:rFonts w:ascii="Times New Roman" w:eastAsia="Calibri" w:hAnsi="Times New Roman" w:cs="Times New Roman"/>
        </w:rPr>
        <w:t xml:space="preserve">specjalności pracowników. </w:t>
      </w:r>
    </w:p>
    <w:p w:rsidR="00BD427A" w:rsidRDefault="00BD427A" w:rsidP="00BD427A">
      <w:pPr>
        <w:tabs>
          <w:tab w:val="left" w:pos="142"/>
          <w:tab w:val="left" w:pos="284"/>
        </w:tabs>
        <w:spacing w:after="0" w:line="254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/</w:t>
      </w:r>
      <w:r>
        <w:rPr>
          <w:rFonts w:ascii="Times New Roman" w:eastAsia="Calibri" w:hAnsi="Times New Roman" w:cs="Times New Roman"/>
        </w:rPr>
        <w:tab/>
        <w:t>w Ośrodku:</w:t>
      </w:r>
    </w:p>
    <w:p w:rsidR="00BD427A" w:rsidRDefault="00BD427A" w:rsidP="00BD427A">
      <w:pPr>
        <w:spacing w:after="0" w:line="254" w:lineRule="auto"/>
        <w:ind w:left="851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ab/>
        <w:t xml:space="preserve">braku informacji o czasie pracy przedszkola i poszczególnych oddziałów przedszkola, liczbie godzin zajęć rewalidacyjnych i z zakresu pomocy </w:t>
      </w:r>
      <w:proofErr w:type="spellStart"/>
      <w:r>
        <w:rPr>
          <w:rFonts w:ascii="Times New Roman" w:eastAsia="Calibri" w:hAnsi="Times New Roman" w:cs="Times New Roman"/>
        </w:rPr>
        <w:t>psychologiczno</w:t>
      </w:r>
      <w:proofErr w:type="spellEnd"/>
      <w:r>
        <w:rPr>
          <w:rFonts w:ascii="Times New Roman" w:eastAsia="Calibri" w:hAnsi="Times New Roman" w:cs="Times New Roman"/>
        </w:rPr>
        <w:t xml:space="preserve"> – pedagogicznej w przedszkolu,</w:t>
      </w:r>
    </w:p>
    <w:p w:rsidR="00BD427A" w:rsidRDefault="00BD427A" w:rsidP="00BD427A">
      <w:pPr>
        <w:spacing w:after="0" w:line="254" w:lineRule="auto"/>
        <w:ind w:left="851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ab/>
        <w:t>uwzględnienia zajęć funkcjonowania osobistego i społecznego dla oddziału 2/3/3A dla uczniów z niepełnosprawnością intelektualną w stopniu lekkim,</w:t>
      </w:r>
    </w:p>
    <w:p w:rsidR="00BD427A" w:rsidRDefault="00BD427A" w:rsidP="00BD427A">
      <w:pPr>
        <w:spacing w:after="0" w:line="254" w:lineRule="auto"/>
        <w:ind w:left="851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ab/>
        <w:t>łączenia klas z różnych etapów edukacyjnych,</w:t>
      </w:r>
    </w:p>
    <w:p w:rsidR="00BD427A" w:rsidRDefault="00BD427A" w:rsidP="00BD427A">
      <w:pPr>
        <w:spacing w:after="0" w:line="254" w:lineRule="auto"/>
        <w:ind w:left="851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ab/>
        <w:t>w klasach 7 i 8 dla uczniów z niepełnosprawnością intelektualną w stopniu lekkim nie uwzględniono 2 godzin techniki,</w:t>
      </w:r>
    </w:p>
    <w:p w:rsidR="00BD427A" w:rsidRDefault="00BD427A" w:rsidP="00BD427A">
      <w:pPr>
        <w:spacing w:after="0" w:line="254" w:lineRule="auto"/>
        <w:ind w:left="851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ab/>
        <w:t>braku informacji o liczbie uczniów korzystających z opieki świetlicy</w:t>
      </w:r>
      <w:r w:rsidR="00FD316C">
        <w:rPr>
          <w:rFonts w:ascii="Times New Roman" w:eastAsia="Calibri" w:hAnsi="Times New Roman" w:cs="Times New Roman"/>
        </w:rPr>
        <w:t xml:space="preserve"> i</w:t>
      </w:r>
      <w:r>
        <w:rPr>
          <w:rFonts w:ascii="Times New Roman" w:eastAsia="Calibri" w:hAnsi="Times New Roman" w:cs="Times New Roman"/>
        </w:rPr>
        <w:t xml:space="preserve"> o grupach wychowawczych,</w:t>
      </w:r>
    </w:p>
    <w:p w:rsidR="00BD427A" w:rsidRDefault="00BD427A" w:rsidP="00BD427A">
      <w:pPr>
        <w:spacing w:after="0" w:line="254" w:lineRule="auto"/>
        <w:ind w:left="851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ab/>
        <w:t xml:space="preserve">przydzielenia godzin ponadwymiarowych dyrektorowi i wicedyrektorowi Ośrodka. </w:t>
      </w:r>
    </w:p>
    <w:p w:rsidR="00BD427A" w:rsidRDefault="00BD427A" w:rsidP="00BD427A">
      <w:pPr>
        <w:tabs>
          <w:tab w:val="left" w:pos="284"/>
          <w:tab w:val="left" w:pos="567"/>
        </w:tabs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CC4801" w:rsidRDefault="00CC4801" w:rsidP="00EE2715">
      <w:pPr>
        <w:tabs>
          <w:tab w:val="left" w:pos="284"/>
        </w:tabs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4D076D">
        <w:rPr>
          <w:rFonts w:ascii="Times New Roman" w:eastAsia="Calibri" w:hAnsi="Times New Roman" w:cs="Times New Roman"/>
        </w:rPr>
        <w:t>Dalej o</w:t>
      </w:r>
      <w:r>
        <w:rPr>
          <w:rFonts w:ascii="Times New Roman" w:eastAsia="Calibri" w:hAnsi="Times New Roman" w:cs="Times New Roman"/>
        </w:rPr>
        <w:t xml:space="preserve">dnosząc się </w:t>
      </w:r>
      <w:r w:rsidR="00FF35FD">
        <w:rPr>
          <w:rFonts w:ascii="Times New Roman" w:eastAsia="Calibri" w:hAnsi="Times New Roman" w:cs="Times New Roman"/>
        </w:rPr>
        <w:t xml:space="preserve">do </w:t>
      </w:r>
      <w:r>
        <w:rPr>
          <w:rFonts w:ascii="Times New Roman" w:eastAsia="Calibri" w:hAnsi="Times New Roman" w:cs="Times New Roman"/>
        </w:rPr>
        <w:t xml:space="preserve">nieprawidłowości </w:t>
      </w:r>
      <w:r w:rsidR="000B79FC">
        <w:rPr>
          <w:rFonts w:ascii="Times New Roman" w:eastAsia="Calibri" w:hAnsi="Times New Roman" w:cs="Times New Roman"/>
        </w:rPr>
        <w:t xml:space="preserve">w arkuszu </w:t>
      </w:r>
      <w:r w:rsidR="002A5DBA">
        <w:rPr>
          <w:rFonts w:ascii="Times New Roman" w:eastAsia="Calibri" w:hAnsi="Times New Roman" w:cs="Times New Roman"/>
        </w:rPr>
        <w:t xml:space="preserve">Poradni </w:t>
      </w:r>
      <w:r w:rsidR="00FF7402">
        <w:rPr>
          <w:rFonts w:ascii="Times New Roman" w:eastAsia="Calibri" w:hAnsi="Times New Roman" w:cs="Times New Roman"/>
        </w:rPr>
        <w:t xml:space="preserve">dyrektor CUW-u </w:t>
      </w:r>
      <w:r w:rsidR="000B79FC">
        <w:rPr>
          <w:rFonts w:ascii="Times New Roman" w:eastAsia="Calibri" w:hAnsi="Times New Roman" w:cs="Times New Roman"/>
        </w:rPr>
        <w:t>poinformował</w:t>
      </w:r>
      <w:r>
        <w:rPr>
          <w:rFonts w:ascii="Times New Roman" w:eastAsia="Calibri" w:hAnsi="Times New Roman" w:cs="Times New Roman"/>
        </w:rPr>
        <w:t>,</w:t>
      </w:r>
      <w:r w:rsidR="00FF7402">
        <w:rPr>
          <w:rFonts w:ascii="Times New Roman" w:eastAsia="Calibri" w:hAnsi="Times New Roman" w:cs="Times New Roman"/>
        </w:rPr>
        <w:br/>
      </w:r>
      <w:r w:rsidR="00FF7402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że kwestia wykazu została już uzupełniona, natomiast sprawa psychologa </w:t>
      </w:r>
      <w:r w:rsidR="00FE0EA3">
        <w:rPr>
          <w:rFonts w:ascii="Times New Roman" w:eastAsia="Calibri" w:hAnsi="Times New Roman" w:cs="Times New Roman"/>
        </w:rPr>
        <w:t xml:space="preserve">z dniem 01.09. br. </w:t>
      </w:r>
      <w:r w:rsidR="00FF7402">
        <w:rPr>
          <w:rFonts w:ascii="Times New Roman" w:eastAsia="Calibri" w:hAnsi="Times New Roman" w:cs="Times New Roman"/>
        </w:rPr>
        <w:tab/>
      </w:r>
      <w:r w:rsidR="00DD4B29">
        <w:rPr>
          <w:rFonts w:ascii="Times New Roman" w:eastAsia="Calibri" w:hAnsi="Times New Roman" w:cs="Times New Roman"/>
        </w:rPr>
        <w:t>stanie się bezprzedmiotowa</w:t>
      </w:r>
      <w:r w:rsidR="000B79FC">
        <w:rPr>
          <w:rFonts w:ascii="Times New Roman" w:eastAsia="Calibri" w:hAnsi="Times New Roman" w:cs="Times New Roman"/>
        </w:rPr>
        <w:t xml:space="preserve">, </w:t>
      </w:r>
      <w:r w:rsidR="00DD4B29">
        <w:rPr>
          <w:rFonts w:ascii="Times New Roman" w:eastAsia="Calibri" w:hAnsi="Times New Roman" w:cs="Times New Roman"/>
        </w:rPr>
        <w:t xml:space="preserve">gdyż nauczyciel </w:t>
      </w:r>
      <w:r w:rsidR="007A11A9">
        <w:rPr>
          <w:rFonts w:ascii="Times New Roman" w:eastAsia="Calibri" w:hAnsi="Times New Roman" w:cs="Times New Roman"/>
        </w:rPr>
        <w:t xml:space="preserve">jest w trakcie uzupełnia </w:t>
      </w:r>
      <w:r w:rsidR="000B79FC">
        <w:rPr>
          <w:rFonts w:ascii="Times New Roman" w:eastAsia="Calibri" w:hAnsi="Times New Roman" w:cs="Times New Roman"/>
        </w:rPr>
        <w:t>kwalifikacj</w:t>
      </w:r>
      <w:r w:rsidR="002307E6">
        <w:rPr>
          <w:rFonts w:ascii="Times New Roman" w:eastAsia="Calibri" w:hAnsi="Times New Roman" w:cs="Times New Roman"/>
        </w:rPr>
        <w:t>i</w:t>
      </w:r>
      <w:r w:rsidR="00CE7FB9">
        <w:rPr>
          <w:rFonts w:ascii="Times New Roman" w:eastAsia="Calibri" w:hAnsi="Times New Roman" w:cs="Times New Roman"/>
        </w:rPr>
        <w:t>.</w:t>
      </w:r>
    </w:p>
    <w:p w:rsidR="00CC4059" w:rsidRDefault="00CE7FB9" w:rsidP="00BD427A">
      <w:pPr>
        <w:tabs>
          <w:tab w:val="left" w:pos="284"/>
        </w:tabs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9E7D79">
        <w:rPr>
          <w:rFonts w:ascii="Times New Roman" w:eastAsia="Calibri" w:hAnsi="Times New Roman" w:cs="Times New Roman"/>
        </w:rPr>
        <w:t xml:space="preserve">W przypadku arkusza </w:t>
      </w:r>
      <w:proofErr w:type="spellStart"/>
      <w:r w:rsidR="00165374">
        <w:rPr>
          <w:rFonts w:ascii="Times New Roman" w:eastAsia="Calibri" w:hAnsi="Times New Roman" w:cs="Times New Roman"/>
        </w:rPr>
        <w:t>SOSzW</w:t>
      </w:r>
      <w:proofErr w:type="spellEnd"/>
      <w:r w:rsidR="00165374">
        <w:rPr>
          <w:rFonts w:ascii="Times New Roman" w:eastAsia="Calibri" w:hAnsi="Times New Roman" w:cs="Times New Roman"/>
        </w:rPr>
        <w:t xml:space="preserve"> w Międzychodzie</w:t>
      </w:r>
      <w:r w:rsidR="002D5B8D">
        <w:rPr>
          <w:rFonts w:ascii="Times New Roman" w:eastAsia="Calibri" w:hAnsi="Times New Roman" w:cs="Times New Roman"/>
        </w:rPr>
        <w:t>, wg deklaracji dyrektora Ośrodka</w:t>
      </w:r>
      <w:r w:rsidR="00165374">
        <w:rPr>
          <w:rFonts w:ascii="Times New Roman" w:eastAsia="Calibri" w:hAnsi="Times New Roman" w:cs="Times New Roman"/>
        </w:rPr>
        <w:t xml:space="preserve"> </w:t>
      </w:r>
      <w:r w:rsidR="002110D8">
        <w:rPr>
          <w:rFonts w:ascii="Times New Roman" w:eastAsia="Calibri" w:hAnsi="Times New Roman" w:cs="Times New Roman"/>
        </w:rPr>
        <w:t xml:space="preserve">zostaną </w:t>
      </w:r>
      <w:r w:rsidR="009E278E">
        <w:rPr>
          <w:rFonts w:ascii="Times New Roman" w:eastAsia="Calibri" w:hAnsi="Times New Roman" w:cs="Times New Roman"/>
        </w:rPr>
        <w:tab/>
      </w:r>
      <w:r w:rsidR="008757EA">
        <w:rPr>
          <w:rFonts w:ascii="Times New Roman" w:eastAsia="Calibri" w:hAnsi="Times New Roman" w:cs="Times New Roman"/>
        </w:rPr>
        <w:t>uwzględnione</w:t>
      </w:r>
      <w:r w:rsidR="00320721">
        <w:rPr>
          <w:rFonts w:ascii="Times New Roman" w:eastAsia="Calibri" w:hAnsi="Times New Roman" w:cs="Times New Roman"/>
        </w:rPr>
        <w:t xml:space="preserve"> wszystkie </w:t>
      </w:r>
      <w:r w:rsidR="002C44F4">
        <w:rPr>
          <w:rFonts w:ascii="Times New Roman" w:eastAsia="Calibri" w:hAnsi="Times New Roman" w:cs="Times New Roman"/>
        </w:rPr>
        <w:t>zalecenia</w:t>
      </w:r>
      <w:r w:rsidR="003F16EB">
        <w:rPr>
          <w:rFonts w:ascii="Times New Roman" w:eastAsia="Calibri" w:hAnsi="Times New Roman" w:cs="Times New Roman"/>
        </w:rPr>
        <w:t xml:space="preserve"> </w:t>
      </w:r>
      <w:r w:rsidR="002D5B8D">
        <w:rPr>
          <w:rFonts w:ascii="Times New Roman" w:eastAsia="Calibri" w:hAnsi="Times New Roman" w:cs="Times New Roman"/>
        </w:rPr>
        <w:t>oprócz jednego</w:t>
      </w:r>
      <w:r w:rsidR="00B4078B">
        <w:rPr>
          <w:rFonts w:ascii="Times New Roman" w:eastAsia="Calibri" w:hAnsi="Times New Roman" w:cs="Times New Roman"/>
        </w:rPr>
        <w:t xml:space="preserve"> </w:t>
      </w:r>
      <w:r w:rsidR="00365492">
        <w:rPr>
          <w:rFonts w:ascii="Times New Roman" w:eastAsia="Calibri" w:hAnsi="Times New Roman" w:cs="Times New Roman"/>
        </w:rPr>
        <w:t>– podział</w:t>
      </w:r>
      <w:r w:rsidR="00C5135D">
        <w:rPr>
          <w:rFonts w:ascii="Times New Roman" w:eastAsia="Calibri" w:hAnsi="Times New Roman" w:cs="Times New Roman"/>
        </w:rPr>
        <w:t>u</w:t>
      </w:r>
      <w:r w:rsidR="00365492">
        <w:rPr>
          <w:rFonts w:ascii="Times New Roman" w:eastAsia="Calibri" w:hAnsi="Times New Roman" w:cs="Times New Roman"/>
        </w:rPr>
        <w:t xml:space="preserve"> </w:t>
      </w:r>
      <w:r w:rsidR="00D44BBF">
        <w:rPr>
          <w:rFonts w:ascii="Times New Roman" w:eastAsia="Calibri" w:hAnsi="Times New Roman" w:cs="Times New Roman"/>
        </w:rPr>
        <w:t xml:space="preserve">na grupy </w:t>
      </w:r>
      <w:r w:rsidR="00B4078B">
        <w:rPr>
          <w:rFonts w:ascii="Times New Roman" w:eastAsia="Calibri" w:hAnsi="Times New Roman" w:cs="Times New Roman"/>
        </w:rPr>
        <w:t>klas</w:t>
      </w:r>
      <w:r w:rsidR="00D44BBF">
        <w:rPr>
          <w:rFonts w:ascii="Times New Roman" w:eastAsia="Calibri" w:hAnsi="Times New Roman" w:cs="Times New Roman"/>
        </w:rPr>
        <w:t>y</w:t>
      </w:r>
      <w:r w:rsidR="00B4078B">
        <w:rPr>
          <w:rFonts w:ascii="Times New Roman" w:eastAsia="Calibri" w:hAnsi="Times New Roman" w:cs="Times New Roman"/>
        </w:rPr>
        <w:t xml:space="preserve"> </w:t>
      </w:r>
      <w:r w:rsidR="00D44BBF">
        <w:rPr>
          <w:rFonts w:ascii="Times New Roman" w:eastAsia="Calibri" w:hAnsi="Times New Roman" w:cs="Times New Roman"/>
        </w:rPr>
        <w:t xml:space="preserve">łączonej </w:t>
      </w:r>
      <w:r w:rsidR="00B4078B">
        <w:rPr>
          <w:rFonts w:ascii="Times New Roman" w:eastAsia="Calibri" w:hAnsi="Times New Roman" w:cs="Times New Roman"/>
        </w:rPr>
        <w:t xml:space="preserve">z różnych </w:t>
      </w:r>
      <w:r w:rsidR="009E278E">
        <w:rPr>
          <w:rFonts w:ascii="Times New Roman" w:eastAsia="Calibri" w:hAnsi="Times New Roman" w:cs="Times New Roman"/>
        </w:rPr>
        <w:tab/>
      </w:r>
      <w:r w:rsidR="00B4078B">
        <w:rPr>
          <w:rFonts w:ascii="Times New Roman" w:eastAsia="Calibri" w:hAnsi="Times New Roman" w:cs="Times New Roman"/>
        </w:rPr>
        <w:t xml:space="preserve">etapów edukacyjnych, co skutkowałoby </w:t>
      </w:r>
      <w:r w:rsidR="007E3817">
        <w:rPr>
          <w:rFonts w:ascii="Times New Roman" w:eastAsia="Calibri" w:hAnsi="Times New Roman" w:cs="Times New Roman"/>
        </w:rPr>
        <w:t>wzrost</w:t>
      </w:r>
      <w:r w:rsidR="00B9183D">
        <w:rPr>
          <w:rFonts w:ascii="Times New Roman" w:eastAsia="Calibri" w:hAnsi="Times New Roman" w:cs="Times New Roman"/>
        </w:rPr>
        <w:t>em</w:t>
      </w:r>
      <w:r w:rsidR="007E3817">
        <w:rPr>
          <w:rFonts w:ascii="Times New Roman" w:eastAsia="Calibri" w:hAnsi="Times New Roman" w:cs="Times New Roman"/>
        </w:rPr>
        <w:t xml:space="preserve"> liczy oddziałów o kolejne 2</w:t>
      </w:r>
      <w:r w:rsidR="00365492">
        <w:rPr>
          <w:rFonts w:ascii="Times New Roman" w:eastAsia="Calibri" w:hAnsi="Times New Roman" w:cs="Times New Roman"/>
        </w:rPr>
        <w:t>,</w:t>
      </w:r>
      <w:r w:rsidR="00B9183D">
        <w:rPr>
          <w:rFonts w:ascii="Times New Roman" w:eastAsia="Calibri" w:hAnsi="Times New Roman" w:cs="Times New Roman"/>
        </w:rPr>
        <w:br/>
      </w:r>
      <w:r w:rsidR="00B9183D">
        <w:rPr>
          <w:rFonts w:ascii="Times New Roman" w:eastAsia="Calibri" w:hAnsi="Times New Roman" w:cs="Times New Roman"/>
        </w:rPr>
        <w:tab/>
      </w:r>
      <w:r w:rsidR="00365492">
        <w:rPr>
          <w:rFonts w:ascii="Times New Roman" w:eastAsia="Calibri" w:hAnsi="Times New Roman" w:cs="Times New Roman"/>
        </w:rPr>
        <w:t xml:space="preserve">a tym samym </w:t>
      </w:r>
      <w:r w:rsidR="00B4078B">
        <w:rPr>
          <w:rFonts w:ascii="Times New Roman" w:eastAsia="Calibri" w:hAnsi="Times New Roman" w:cs="Times New Roman"/>
        </w:rPr>
        <w:t>wzrostem budżetu szkoły szacunkowo o kwotę okoł</w:t>
      </w:r>
      <w:r w:rsidR="00365492">
        <w:rPr>
          <w:rFonts w:ascii="Times New Roman" w:eastAsia="Calibri" w:hAnsi="Times New Roman" w:cs="Times New Roman"/>
        </w:rPr>
        <w:t xml:space="preserve">o </w:t>
      </w:r>
      <w:r w:rsidR="00B4078B">
        <w:rPr>
          <w:rFonts w:ascii="Times New Roman" w:eastAsia="Calibri" w:hAnsi="Times New Roman" w:cs="Times New Roman"/>
        </w:rPr>
        <w:t>200tys.zł</w:t>
      </w:r>
      <w:r w:rsidR="00365492">
        <w:rPr>
          <w:rFonts w:ascii="Times New Roman" w:eastAsia="Calibri" w:hAnsi="Times New Roman" w:cs="Times New Roman"/>
        </w:rPr>
        <w:t>.</w:t>
      </w:r>
      <w:r w:rsidR="009E278E">
        <w:rPr>
          <w:rFonts w:ascii="Times New Roman" w:eastAsia="Calibri" w:hAnsi="Times New Roman" w:cs="Times New Roman"/>
        </w:rPr>
        <w:t xml:space="preserve"> </w:t>
      </w:r>
      <w:r w:rsidR="002D5B8D">
        <w:rPr>
          <w:rFonts w:ascii="Times New Roman" w:eastAsia="Calibri" w:hAnsi="Times New Roman" w:cs="Times New Roman"/>
        </w:rPr>
        <w:t xml:space="preserve"> </w:t>
      </w:r>
      <w:r w:rsidR="00320721">
        <w:rPr>
          <w:rFonts w:ascii="Times New Roman" w:eastAsia="Calibri" w:hAnsi="Times New Roman" w:cs="Times New Roman"/>
        </w:rPr>
        <w:t xml:space="preserve"> </w:t>
      </w:r>
    </w:p>
    <w:p w:rsidR="00CC4059" w:rsidRDefault="00CC4059" w:rsidP="00EE2715">
      <w:pPr>
        <w:tabs>
          <w:tab w:val="left" w:pos="284"/>
        </w:tabs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9E278E" w:rsidRDefault="009D33EC" w:rsidP="00EE2715">
      <w:pPr>
        <w:tabs>
          <w:tab w:val="left" w:pos="284"/>
        </w:tabs>
        <w:spacing w:after="0" w:line="254" w:lineRule="auto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ab/>
      </w:r>
      <w:r w:rsidR="00D930F7">
        <w:rPr>
          <w:rFonts w:ascii="Times New Roman" w:eastAsia="Times New Roman" w:hAnsi="Times New Roman"/>
          <w:sz w:val="23"/>
          <w:szCs w:val="23"/>
          <w:lang w:eastAsia="pl-PL"/>
        </w:rPr>
        <w:tab/>
      </w:r>
      <w:r w:rsidR="009E278E">
        <w:rPr>
          <w:rFonts w:ascii="Times New Roman" w:eastAsia="Times New Roman" w:hAnsi="Times New Roman"/>
          <w:sz w:val="23"/>
          <w:szCs w:val="23"/>
          <w:lang w:eastAsia="pl-PL"/>
        </w:rPr>
        <w:tab/>
      </w:r>
      <w:r w:rsidR="00D930F7">
        <w:rPr>
          <w:rFonts w:ascii="Times New Roman" w:eastAsia="Times New Roman" w:hAnsi="Times New Roman"/>
          <w:sz w:val="23"/>
          <w:szCs w:val="23"/>
          <w:lang w:eastAsia="pl-PL"/>
        </w:rPr>
        <w:t xml:space="preserve">W </w:t>
      </w:r>
      <w:r w:rsidR="008F645E">
        <w:rPr>
          <w:rFonts w:ascii="Times New Roman" w:eastAsia="Times New Roman" w:hAnsi="Times New Roman"/>
          <w:sz w:val="23"/>
          <w:szCs w:val="23"/>
          <w:lang w:eastAsia="pl-PL"/>
        </w:rPr>
        <w:t xml:space="preserve">świetle </w:t>
      </w:r>
      <w:r w:rsidR="009E278E">
        <w:rPr>
          <w:rFonts w:ascii="Times New Roman" w:eastAsia="Times New Roman" w:hAnsi="Times New Roman"/>
          <w:sz w:val="23"/>
          <w:szCs w:val="23"/>
          <w:lang w:eastAsia="pl-PL"/>
        </w:rPr>
        <w:t>przedstawionych informacji</w:t>
      </w:r>
      <w:r w:rsidR="00D930F7">
        <w:rPr>
          <w:rFonts w:ascii="Times New Roman" w:eastAsia="Times New Roman" w:hAnsi="Times New Roman"/>
          <w:sz w:val="23"/>
          <w:szCs w:val="23"/>
          <w:lang w:eastAsia="pl-PL"/>
        </w:rPr>
        <w:t xml:space="preserve">, 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Zarząd przyjął do wiadomości </w:t>
      </w:r>
      <w:r w:rsidR="00850824">
        <w:rPr>
          <w:rFonts w:ascii="Times New Roman" w:eastAsia="Times New Roman" w:hAnsi="Times New Roman"/>
          <w:sz w:val="23"/>
          <w:szCs w:val="23"/>
          <w:lang w:eastAsia="pl-PL"/>
        </w:rPr>
        <w:t xml:space="preserve">zalecenia </w:t>
      </w:r>
      <w:r w:rsidR="009E278E">
        <w:rPr>
          <w:rFonts w:ascii="Times New Roman" w:eastAsia="Times New Roman" w:hAnsi="Times New Roman"/>
          <w:sz w:val="23"/>
          <w:szCs w:val="23"/>
          <w:lang w:eastAsia="pl-PL"/>
        </w:rPr>
        <w:tab/>
      </w:r>
      <w:r w:rsidR="00D930F7">
        <w:rPr>
          <w:rFonts w:ascii="Times New Roman" w:eastAsia="Times New Roman" w:hAnsi="Times New Roman"/>
          <w:sz w:val="23"/>
          <w:szCs w:val="23"/>
          <w:lang w:eastAsia="pl-PL"/>
        </w:rPr>
        <w:t xml:space="preserve">Kuratorium </w:t>
      </w:r>
      <w:r w:rsidR="00026144">
        <w:rPr>
          <w:rFonts w:ascii="Times New Roman" w:eastAsia="Times New Roman" w:hAnsi="Times New Roman"/>
          <w:sz w:val="23"/>
          <w:szCs w:val="23"/>
          <w:lang w:eastAsia="pl-PL"/>
        </w:rPr>
        <w:t xml:space="preserve">Oświaty </w:t>
      </w:r>
      <w:r w:rsidR="00D930F7">
        <w:rPr>
          <w:rFonts w:ascii="Times New Roman" w:eastAsia="Times New Roman" w:hAnsi="Times New Roman"/>
          <w:sz w:val="23"/>
          <w:szCs w:val="23"/>
          <w:lang w:eastAsia="pl-PL"/>
        </w:rPr>
        <w:t>do arkus</w:t>
      </w:r>
      <w:r w:rsidR="00304EA3">
        <w:rPr>
          <w:rFonts w:ascii="Times New Roman" w:eastAsia="Times New Roman" w:hAnsi="Times New Roman"/>
          <w:sz w:val="23"/>
          <w:szCs w:val="23"/>
          <w:lang w:eastAsia="pl-PL"/>
        </w:rPr>
        <w:t>z</w:t>
      </w:r>
      <w:r w:rsidR="009F2749">
        <w:rPr>
          <w:rFonts w:ascii="Times New Roman" w:eastAsia="Times New Roman" w:hAnsi="Times New Roman"/>
          <w:sz w:val="23"/>
          <w:szCs w:val="23"/>
          <w:lang w:eastAsia="pl-PL"/>
        </w:rPr>
        <w:t>y</w:t>
      </w:r>
      <w:r w:rsidR="00D930F7">
        <w:rPr>
          <w:rFonts w:ascii="Times New Roman" w:eastAsia="Times New Roman" w:hAnsi="Times New Roman"/>
          <w:sz w:val="23"/>
          <w:szCs w:val="23"/>
          <w:lang w:eastAsia="pl-PL"/>
        </w:rPr>
        <w:t xml:space="preserve"> organizacyjn</w:t>
      </w:r>
      <w:r w:rsidR="00304EA3">
        <w:rPr>
          <w:rFonts w:ascii="Times New Roman" w:eastAsia="Times New Roman" w:hAnsi="Times New Roman"/>
          <w:sz w:val="23"/>
          <w:szCs w:val="23"/>
          <w:lang w:eastAsia="pl-PL"/>
        </w:rPr>
        <w:t>ych</w:t>
      </w:r>
      <w:r w:rsidR="007A1625">
        <w:rPr>
          <w:rFonts w:ascii="Times New Roman" w:eastAsia="Times New Roman" w:hAnsi="Times New Roman"/>
          <w:sz w:val="23"/>
          <w:szCs w:val="23"/>
          <w:lang w:eastAsia="pl-PL"/>
        </w:rPr>
        <w:t xml:space="preserve"> tych dwóch</w:t>
      </w:r>
      <w:r w:rsidR="00B21E70">
        <w:rPr>
          <w:rFonts w:ascii="Times New Roman" w:eastAsia="Times New Roman" w:hAnsi="Times New Roman"/>
          <w:sz w:val="23"/>
          <w:szCs w:val="23"/>
          <w:lang w:eastAsia="pl-PL"/>
        </w:rPr>
        <w:t xml:space="preserve"> placówek</w:t>
      </w:r>
      <w:r w:rsidR="009F2749">
        <w:rPr>
          <w:rFonts w:ascii="Times New Roman" w:eastAsia="Times New Roman" w:hAnsi="Times New Roman"/>
          <w:sz w:val="23"/>
          <w:szCs w:val="23"/>
          <w:lang w:eastAsia="pl-PL"/>
        </w:rPr>
        <w:t xml:space="preserve">, tj. PPP i </w:t>
      </w:r>
      <w:proofErr w:type="spellStart"/>
      <w:r w:rsidR="009F2749">
        <w:rPr>
          <w:rFonts w:ascii="Times New Roman" w:eastAsia="Times New Roman" w:hAnsi="Times New Roman"/>
          <w:sz w:val="23"/>
          <w:szCs w:val="23"/>
          <w:lang w:eastAsia="pl-PL"/>
        </w:rPr>
        <w:t>SOSzW</w:t>
      </w:r>
      <w:proofErr w:type="spellEnd"/>
      <w:r w:rsidR="009F2749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C5135D">
        <w:rPr>
          <w:rFonts w:ascii="Times New Roman" w:eastAsia="Times New Roman" w:hAnsi="Times New Roman"/>
          <w:sz w:val="23"/>
          <w:szCs w:val="23"/>
          <w:lang w:eastAsia="pl-PL"/>
        </w:rPr>
        <w:tab/>
      </w:r>
      <w:r w:rsidR="009F2749">
        <w:rPr>
          <w:rFonts w:ascii="Times New Roman" w:eastAsia="Times New Roman" w:hAnsi="Times New Roman"/>
          <w:sz w:val="23"/>
          <w:szCs w:val="23"/>
          <w:lang w:eastAsia="pl-PL"/>
        </w:rPr>
        <w:t>w Międzychodzie</w:t>
      </w:r>
      <w:r w:rsidR="002B2AAE" w:rsidRPr="002B2AAE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2B2AAE">
        <w:rPr>
          <w:rFonts w:ascii="Times New Roman" w:eastAsia="Times New Roman" w:hAnsi="Times New Roman"/>
          <w:sz w:val="23"/>
          <w:szCs w:val="23"/>
          <w:lang w:eastAsia="pl-PL"/>
        </w:rPr>
        <w:t>i z</w:t>
      </w:r>
      <w:r w:rsidR="003F16EB">
        <w:rPr>
          <w:rFonts w:ascii="Times New Roman" w:eastAsia="Times New Roman" w:hAnsi="Times New Roman"/>
          <w:sz w:val="23"/>
          <w:szCs w:val="23"/>
          <w:lang w:eastAsia="pl-PL"/>
        </w:rPr>
        <w:t xml:space="preserve">adecydował o </w:t>
      </w:r>
      <w:r w:rsidR="002B2AAE">
        <w:rPr>
          <w:rFonts w:ascii="Times New Roman" w:eastAsia="Times New Roman" w:hAnsi="Times New Roman"/>
          <w:sz w:val="23"/>
          <w:szCs w:val="23"/>
          <w:lang w:eastAsia="pl-PL"/>
        </w:rPr>
        <w:t>ich zatwierdzeni</w:t>
      </w:r>
      <w:r w:rsidR="003F16EB">
        <w:rPr>
          <w:rFonts w:ascii="Times New Roman" w:eastAsia="Times New Roman" w:hAnsi="Times New Roman"/>
          <w:sz w:val="23"/>
          <w:szCs w:val="23"/>
          <w:lang w:eastAsia="pl-PL"/>
        </w:rPr>
        <w:t>u</w:t>
      </w:r>
      <w:r w:rsidR="00350D5A">
        <w:rPr>
          <w:rFonts w:ascii="Times New Roman" w:eastAsia="Times New Roman" w:hAnsi="Times New Roman"/>
          <w:sz w:val="23"/>
          <w:szCs w:val="23"/>
          <w:lang w:eastAsia="pl-PL"/>
        </w:rPr>
        <w:t>, p</w:t>
      </w:r>
      <w:r w:rsidR="00374855">
        <w:rPr>
          <w:rFonts w:ascii="Times New Roman" w:eastAsia="Times New Roman" w:hAnsi="Times New Roman"/>
          <w:sz w:val="23"/>
          <w:szCs w:val="23"/>
          <w:lang w:eastAsia="pl-PL"/>
        </w:rPr>
        <w:t xml:space="preserve">rzyjmując </w:t>
      </w:r>
      <w:r w:rsidR="00942C54">
        <w:rPr>
          <w:rFonts w:ascii="Times New Roman" w:eastAsia="Times New Roman" w:hAnsi="Times New Roman"/>
          <w:sz w:val="23"/>
          <w:szCs w:val="23"/>
          <w:lang w:eastAsia="pl-PL"/>
        </w:rPr>
        <w:t>zobowiązanie</w:t>
      </w:r>
      <w:r w:rsidR="009F2749">
        <w:rPr>
          <w:rFonts w:ascii="Times New Roman" w:eastAsia="Times New Roman" w:hAnsi="Times New Roman"/>
          <w:sz w:val="23"/>
          <w:szCs w:val="23"/>
          <w:lang w:eastAsia="pl-PL"/>
        </w:rPr>
        <w:t xml:space="preserve"> dyrekcji </w:t>
      </w:r>
      <w:r w:rsidR="00C5135D">
        <w:rPr>
          <w:rFonts w:ascii="Times New Roman" w:eastAsia="Times New Roman" w:hAnsi="Times New Roman"/>
          <w:sz w:val="23"/>
          <w:szCs w:val="23"/>
          <w:lang w:eastAsia="pl-PL"/>
        </w:rPr>
        <w:tab/>
      </w:r>
      <w:r w:rsidR="009F2749">
        <w:rPr>
          <w:rFonts w:ascii="Times New Roman" w:eastAsia="Times New Roman" w:hAnsi="Times New Roman"/>
          <w:sz w:val="23"/>
          <w:szCs w:val="23"/>
          <w:lang w:eastAsia="pl-PL"/>
        </w:rPr>
        <w:t>Ośrodka co do realnych możliwości dostosowania organizacji</w:t>
      </w:r>
      <w:r w:rsidR="00EC204F">
        <w:rPr>
          <w:rFonts w:ascii="Times New Roman" w:eastAsia="Times New Roman" w:hAnsi="Times New Roman"/>
          <w:sz w:val="23"/>
          <w:szCs w:val="23"/>
          <w:lang w:eastAsia="pl-PL"/>
        </w:rPr>
        <w:t xml:space="preserve"> przyszłego</w:t>
      </w:r>
      <w:r w:rsidR="009F2749">
        <w:rPr>
          <w:rFonts w:ascii="Times New Roman" w:eastAsia="Times New Roman" w:hAnsi="Times New Roman"/>
          <w:sz w:val="23"/>
          <w:szCs w:val="23"/>
          <w:lang w:eastAsia="pl-PL"/>
        </w:rPr>
        <w:t xml:space="preserve"> roku szkolnego </w:t>
      </w:r>
      <w:r w:rsidR="00C5135D">
        <w:rPr>
          <w:rFonts w:ascii="Times New Roman" w:eastAsia="Times New Roman" w:hAnsi="Times New Roman"/>
          <w:sz w:val="23"/>
          <w:szCs w:val="23"/>
          <w:lang w:eastAsia="pl-PL"/>
        </w:rPr>
        <w:tab/>
      </w:r>
      <w:r w:rsidR="009F2749">
        <w:rPr>
          <w:rFonts w:ascii="Times New Roman" w:eastAsia="Times New Roman" w:hAnsi="Times New Roman"/>
          <w:sz w:val="23"/>
          <w:szCs w:val="23"/>
          <w:lang w:eastAsia="pl-PL"/>
        </w:rPr>
        <w:t xml:space="preserve">do </w:t>
      </w:r>
      <w:r w:rsidR="00941C65">
        <w:rPr>
          <w:rFonts w:ascii="Times New Roman" w:eastAsia="Times New Roman" w:hAnsi="Times New Roman"/>
          <w:sz w:val="23"/>
          <w:szCs w:val="23"/>
          <w:lang w:eastAsia="pl-PL"/>
        </w:rPr>
        <w:t xml:space="preserve">przedstawionych </w:t>
      </w:r>
      <w:r w:rsidR="009F2749">
        <w:rPr>
          <w:rFonts w:ascii="Times New Roman" w:eastAsia="Times New Roman" w:hAnsi="Times New Roman"/>
          <w:sz w:val="23"/>
          <w:szCs w:val="23"/>
          <w:lang w:eastAsia="pl-PL"/>
        </w:rPr>
        <w:t>zaleceń</w:t>
      </w:r>
      <w:r w:rsidR="00941C65">
        <w:rPr>
          <w:rFonts w:ascii="Times New Roman" w:eastAsia="Times New Roman" w:hAnsi="Times New Roman"/>
          <w:sz w:val="23"/>
          <w:szCs w:val="23"/>
          <w:lang w:eastAsia="pl-PL"/>
        </w:rPr>
        <w:t>.</w:t>
      </w:r>
      <w:r w:rsidR="009F2749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:rsidR="00EC204F" w:rsidRDefault="00EC204F" w:rsidP="00EE2715">
      <w:pPr>
        <w:tabs>
          <w:tab w:val="left" w:pos="284"/>
        </w:tabs>
        <w:spacing w:after="0" w:line="254" w:lineRule="auto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AD5250" w:rsidRDefault="00E90E61" w:rsidP="00EE271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b/</w:t>
      </w:r>
      <w:r w:rsidRPr="00AD5250">
        <w:rPr>
          <w:rFonts w:ascii="Times New Roman" w:eastAsia="Calibri" w:hAnsi="Times New Roman" w:cs="Times New Roman"/>
        </w:rPr>
        <w:tab/>
      </w:r>
      <w:r w:rsidR="00AD5250" w:rsidRPr="00AD5250">
        <w:rPr>
          <w:rFonts w:ascii="Times New Roman" w:hAnsi="Times New Roman" w:cs="Times New Roman"/>
        </w:rPr>
        <w:t>po zapoznaniu się z prognozą wykonania średnich wynagrodzeń nauczycieli za rok 201</w:t>
      </w:r>
      <w:r w:rsidR="00A52453">
        <w:rPr>
          <w:rFonts w:ascii="Times New Roman" w:hAnsi="Times New Roman" w:cs="Times New Roman"/>
        </w:rPr>
        <w:t>8</w:t>
      </w:r>
      <w:r w:rsidR="00AD5250" w:rsidRPr="00AD5250">
        <w:rPr>
          <w:rFonts w:ascii="Times New Roman" w:hAnsi="Times New Roman" w:cs="Times New Roman"/>
        </w:rPr>
        <w:t xml:space="preserve">, </w:t>
      </w:r>
      <w:r w:rsidR="00AD5250" w:rsidRPr="00AD5250">
        <w:rPr>
          <w:rFonts w:ascii="Times New Roman" w:hAnsi="Times New Roman" w:cs="Times New Roman"/>
        </w:rPr>
        <w:tab/>
        <w:t>wyraził zgodę na realizację godzin ponadwymiarowych przez</w:t>
      </w:r>
      <w:r w:rsidR="00A52453">
        <w:rPr>
          <w:rFonts w:ascii="Times New Roman" w:hAnsi="Times New Roman" w:cs="Times New Roman"/>
        </w:rPr>
        <w:t xml:space="preserve"> dwóch</w:t>
      </w:r>
      <w:r w:rsidR="00AD5250" w:rsidRPr="00AD5250">
        <w:rPr>
          <w:rFonts w:ascii="Times New Roman" w:hAnsi="Times New Roman" w:cs="Times New Roman"/>
        </w:rPr>
        <w:t xml:space="preserve"> p</w:t>
      </w:r>
      <w:r w:rsidR="00AD5250">
        <w:rPr>
          <w:rFonts w:ascii="Times New Roman" w:hAnsi="Times New Roman" w:cs="Times New Roman"/>
        </w:rPr>
        <w:t>sychologów</w:t>
      </w:r>
      <w:r w:rsidR="00AD5250" w:rsidRPr="00AD5250">
        <w:rPr>
          <w:rFonts w:ascii="Times New Roman" w:hAnsi="Times New Roman" w:cs="Times New Roman"/>
        </w:rPr>
        <w:t xml:space="preserve"> – stażystów</w:t>
      </w:r>
      <w:r w:rsidR="00AD5250" w:rsidRPr="00AD5250">
        <w:rPr>
          <w:rFonts w:ascii="Times New Roman" w:hAnsi="Times New Roman" w:cs="Times New Roman"/>
        </w:rPr>
        <w:br/>
      </w:r>
      <w:r w:rsidR="00AD5250" w:rsidRPr="00AD5250">
        <w:rPr>
          <w:rFonts w:ascii="Times New Roman" w:hAnsi="Times New Roman" w:cs="Times New Roman"/>
        </w:rPr>
        <w:tab/>
        <w:t xml:space="preserve">w PPP w Międzychodzie w okresie od </w:t>
      </w:r>
      <w:r w:rsidR="00A52453">
        <w:rPr>
          <w:rFonts w:ascii="Times New Roman" w:hAnsi="Times New Roman" w:cs="Times New Roman"/>
        </w:rPr>
        <w:t>01</w:t>
      </w:r>
      <w:r w:rsidR="00AD5250" w:rsidRPr="00AD5250">
        <w:rPr>
          <w:rFonts w:ascii="Times New Roman" w:hAnsi="Times New Roman" w:cs="Times New Roman"/>
        </w:rPr>
        <w:t xml:space="preserve"> </w:t>
      </w:r>
      <w:r w:rsidR="00A52453">
        <w:rPr>
          <w:rFonts w:ascii="Times New Roman" w:hAnsi="Times New Roman" w:cs="Times New Roman"/>
        </w:rPr>
        <w:t xml:space="preserve">czerwca do 30 sierpnia </w:t>
      </w:r>
      <w:r w:rsidR="00A52453" w:rsidRPr="00AD5250">
        <w:rPr>
          <w:rFonts w:ascii="Times New Roman" w:hAnsi="Times New Roman" w:cs="Times New Roman"/>
        </w:rPr>
        <w:t>bieżącego</w:t>
      </w:r>
      <w:r w:rsidR="00A52453">
        <w:rPr>
          <w:rFonts w:ascii="Times New Roman" w:hAnsi="Times New Roman" w:cs="Times New Roman"/>
        </w:rPr>
        <w:t xml:space="preserve"> </w:t>
      </w:r>
      <w:r w:rsidR="00AD5250" w:rsidRPr="00AD5250">
        <w:rPr>
          <w:rFonts w:ascii="Times New Roman" w:hAnsi="Times New Roman" w:cs="Times New Roman"/>
        </w:rPr>
        <w:t>roku,</w:t>
      </w:r>
      <w:r w:rsidR="00A52453">
        <w:rPr>
          <w:rFonts w:ascii="Times New Roman" w:hAnsi="Times New Roman" w:cs="Times New Roman"/>
        </w:rPr>
        <w:t xml:space="preserve"> w wymiarze </w:t>
      </w:r>
      <w:r w:rsidR="00A52453">
        <w:rPr>
          <w:rFonts w:ascii="Times New Roman" w:hAnsi="Times New Roman" w:cs="Times New Roman"/>
        </w:rPr>
        <w:tab/>
        <w:t>10godz./tyg.</w:t>
      </w:r>
      <w:r w:rsidR="00110614">
        <w:rPr>
          <w:rFonts w:ascii="Times New Roman" w:hAnsi="Times New Roman" w:cs="Times New Roman"/>
        </w:rPr>
        <w:t>/</w:t>
      </w:r>
      <w:r w:rsidR="00A52453">
        <w:rPr>
          <w:rFonts w:ascii="Times New Roman" w:hAnsi="Times New Roman" w:cs="Times New Roman"/>
        </w:rPr>
        <w:t xml:space="preserve">osobę.  </w:t>
      </w:r>
      <w:r w:rsidR="00AD5250" w:rsidRPr="00AD5250">
        <w:rPr>
          <w:rFonts w:ascii="Times New Roman" w:hAnsi="Times New Roman" w:cs="Times New Roman"/>
        </w:rPr>
        <w:t xml:space="preserve"> </w:t>
      </w:r>
    </w:p>
    <w:p w:rsidR="00AA3174" w:rsidRDefault="00AA3174" w:rsidP="00EE271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kutek</w:t>
      </w:r>
      <w:r w:rsidR="00110614">
        <w:rPr>
          <w:rFonts w:ascii="Times New Roman" w:hAnsi="Times New Roman" w:cs="Times New Roman"/>
        </w:rPr>
        <w:t xml:space="preserve"> finansowy przydziału </w:t>
      </w:r>
      <w:r>
        <w:rPr>
          <w:rFonts w:ascii="Times New Roman" w:hAnsi="Times New Roman" w:cs="Times New Roman"/>
        </w:rPr>
        <w:t>godzin</w:t>
      </w:r>
      <w:r w:rsidR="001106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około 6,5tys.zł.</w:t>
      </w:r>
    </w:p>
    <w:p w:rsidR="0076540D" w:rsidRDefault="0076540D" w:rsidP="00EE271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6540D" w:rsidRDefault="0076540D" w:rsidP="00EE271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</w:t>
      </w:r>
      <w:r>
        <w:rPr>
          <w:rFonts w:ascii="Times New Roman" w:hAnsi="Times New Roman" w:cs="Times New Roman"/>
        </w:rPr>
        <w:tab/>
      </w:r>
      <w:r w:rsidR="00183A4F">
        <w:rPr>
          <w:rFonts w:ascii="Times New Roman" w:hAnsi="Times New Roman" w:cs="Times New Roman"/>
        </w:rPr>
        <w:t xml:space="preserve">w związku z długotrwałą absencją chorobową </w:t>
      </w:r>
      <w:r w:rsidR="001111B9">
        <w:rPr>
          <w:rFonts w:ascii="Times New Roman" w:hAnsi="Times New Roman" w:cs="Times New Roman"/>
        </w:rPr>
        <w:t xml:space="preserve">Dyrektora ZS Nr 2 w Międzychodzie p. Mirosławy </w:t>
      </w:r>
      <w:r w:rsidR="00D434DC">
        <w:rPr>
          <w:rFonts w:ascii="Times New Roman" w:hAnsi="Times New Roman" w:cs="Times New Roman"/>
        </w:rPr>
        <w:tab/>
      </w:r>
      <w:r w:rsidR="001111B9">
        <w:rPr>
          <w:rFonts w:ascii="Times New Roman" w:hAnsi="Times New Roman" w:cs="Times New Roman"/>
        </w:rPr>
        <w:t>Borkowicz</w:t>
      </w:r>
      <w:r w:rsidR="00D434DC">
        <w:rPr>
          <w:rFonts w:ascii="Times New Roman" w:hAnsi="Times New Roman" w:cs="Times New Roman"/>
        </w:rPr>
        <w:t>,</w:t>
      </w:r>
      <w:r w:rsidR="001111B9">
        <w:rPr>
          <w:rFonts w:ascii="Times New Roman" w:hAnsi="Times New Roman" w:cs="Times New Roman"/>
        </w:rPr>
        <w:t xml:space="preserve"> </w:t>
      </w:r>
      <w:r w:rsidR="004121DA">
        <w:rPr>
          <w:rFonts w:ascii="Times New Roman" w:hAnsi="Times New Roman" w:cs="Times New Roman"/>
        </w:rPr>
        <w:t>do</w:t>
      </w:r>
      <w:r w:rsidR="001111B9">
        <w:rPr>
          <w:rFonts w:ascii="Times New Roman" w:hAnsi="Times New Roman" w:cs="Times New Roman"/>
        </w:rPr>
        <w:t xml:space="preserve"> jej zastęp</w:t>
      </w:r>
      <w:r w:rsidR="00D434DC">
        <w:rPr>
          <w:rFonts w:ascii="Times New Roman" w:hAnsi="Times New Roman" w:cs="Times New Roman"/>
        </w:rPr>
        <w:t>owani</w:t>
      </w:r>
      <w:r w:rsidR="004121DA">
        <w:rPr>
          <w:rFonts w:ascii="Times New Roman" w:hAnsi="Times New Roman" w:cs="Times New Roman"/>
        </w:rPr>
        <w:t>a</w:t>
      </w:r>
      <w:r w:rsidR="001111B9">
        <w:rPr>
          <w:rFonts w:ascii="Times New Roman" w:hAnsi="Times New Roman" w:cs="Times New Roman"/>
        </w:rPr>
        <w:t xml:space="preserve"> wyznaczył</w:t>
      </w:r>
      <w:r w:rsidR="00D70200">
        <w:rPr>
          <w:rFonts w:ascii="Times New Roman" w:hAnsi="Times New Roman" w:cs="Times New Roman"/>
        </w:rPr>
        <w:t xml:space="preserve"> p. Agnieszkę Pospieszną – Kierownika Szkolenia </w:t>
      </w:r>
      <w:r w:rsidR="00D434DC">
        <w:rPr>
          <w:rFonts w:ascii="Times New Roman" w:hAnsi="Times New Roman" w:cs="Times New Roman"/>
        </w:rPr>
        <w:tab/>
      </w:r>
      <w:r w:rsidR="00D70200">
        <w:rPr>
          <w:rFonts w:ascii="Times New Roman" w:hAnsi="Times New Roman" w:cs="Times New Roman"/>
        </w:rPr>
        <w:t>Praktycznego ZS Nr 2</w:t>
      </w:r>
      <w:r w:rsidR="00D434DC">
        <w:rPr>
          <w:rFonts w:ascii="Times New Roman" w:hAnsi="Times New Roman" w:cs="Times New Roman"/>
        </w:rPr>
        <w:t xml:space="preserve"> </w:t>
      </w:r>
      <w:r w:rsidR="00D70200">
        <w:rPr>
          <w:rFonts w:ascii="Times New Roman" w:hAnsi="Times New Roman" w:cs="Times New Roman"/>
        </w:rPr>
        <w:t>w Międzychodzie</w:t>
      </w:r>
      <w:r w:rsidR="001111B9">
        <w:rPr>
          <w:rFonts w:ascii="Times New Roman" w:hAnsi="Times New Roman" w:cs="Times New Roman"/>
        </w:rPr>
        <w:t>.</w:t>
      </w:r>
      <w:r w:rsidR="00183A4F">
        <w:rPr>
          <w:rFonts w:ascii="Times New Roman" w:hAnsi="Times New Roman" w:cs="Times New Roman"/>
        </w:rPr>
        <w:t xml:space="preserve"> </w:t>
      </w:r>
    </w:p>
    <w:p w:rsidR="00110614" w:rsidRDefault="00110614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10614" w:rsidRPr="00110614" w:rsidRDefault="00110614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614">
        <w:rPr>
          <w:rFonts w:ascii="Times New Roman" w:hAnsi="Times New Roman" w:cs="Times New Roman"/>
          <w:b/>
        </w:rPr>
        <w:t>Ad.5.</w:t>
      </w:r>
    </w:p>
    <w:p w:rsidR="00110614" w:rsidRDefault="00110614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zaopiniował pozytywie materiały na sesję Rady Powiatu zaplanowaną na dzień </w:t>
      </w:r>
      <w:r w:rsidR="00813429">
        <w:rPr>
          <w:rFonts w:ascii="Times New Roman" w:hAnsi="Times New Roman" w:cs="Times New Roman"/>
        </w:rPr>
        <w:t xml:space="preserve">07 czerwca 2018r. </w:t>
      </w:r>
    </w:p>
    <w:p w:rsidR="00813429" w:rsidRDefault="00813429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6D96" w:rsidRDefault="00E66D96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3429" w:rsidRPr="00813429" w:rsidRDefault="00813429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3429">
        <w:rPr>
          <w:rFonts w:ascii="Times New Roman" w:hAnsi="Times New Roman" w:cs="Times New Roman"/>
          <w:b/>
        </w:rPr>
        <w:lastRenderedPageBreak/>
        <w:t>Ad.6.</w:t>
      </w:r>
    </w:p>
    <w:p w:rsidR="00813429" w:rsidRDefault="00813429" w:rsidP="00813429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150F4D">
        <w:rPr>
          <w:rFonts w:ascii="Times New Roman" w:hAnsi="Times New Roman" w:cs="Times New Roman"/>
        </w:rPr>
        <w:t>poinformował</w:t>
      </w:r>
      <w:r>
        <w:rPr>
          <w:rFonts w:ascii="Times New Roman" w:hAnsi="Times New Roman" w:cs="Times New Roman"/>
        </w:rPr>
        <w:t xml:space="preserve"> członków Zarządu </w:t>
      </w:r>
      <w:r w:rsidR="00150F4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rozstrzygnięcia</w:t>
      </w:r>
      <w:r w:rsidR="00150F4D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nadzorczy</w:t>
      </w:r>
      <w:r w:rsidR="00150F4D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Wojewody Wielkopolskiego stwierdzających nieważność Uchwał Zarządu Powiatu nr 149/225/2018</w:t>
      </w:r>
      <w:r w:rsidR="00E1782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149/226/2018 z dnia 08.03.2018r. dotyczących konkursu na stanowisko dyrektora SP ZOZ</w:t>
      </w:r>
      <w:r w:rsidR="00EF33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Międzychodzie. </w:t>
      </w:r>
    </w:p>
    <w:p w:rsidR="00813429" w:rsidRDefault="00813429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C4BCE" w:rsidRDefault="00150F4D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 ustalił, iż p</w:t>
      </w:r>
      <w:r w:rsidR="00813429">
        <w:rPr>
          <w:rFonts w:ascii="Times New Roman" w:hAnsi="Times New Roman" w:cs="Times New Roman"/>
        </w:rPr>
        <w:t>odjęci</w:t>
      </w:r>
      <w:r w:rsidR="006C4BCE">
        <w:rPr>
          <w:rFonts w:ascii="Times New Roman" w:hAnsi="Times New Roman" w:cs="Times New Roman"/>
        </w:rPr>
        <w:t>e</w:t>
      </w:r>
      <w:r w:rsidR="00813429">
        <w:rPr>
          <w:rFonts w:ascii="Times New Roman" w:hAnsi="Times New Roman" w:cs="Times New Roman"/>
        </w:rPr>
        <w:t xml:space="preserve"> </w:t>
      </w:r>
      <w:r w:rsidR="004761E3">
        <w:rPr>
          <w:rFonts w:ascii="Times New Roman" w:hAnsi="Times New Roman" w:cs="Times New Roman"/>
        </w:rPr>
        <w:t xml:space="preserve">stanowiska w </w:t>
      </w:r>
      <w:r w:rsidR="00813429">
        <w:rPr>
          <w:rFonts w:ascii="Times New Roman" w:hAnsi="Times New Roman" w:cs="Times New Roman"/>
        </w:rPr>
        <w:t xml:space="preserve">sprawie </w:t>
      </w:r>
      <w:r w:rsidR="004761E3">
        <w:rPr>
          <w:rFonts w:ascii="Times New Roman" w:hAnsi="Times New Roman" w:cs="Times New Roman"/>
        </w:rPr>
        <w:t xml:space="preserve">ewentualnego skorzystania z prawa odwołania </w:t>
      </w:r>
      <w:r w:rsidR="006C4BCE">
        <w:rPr>
          <w:rFonts w:ascii="Times New Roman" w:hAnsi="Times New Roman" w:cs="Times New Roman"/>
        </w:rPr>
        <w:t>się</w:t>
      </w:r>
      <w:r w:rsidR="004761E3">
        <w:rPr>
          <w:rFonts w:ascii="Times New Roman" w:hAnsi="Times New Roman" w:cs="Times New Roman"/>
        </w:rPr>
        <w:t xml:space="preserve"> do Sądu Administracyjnego w Poznaniu, </w:t>
      </w:r>
      <w:r w:rsidR="006C4BCE">
        <w:rPr>
          <w:rFonts w:ascii="Times New Roman" w:hAnsi="Times New Roman" w:cs="Times New Roman"/>
        </w:rPr>
        <w:t>nastąpi na kolejnym posiedzeniu</w:t>
      </w:r>
      <w:r>
        <w:rPr>
          <w:rFonts w:ascii="Times New Roman" w:hAnsi="Times New Roman" w:cs="Times New Roman"/>
        </w:rPr>
        <w:t>.</w:t>
      </w:r>
    </w:p>
    <w:p w:rsidR="00EF3327" w:rsidRDefault="00EF3327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13555" w:rsidRPr="007A1625" w:rsidRDefault="00213555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1625">
        <w:rPr>
          <w:rFonts w:ascii="Times New Roman" w:hAnsi="Times New Roman" w:cs="Times New Roman"/>
          <w:b/>
        </w:rPr>
        <w:t>Ad.7.</w:t>
      </w:r>
    </w:p>
    <w:p w:rsidR="00213555" w:rsidRDefault="00213555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Centrum Grażyna </w:t>
      </w:r>
      <w:proofErr w:type="spellStart"/>
      <w:r>
        <w:rPr>
          <w:rFonts w:ascii="Times New Roman" w:hAnsi="Times New Roman" w:cs="Times New Roman"/>
        </w:rPr>
        <w:t>Wyrembska</w:t>
      </w:r>
      <w:proofErr w:type="spellEnd"/>
      <w:r>
        <w:rPr>
          <w:rFonts w:ascii="Times New Roman" w:hAnsi="Times New Roman" w:cs="Times New Roman"/>
        </w:rPr>
        <w:t xml:space="preserve"> przedstawiła Zarządowi algorytm naliczania środków PFRON dla naszego powiatu – załącznik nr 4 do protokołu. </w:t>
      </w:r>
    </w:p>
    <w:p w:rsidR="00213555" w:rsidRDefault="00213555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3429" w:rsidRDefault="00582046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po zapoznaniu się z odpowiedzią PFRON-u </w:t>
      </w:r>
      <w:r w:rsidR="00482271">
        <w:rPr>
          <w:rFonts w:ascii="Times New Roman" w:hAnsi="Times New Roman" w:cs="Times New Roman"/>
        </w:rPr>
        <w:t xml:space="preserve">wskazał </w:t>
      </w:r>
      <w:r w:rsidR="00E37085">
        <w:rPr>
          <w:rFonts w:ascii="Times New Roman" w:hAnsi="Times New Roman" w:cs="Times New Roman"/>
        </w:rPr>
        <w:t>Kierownik</w:t>
      </w:r>
      <w:r w:rsidR="00F5405C">
        <w:rPr>
          <w:rFonts w:ascii="Times New Roman" w:hAnsi="Times New Roman" w:cs="Times New Roman"/>
        </w:rPr>
        <w:t>owi</w:t>
      </w:r>
      <w:r w:rsidR="00E37085">
        <w:rPr>
          <w:rFonts w:ascii="Times New Roman" w:hAnsi="Times New Roman" w:cs="Times New Roman"/>
        </w:rPr>
        <w:t xml:space="preserve"> Centrum</w:t>
      </w:r>
      <w:r w:rsidR="00F5405C">
        <w:rPr>
          <w:rFonts w:ascii="Times New Roman" w:hAnsi="Times New Roman" w:cs="Times New Roman"/>
        </w:rPr>
        <w:t xml:space="preserve"> </w:t>
      </w:r>
      <w:r w:rsidR="00482271">
        <w:rPr>
          <w:rFonts w:ascii="Times New Roman" w:hAnsi="Times New Roman" w:cs="Times New Roman"/>
        </w:rPr>
        <w:t xml:space="preserve">na </w:t>
      </w:r>
      <w:r w:rsidR="00F5405C">
        <w:rPr>
          <w:rFonts w:ascii="Times New Roman" w:hAnsi="Times New Roman" w:cs="Times New Roman"/>
        </w:rPr>
        <w:t>ustalenie</w:t>
      </w:r>
      <w:r w:rsidR="00E37085">
        <w:rPr>
          <w:rFonts w:ascii="Times New Roman" w:hAnsi="Times New Roman" w:cs="Times New Roman"/>
        </w:rPr>
        <w:t xml:space="preserve"> źródła </w:t>
      </w:r>
      <w:r w:rsidR="006E6D70">
        <w:rPr>
          <w:rFonts w:ascii="Times New Roman" w:hAnsi="Times New Roman" w:cs="Times New Roman"/>
        </w:rPr>
        <w:t>danych na podstawie któr</w:t>
      </w:r>
      <w:r w:rsidR="00CD25E8">
        <w:rPr>
          <w:rFonts w:ascii="Times New Roman" w:hAnsi="Times New Roman" w:cs="Times New Roman"/>
        </w:rPr>
        <w:t>ych</w:t>
      </w:r>
      <w:r w:rsidR="006E6D70">
        <w:rPr>
          <w:rFonts w:ascii="Times New Roman" w:hAnsi="Times New Roman" w:cs="Times New Roman"/>
        </w:rPr>
        <w:t xml:space="preserve"> Fundusz nalicza środki</w:t>
      </w:r>
      <w:r w:rsidR="00482271">
        <w:rPr>
          <w:rFonts w:ascii="Times New Roman" w:hAnsi="Times New Roman" w:cs="Times New Roman"/>
        </w:rPr>
        <w:t>.</w:t>
      </w:r>
      <w:r w:rsidR="006E6D70">
        <w:rPr>
          <w:rFonts w:ascii="Times New Roman" w:hAnsi="Times New Roman" w:cs="Times New Roman"/>
        </w:rPr>
        <w:t xml:space="preserve"> </w:t>
      </w:r>
    </w:p>
    <w:p w:rsidR="00482271" w:rsidRPr="00AD5250" w:rsidRDefault="00482271" w:rsidP="00110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D77FA" w:rsidRPr="00DD77FA" w:rsidRDefault="00DD77FA" w:rsidP="0011061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D77FA">
        <w:rPr>
          <w:rFonts w:ascii="Times New Roman" w:eastAsia="Calibri" w:hAnsi="Times New Roman" w:cs="Times New Roman"/>
          <w:b/>
        </w:rPr>
        <w:t>Ad.</w:t>
      </w:r>
      <w:r w:rsidR="00516C1D">
        <w:rPr>
          <w:rFonts w:ascii="Times New Roman" w:eastAsia="Calibri" w:hAnsi="Times New Roman" w:cs="Times New Roman"/>
          <w:b/>
        </w:rPr>
        <w:t>8</w:t>
      </w:r>
      <w:r w:rsidRPr="00DD77FA">
        <w:rPr>
          <w:rFonts w:ascii="Times New Roman" w:eastAsia="Calibri" w:hAnsi="Times New Roman" w:cs="Times New Roman"/>
          <w:b/>
        </w:rPr>
        <w:t>.</w:t>
      </w:r>
    </w:p>
    <w:p w:rsidR="00DD77FA" w:rsidRPr="00DD77FA" w:rsidRDefault="00DD77FA" w:rsidP="008C593B">
      <w:pPr>
        <w:spacing w:after="0" w:line="254" w:lineRule="auto"/>
        <w:jc w:val="both"/>
        <w:rPr>
          <w:rFonts w:ascii="Times New Roman" w:eastAsia="Calibri" w:hAnsi="Times New Roman" w:cs="Times New Roman"/>
          <w:i/>
        </w:rPr>
      </w:pPr>
      <w:r w:rsidRPr="00DD77FA">
        <w:rPr>
          <w:rFonts w:ascii="Times New Roman" w:eastAsia="Calibri" w:hAnsi="Times New Roman" w:cs="Times New Roman"/>
        </w:rPr>
        <w:t xml:space="preserve">Zarząd zatwierdził </w:t>
      </w:r>
      <w:r w:rsidRPr="00DD77FA">
        <w:rPr>
          <w:rFonts w:ascii="Times New Roman" w:eastAsia="Times New Roman" w:hAnsi="Times New Roman" w:cs="Times New Roman"/>
          <w:sz w:val="23"/>
          <w:szCs w:val="23"/>
          <w:lang w:eastAsia="pl-PL"/>
        </w:rPr>
        <w:t>koszty ogrzewania budynku przy ul. Sikorskiego 22 w Międzychodzie w sezonie grzewczym od 01.05.201</w:t>
      </w:r>
      <w:r w:rsidR="00516C1D">
        <w:rPr>
          <w:rFonts w:ascii="Times New Roman" w:eastAsia="Times New Roman" w:hAnsi="Times New Roman" w:cs="Times New Roman"/>
          <w:sz w:val="23"/>
          <w:szCs w:val="23"/>
          <w:lang w:eastAsia="pl-PL"/>
        </w:rPr>
        <w:t>7</w:t>
      </w:r>
      <w:r w:rsidRPr="00DD77FA">
        <w:rPr>
          <w:rFonts w:ascii="Times New Roman" w:eastAsia="Times New Roman" w:hAnsi="Times New Roman" w:cs="Times New Roman"/>
          <w:sz w:val="23"/>
          <w:szCs w:val="23"/>
          <w:lang w:eastAsia="pl-PL"/>
        </w:rPr>
        <w:t>r. do 30.04.201</w:t>
      </w:r>
      <w:r w:rsidR="00516C1D">
        <w:rPr>
          <w:rFonts w:ascii="Times New Roman" w:eastAsia="Times New Roman" w:hAnsi="Times New Roman" w:cs="Times New Roman"/>
          <w:sz w:val="23"/>
          <w:szCs w:val="23"/>
          <w:lang w:eastAsia="pl-PL"/>
        </w:rPr>
        <w:t>8</w:t>
      </w:r>
      <w:r w:rsidRPr="00DD77FA">
        <w:rPr>
          <w:rFonts w:ascii="Times New Roman" w:eastAsia="Times New Roman" w:hAnsi="Times New Roman" w:cs="Times New Roman"/>
          <w:sz w:val="23"/>
          <w:szCs w:val="23"/>
          <w:lang w:eastAsia="pl-PL"/>
        </w:rPr>
        <w:t>r.</w:t>
      </w:r>
      <w:r w:rsidR="00843F18">
        <w:rPr>
          <w:rFonts w:ascii="Times New Roman" w:eastAsia="Times New Roman" w:hAnsi="Times New Roman" w:cs="Times New Roman"/>
          <w:sz w:val="23"/>
          <w:szCs w:val="23"/>
          <w:lang w:eastAsia="pl-PL"/>
        </w:rPr>
        <w:t>, w</w:t>
      </w:r>
      <w:r w:rsidR="00010D07">
        <w:rPr>
          <w:rFonts w:ascii="Times New Roman" w:eastAsia="Times New Roman" w:hAnsi="Times New Roman" w:cs="Times New Roman"/>
          <w:sz w:val="23"/>
          <w:szCs w:val="23"/>
          <w:lang w:eastAsia="pl-PL"/>
        </w:rPr>
        <w:t>g stawki</w:t>
      </w:r>
      <w:r w:rsidR="00843F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,4</w:t>
      </w:r>
      <w:r w:rsidR="004558A7">
        <w:rPr>
          <w:rFonts w:ascii="Times New Roman" w:eastAsia="Times New Roman" w:hAnsi="Times New Roman" w:cs="Times New Roman"/>
          <w:sz w:val="23"/>
          <w:szCs w:val="23"/>
          <w:lang w:eastAsia="pl-PL"/>
        </w:rPr>
        <w:t>6</w:t>
      </w:r>
      <w:r w:rsidR="00843F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ł/m2/m-c. </w:t>
      </w:r>
      <w:r w:rsidR="00516C1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Pr="00DD77FA">
        <w:rPr>
          <w:rFonts w:ascii="Times New Roman" w:eastAsia="Calibri" w:hAnsi="Times New Roman" w:cs="Times New Roman"/>
          <w:i/>
        </w:rPr>
        <w:t xml:space="preserve">załącznik nr 3 do protokołu. </w:t>
      </w:r>
    </w:p>
    <w:p w:rsidR="00DD77FA" w:rsidRPr="00DD77FA" w:rsidRDefault="00DD77FA" w:rsidP="008C593B">
      <w:pPr>
        <w:spacing w:after="0" w:line="254" w:lineRule="auto"/>
        <w:jc w:val="both"/>
        <w:rPr>
          <w:rFonts w:ascii="Times New Roman" w:eastAsia="Calibri" w:hAnsi="Times New Roman" w:cs="Times New Roman"/>
        </w:rPr>
      </w:pPr>
    </w:p>
    <w:p w:rsidR="00DD77FA" w:rsidRPr="00DD77FA" w:rsidRDefault="00DD77FA" w:rsidP="008C593B">
      <w:pPr>
        <w:spacing w:after="0" w:line="254" w:lineRule="auto"/>
        <w:jc w:val="both"/>
        <w:rPr>
          <w:rFonts w:ascii="Times New Roman" w:eastAsia="Calibri" w:hAnsi="Times New Roman" w:cs="Times New Roman"/>
        </w:rPr>
      </w:pPr>
      <w:r w:rsidRPr="00DD77FA">
        <w:rPr>
          <w:rFonts w:ascii="Times New Roman" w:eastAsia="Calibri" w:hAnsi="Times New Roman" w:cs="Times New Roman"/>
        </w:rPr>
        <w:t>W związku ze skalkulowanymi kosztami za sezon grzewczy 201</w:t>
      </w:r>
      <w:r w:rsidR="00A41512">
        <w:rPr>
          <w:rFonts w:ascii="Times New Roman" w:eastAsia="Calibri" w:hAnsi="Times New Roman" w:cs="Times New Roman"/>
        </w:rPr>
        <w:t>7</w:t>
      </w:r>
      <w:r w:rsidRPr="00DD77FA">
        <w:rPr>
          <w:rFonts w:ascii="Times New Roman" w:eastAsia="Calibri" w:hAnsi="Times New Roman" w:cs="Times New Roman"/>
        </w:rPr>
        <w:t>/201</w:t>
      </w:r>
      <w:r w:rsidR="00A41512">
        <w:rPr>
          <w:rFonts w:ascii="Times New Roman" w:eastAsia="Calibri" w:hAnsi="Times New Roman" w:cs="Times New Roman"/>
        </w:rPr>
        <w:t>8</w:t>
      </w:r>
      <w:r w:rsidRPr="00DD77FA">
        <w:rPr>
          <w:rFonts w:ascii="Times New Roman" w:eastAsia="Calibri" w:hAnsi="Times New Roman" w:cs="Times New Roman"/>
        </w:rPr>
        <w:t>, Zarząd ustalił stawkę na nowy sezon grzewczy, tj. od 01 maja 201</w:t>
      </w:r>
      <w:r w:rsidR="00843F18">
        <w:rPr>
          <w:rFonts w:ascii="Times New Roman" w:eastAsia="Calibri" w:hAnsi="Times New Roman" w:cs="Times New Roman"/>
        </w:rPr>
        <w:t>8</w:t>
      </w:r>
      <w:r w:rsidRPr="00DD77FA">
        <w:rPr>
          <w:rFonts w:ascii="Times New Roman" w:eastAsia="Calibri" w:hAnsi="Times New Roman" w:cs="Times New Roman"/>
        </w:rPr>
        <w:t>r. do 30 kwietnia 201</w:t>
      </w:r>
      <w:r w:rsidR="00843F18">
        <w:rPr>
          <w:rFonts w:ascii="Times New Roman" w:eastAsia="Calibri" w:hAnsi="Times New Roman" w:cs="Times New Roman"/>
        </w:rPr>
        <w:t>9</w:t>
      </w:r>
      <w:r w:rsidRPr="00DD77FA">
        <w:rPr>
          <w:rFonts w:ascii="Times New Roman" w:eastAsia="Calibri" w:hAnsi="Times New Roman" w:cs="Times New Roman"/>
        </w:rPr>
        <w:t xml:space="preserve">r. w wysokości </w:t>
      </w:r>
      <w:r w:rsidRPr="00DD77FA">
        <w:rPr>
          <w:rFonts w:ascii="Times New Roman" w:eastAsia="Calibri" w:hAnsi="Times New Roman" w:cs="Times New Roman"/>
          <w:b/>
        </w:rPr>
        <w:t>2,4</w:t>
      </w:r>
      <w:r w:rsidR="00843F18">
        <w:rPr>
          <w:rFonts w:ascii="Times New Roman" w:eastAsia="Calibri" w:hAnsi="Times New Roman" w:cs="Times New Roman"/>
          <w:b/>
        </w:rPr>
        <w:t>9</w:t>
      </w:r>
      <w:r w:rsidRPr="00DD77FA">
        <w:rPr>
          <w:rFonts w:ascii="Times New Roman" w:eastAsia="Calibri" w:hAnsi="Times New Roman" w:cs="Times New Roman"/>
          <w:b/>
        </w:rPr>
        <w:t>zł/m</w:t>
      </w:r>
      <w:r w:rsidRPr="00DD77FA">
        <w:rPr>
          <w:rFonts w:ascii="Times New Roman" w:eastAsia="Calibri" w:hAnsi="Times New Roman" w:cs="Times New Roman"/>
          <w:b/>
          <w:vertAlign w:val="superscript"/>
        </w:rPr>
        <w:t>2</w:t>
      </w:r>
      <w:r w:rsidRPr="00DD77FA">
        <w:rPr>
          <w:rFonts w:ascii="Times New Roman" w:eastAsia="Calibri" w:hAnsi="Times New Roman" w:cs="Times New Roman"/>
          <w:b/>
        </w:rPr>
        <w:t>/m-c</w:t>
      </w:r>
      <w:r w:rsidRPr="00DD77FA">
        <w:rPr>
          <w:rFonts w:ascii="Times New Roman" w:eastAsia="Calibri" w:hAnsi="Times New Roman" w:cs="Times New Roman"/>
        </w:rPr>
        <w:t xml:space="preserve"> powierzchni ogrzewanej.</w:t>
      </w:r>
    </w:p>
    <w:p w:rsidR="00DD77FA" w:rsidRDefault="00DD77FA" w:rsidP="00DD77F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1A4006" w:rsidRPr="00CD25E8" w:rsidRDefault="00076E4E" w:rsidP="002C2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25E8">
        <w:rPr>
          <w:rFonts w:ascii="Times New Roman" w:eastAsia="Times New Roman" w:hAnsi="Times New Roman" w:cs="Times New Roman"/>
          <w:b/>
          <w:lang w:eastAsia="pl-PL"/>
        </w:rPr>
        <w:t xml:space="preserve">Ad.9. </w:t>
      </w:r>
      <w:r w:rsidR="003C0D9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54C39" w:rsidRDefault="006E1121" w:rsidP="002C21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atrzenie pism i wniosków:</w:t>
      </w:r>
    </w:p>
    <w:p w:rsidR="006E1121" w:rsidRDefault="006E1121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Międzychodzkiego Towarzystwa </w:t>
      </w:r>
      <w:r w:rsidR="00B00C36">
        <w:rPr>
          <w:rFonts w:ascii="Times New Roman" w:hAnsi="Times New Roman" w:cs="Times New Roman"/>
        </w:rPr>
        <w:t>Turystyki i Sportów Wodnych w Międzychodzie – wniosek</w:t>
      </w:r>
      <w:r w:rsidR="008C593B">
        <w:rPr>
          <w:rFonts w:ascii="Times New Roman" w:hAnsi="Times New Roman" w:cs="Times New Roman"/>
        </w:rPr>
        <w:br/>
      </w:r>
      <w:r w:rsidR="00B00C36">
        <w:rPr>
          <w:rFonts w:ascii="Times New Roman" w:hAnsi="Times New Roman" w:cs="Times New Roman"/>
        </w:rPr>
        <w:t xml:space="preserve">o </w:t>
      </w:r>
      <w:r w:rsidR="007B2119">
        <w:rPr>
          <w:rFonts w:ascii="Times New Roman" w:hAnsi="Times New Roman" w:cs="Times New Roman"/>
        </w:rPr>
        <w:t xml:space="preserve">wyrażenie zgodny na </w:t>
      </w:r>
      <w:r w:rsidR="005F7960">
        <w:rPr>
          <w:rFonts w:ascii="Times New Roman" w:hAnsi="Times New Roman" w:cs="Times New Roman"/>
        </w:rPr>
        <w:t xml:space="preserve">uprawianie </w:t>
      </w:r>
      <w:r w:rsidR="00F205F7">
        <w:rPr>
          <w:rFonts w:ascii="Times New Roman" w:hAnsi="Times New Roman" w:cs="Times New Roman"/>
        </w:rPr>
        <w:t>sportów wodnych ( w tym motorowodnych) przez członków stowarzyszenia w ramach zajęć sekcji żeglarskiej, kajakowej i motorowodnej w sezonie 2018</w:t>
      </w:r>
      <w:r w:rsidR="006C11D2">
        <w:rPr>
          <w:rFonts w:ascii="Times New Roman" w:hAnsi="Times New Roman" w:cs="Times New Roman"/>
        </w:rPr>
        <w:br/>
      </w:r>
      <w:r w:rsidR="00F205F7">
        <w:rPr>
          <w:rFonts w:ascii="Times New Roman" w:hAnsi="Times New Roman" w:cs="Times New Roman"/>
        </w:rPr>
        <w:t xml:space="preserve">na </w:t>
      </w:r>
      <w:r w:rsidR="007B2119">
        <w:rPr>
          <w:rFonts w:ascii="Times New Roman" w:hAnsi="Times New Roman" w:cs="Times New Roman"/>
        </w:rPr>
        <w:t>jeziorze Bielskim.</w:t>
      </w:r>
    </w:p>
    <w:p w:rsidR="007B2119" w:rsidRDefault="007B2119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C101E" w:rsidRDefault="00D6712E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2B18">
        <w:rPr>
          <w:rFonts w:ascii="Times New Roman" w:hAnsi="Times New Roman" w:cs="Times New Roman"/>
        </w:rPr>
        <w:t>Rozpatrując powyższy wniosek</w:t>
      </w:r>
      <w:r w:rsidR="00D13967">
        <w:rPr>
          <w:rFonts w:ascii="Times New Roman" w:hAnsi="Times New Roman" w:cs="Times New Roman"/>
        </w:rPr>
        <w:t>,</w:t>
      </w:r>
      <w:r w:rsidR="00102B18">
        <w:rPr>
          <w:rFonts w:ascii="Times New Roman" w:hAnsi="Times New Roman" w:cs="Times New Roman"/>
        </w:rPr>
        <w:t xml:space="preserve"> </w:t>
      </w:r>
      <w:r w:rsidR="007B2119">
        <w:rPr>
          <w:rFonts w:ascii="Times New Roman" w:hAnsi="Times New Roman" w:cs="Times New Roman"/>
        </w:rPr>
        <w:t>Zarząd wyraził zgodę na</w:t>
      </w:r>
      <w:r w:rsidR="00102B18">
        <w:rPr>
          <w:rFonts w:ascii="Times New Roman" w:hAnsi="Times New Roman" w:cs="Times New Roman"/>
        </w:rPr>
        <w:t xml:space="preserve"> uży</w:t>
      </w:r>
      <w:r w:rsidR="003D5080">
        <w:rPr>
          <w:rFonts w:ascii="Times New Roman" w:hAnsi="Times New Roman" w:cs="Times New Roman"/>
        </w:rPr>
        <w:t>wanie</w:t>
      </w:r>
      <w:r w:rsidR="00102B18">
        <w:rPr>
          <w:rFonts w:ascii="Times New Roman" w:hAnsi="Times New Roman" w:cs="Times New Roman"/>
        </w:rPr>
        <w:t xml:space="preserve"> </w:t>
      </w:r>
      <w:r w:rsidR="009D7C3E">
        <w:rPr>
          <w:rFonts w:ascii="Times New Roman" w:hAnsi="Times New Roman" w:cs="Times New Roman"/>
        </w:rPr>
        <w:t>jednostek pływających napędzanych silnikami spalinowymi na wnioskowanym akwenie do asekuracji zawodników podczas szkoleń, zawodów i imprez związanych ze sportami wodnymi w ramach zajęć sekcji żeglarskiej</w:t>
      </w:r>
      <w:r w:rsidR="003D5080">
        <w:rPr>
          <w:rFonts w:ascii="Times New Roman" w:hAnsi="Times New Roman" w:cs="Times New Roman"/>
        </w:rPr>
        <w:br/>
      </w:r>
      <w:r w:rsidR="009D7C3E">
        <w:rPr>
          <w:rFonts w:ascii="Times New Roman" w:hAnsi="Times New Roman" w:cs="Times New Roman"/>
        </w:rPr>
        <w:t xml:space="preserve">i kajakowej </w:t>
      </w:r>
      <w:r w:rsidR="00D13967">
        <w:rPr>
          <w:rFonts w:ascii="Times New Roman" w:hAnsi="Times New Roman" w:cs="Times New Roman"/>
        </w:rPr>
        <w:t xml:space="preserve">w sezonie 2018. </w:t>
      </w:r>
    </w:p>
    <w:p w:rsidR="00D13967" w:rsidRDefault="000C101E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3967">
        <w:rPr>
          <w:rFonts w:ascii="Times New Roman" w:hAnsi="Times New Roman" w:cs="Times New Roman"/>
        </w:rPr>
        <w:t>Nie wyraził natomiast zgody na uprawianie sportów wodnych (w tym motorowodnych) przez członków stowarzyszenia w ramach sekcji motorowodnej</w:t>
      </w:r>
      <w:r>
        <w:rPr>
          <w:rFonts w:ascii="Times New Roman" w:hAnsi="Times New Roman" w:cs="Times New Roman"/>
        </w:rPr>
        <w:t xml:space="preserve">. </w:t>
      </w:r>
    </w:p>
    <w:p w:rsidR="000C101E" w:rsidRDefault="000C101E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skazał również na zobowiązanie wnioskującego do przedłożenia harmonogramu planowanych przedsięwzięć na jeziorze Bielskim </w:t>
      </w:r>
      <w:r w:rsidR="003D5080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sezon</w:t>
      </w:r>
      <w:r w:rsidR="003D5080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2018. </w:t>
      </w:r>
    </w:p>
    <w:p w:rsidR="00657940" w:rsidRDefault="00657940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657940" w:rsidRDefault="00657940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Przewodniczącej Sejmiku Województwa Wielkopolskiego Zofii Szulczyk – życzenia z okazji Dnia Samorządu Terytorialnego. </w:t>
      </w:r>
    </w:p>
    <w:p w:rsidR="00657940" w:rsidRDefault="00657940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657940" w:rsidRDefault="00657940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Życzenia odczytano</w:t>
      </w:r>
      <w:r w:rsidR="003D5080">
        <w:rPr>
          <w:rFonts w:ascii="Times New Roman" w:hAnsi="Times New Roman" w:cs="Times New Roman"/>
        </w:rPr>
        <w:t xml:space="preserve"> i przyjęto do wiadomości</w:t>
      </w:r>
      <w:r>
        <w:rPr>
          <w:rFonts w:ascii="Times New Roman" w:hAnsi="Times New Roman" w:cs="Times New Roman"/>
        </w:rPr>
        <w:t xml:space="preserve">. </w:t>
      </w:r>
    </w:p>
    <w:p w:rsidR="00657940" w:rsidRDefault="00657940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9F2A24" w:rsidRPr="009F2A24" w:rsidRDefault="00657940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150414">
        <w:rPr>
          <w:rFonts w:ascii="Times New Roman" w:hAnsi="Times New Roman" w:cs="Times New Roman"/>
        </w:rPr>
        <w:t xml:space="preserve">Wydziału PRB w/m – notatka służbowa ze spotkania organizacyjnego w </w:t>
      </w:r>
      <w:r w:rsidR="000E5F70">
        <w:rPr>
          <w:rFonts w:ascii="Times New Roman" w:hAnsi="Times New Roman" w:cs="Times New Roman"/>
        </w:rPr>
        <w:t>sprawie</w:t>
      </w:r>
      <w:r w:rsidR="00D73D6E">
        <w:rPr>
          <w:rFonts w:ascii="Times New Roman" w:hAnsi="Times New Roman" w:cs="Times New Roman"/>
        </w:rPr>
        <w:t xml:space="preserve"> powstani</w:t>
      </w:r>
      <w:r w:rsidR="000E5F70">
        <w:rPr>
          <w:rFonts w:ascii="Times New Roman" w:hAnsi="Times New Roman" w:cs="Times New Roman"/>
        </w:rPr>
        <w:t xml:space="preserve">a </w:t>
      </w:r>
      <w:r w:rsidR="00D73D6E">
        <w:rPr>
          <w:rFonts w:ascii="Times New Roman" w:hAnsi="Times New Roman" w:cs="Times New Roman"/>
        </w:rPr>
        <w:t xml:space="preserve">serialu pt. „Leśniczy” – </w:t>
      </w:r>
      <w:r w:rsidR="00D73D6E" w:rsidRPr="009F2A24">
        <w:rPr>
          <w:rFonts w:ascii="Times New Roman" w:hAnsi="Times New Roman" w:cs="Times New Roman"/>
          <w:i/>
        </w:rPr>
        <w:t xml:space="preserve">załącznik nr </w:t>
      </w:r>
      <w:r w:rsidR="009F2A24" w:rsidRPr="009F2A24">
        <w:rPr>
          <w:rFonts w:ascii="Times New Roman" w:hAnsi="Times New Roman" w:cs="Times New Roman"/>
          <w:i/>
        </w:rPr>
        <w:t xml:space="preserve">4 do protokołu. </w:t>
      </w:r>
    </w:p>
    <w:p w:rsidR="009F2A24" w:rsidRPr="009F2A24" w:rsidRDefault="009F2A24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</w:p>
    <w:p w:rsidR="00657940" w:rsidRPr="00CD25E8" w:rsidRDefault="009F2A24" w:rsidP="00D6712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rząd po zapoznaniu się z notatką</w:t>
      </w:r>
      <w:r w:rsidR="004C3332">
        <w:rPr>
          <w:rFonts w:ascii="Times New Roman" w:hAnsi="Times New Roman" w:cs="Times New Roman"/>
        </w:rPr>
        <w:t xml:space="preserve">, </w:t>
      </w:r>
      <w:r w:rsidR="003A75B4">
        <w:rPr>
          <w:rFonts w:ascii="Times New Roman" w:hAnsi="Times New Roman" w:cs="Times New Roman"/>
        </w:rPr>
        <w:t xml:space="preserve">zadeklarował </w:t>
      </w:r>
      <w:r w:rsidR="008B50A1">
        <w:rPr>
          <w:rFonts w:ascii="Times New Roman" w:hAnsi="Times New Roman" w:cs="Times New Roman"/>
        </w:rPr>
        <w:t xml:space="preserve">pomoc w kwestiach organizacyjnych </w:t>
      </w:r>
      <w:r w:rsidR="00D6712E">
        <w:rPr>
          <w:rFonts w:ascii="Times New Roman" w:hAnsi="Times New Roman" w:cs="Times New Roman"/>
        </w:rPr>
        <w:t xml:space="preserve">związanych z powstaniem serialu </w:t>
      </w:r>
      <w:r w:rsidR="008B50A1">
        <w:rPr>
          <w:rFonts w:ascii="Times New Roman" w:hAnsi="Times New Roman" w:cs="Times New Roman"/>
        </w:rPr>
        <w:t xml:space="preserve">tj. </w:t>
      </w:r>
      <w:r w:rsidR="00D6712E">
        <w:rPr>
          <w:rFonts w:ascii="Times New Roman" w:hAnsi="Times New Roman" w:cs="Times New Roman"/>
        </w:rPr>
        <w:t xml:space="preserve">w </w:t>
      </w:r>
      <w:r w:rsidR="008B50A1">
        <w:rPr>
          <w:rFonts w:ascii="Times New Roman" w:hAnsi="Times New Roman" w:cs="Times New Roman"/>
        </w:rPr>
        <w:t>zamknięci</w:t>
      </w:r>
      <w:r w:rsidR="00D6712E">
        <w:rPr>
          <w:rFonts w:ascii="Times New Roman" w:hAnsi="Times New Roman" w:cs="Times New Roman"/>
        </w:rPr>
        <w:t>e</w:t>
      </w:r>
      <w:r w:rsidR="008B50A1">
        <w:rPr>
          <w:rFonts w:ascii="Times New Roman" w:hAnsi="Times New Roman" w:cs="Times New Roman"/>
        </w:rPr>
        <w:t xml:space="preserve"> ruchu drogowego itp., pozyskani</w:t>
      </w:r>
      <w:r w:rsidR="00D6712E">
        <w:rPr>
          <w:rFonts w:ascii="Times New Roman" w:hAnsi="Times New Roman" w:cs="Times New Roman"/>
        </w:rPr>
        <w:t>e</w:t>
      </w:r>
      <w:r w:rsidR="008B50A1">
        <w:rPr>
          <w:rFonts w:ascii="Times New Roman" w:hAnsi="Times New Roman" w:cs="Times New Roman"/>
        </w:rPr>
        <w:t xml:space="preserve"> sponsorów, promocj</w:t>
      </w:r>
      <w:r w:rsidR="00D6712E">
        <w:rPr>
          <w:rFonts w:ascii="Times New Roman" w:hAnsi="Times New Roman" w:cs="Times New Roman"/>
        </w:rPr>
        <w:t>a</w:t>
      </w:r>
      <w:r w:rsidR="008B50A1">
        <w:rPr>
          <w:rFonts w:ascii="Times New Roman" w:hAnsi="Times New Roman" w:cs="Times New Roman"/>
        </w:rPr>
        <w:t xml:space="preserve"> w mediach. </w:t>
      </w:r>
    </w:p>
    <w:p w:rsidR="008F0A75" w:rsidRDefault="008F0A75" w:rsidP="00D6712E">
      <w:pPr>
        <w:pStyle w:val="Akapitzlist"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F0A75" w:rsidRDefault="00D6712E" w:rsidP="00487446">
      <w:pPr>
        <w:pStyle w:val="Akapitzlist"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4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6762D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entrum Turystyki Wodnej PTTK w Warszawie </w:t>
      </w:r>
      <w:r w:rsidR="0084519D">
        <w:rPr>
          <w:rFonts w:ascii="Times New Roman" w:eastAsia="Times New Roman" w:hAnsi="Times New Roman" w:cs="Times New Roman"/>
          <w:sz w:val="23"/>
          <w:szCs w:val="23"/>
          <w:lang w:eastAsia="pl-PL"/>
        </w:rPr>
        <w:t>–</w:t>
      </w:r>
      <w:r w:rsidR="006762D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84519D">
        <w:rPr>
          <w:rFonts w:ascii="Times New Roman" w:eastAsia="Times New Roman" w:hAnsi="Times New Roman" w:cs="Times New Roman"/>
          <w:sz w:val="23"/>
          <w:szCs w:val="23"/>
          <w:lang w:eastAsia="pl-PL"/>
        </w:rPr>
        <w:t>wniosek o włączenie się do współorganizacji XXXIX Rodzinnego Rejsu Żeglarsko – Motorowodnego PTTK „Szlakami Pamięci 1918 – 2018</w:t>
      </w:r>
      <w:r w:rsidR="0015778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Wielka Pętla Wielkopolski”. </w:t>
      </w:r>
    </w:p>
    <w:p w:rsidR="00E66D96" w:rsidRDefault="00E66D96" w:rsidP="00487446">
      <w:pPr>
        <w:pStyle w:val="Akapitzlist"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15778F" w:rsidRDefault="0015778F" w:rsidP="00393FD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597670">
        <w:rPr>
          <w:rFonts w:ascii="Times New Roman" w:eastAsia="Times New Roman" w:hAnsi="Times New Roman" w:cs="Times New Roman"/>
          <w:sz w:val="23"/>
          <w:szCs w:val="23"/>
          <w:lang w:eastAsia="pl-PL"/>
        </w:rPr>
        <w:t>Rozpatrując powyższy wniosek, Zarząd przychylił się do p</w:t>
      </w:r>
      <w:r w:rsidR="0000250E">
        <w:rPr>
          <w:rFonts w:ascii="Times New Roman" w:eastAsia="Times New Roman" w:hAnsi="Times New Roman" w:cs="Times New Roman"/>
          <w:sz w:val="23"/>
          <w:szCs w:val="23"/>
          <w:lang w:eastAsia="pl-PL"/>
        </w:rPr>
        <w:t>ropozycj</w:t>
      </w:r>
      <w:r w:rsidR="00597670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00250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działu Promocji, …</w:t>
      </w:r>
      <w:r w:rsidR="0059767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i wyraził zgodę na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łączeni</w:t>
      </w:r>
      <w:r w:rsidR="00597670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ię we</w:t>
      </w:r>
      <w:r w:rsidR="0059767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spółorganizację Rejsu </w:t>
      </w:r>
      <w:r w:rsidR="005E102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przez zorganizowanie spaceru śladami historii po Międzychodzie wraz z przewodnikiem </w:t>
      </w:r>
      <w:r w:rsidR="0000250E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r w:rsidR="005E102D">
        <w:rPr>
          <w:rFonts w:ascii="Times New Roman" w:eastAsia="Times New Roman" w:hAnsi="Times New Roman" w:cs="Times New Roman"/>
          <w:sz w:val="23"/>
          <w:szCs w:val="23"/>
          <w:lang w:eastAsia="pl-PL"/>
        </w:rPr>
        <w:t>zawarcie umowy o dzieło</w:t>
      </w:r>
      <w:r w:rsidR="0000250E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0250E" w:rsidRDefault="0000250E" w:rsidP="00393FD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0250E" w:rsidRDefault="00487446" w:rsidP="00393FD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5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Caritasu Parafialnego przy Parafii pw. Św. Wojciecha w Chrzypsku Wielkim – wniosek o pomoc </w:t>
      </w:r>
      <w:r w:rsidR="00FA4451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rganizacji VI Festynu Rodzinnego „Caritas Parafianom” w dniu 24 czerwca 2018r. </w:t>
      </w:r>
    </w:p>
    <w:p w:rsidR="0000250E" w:rsidRDefault="0000250E" w:rsidP="00393FD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87446" w:rsidRDefault="00FA4451" w:rsidP="00393FD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48744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niosek rozpatrzono pozytywnie. Zarząd wyraził zgodę na wsparcie rzeczowe Festynu –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48744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kazanie 3 zestawów materiałów promocyjnych. </w:t>
      </w:r>
    </w:p>
    <w:p w:rsidR="00FA4451" w:rsidRDefault="00FA4451" w:rsidP="00393FD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FA4451" w:rsidRDefault="00FA4451" w:rsidP="00393FD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E2948" w:rsidRDefault="006E2948" w:rsidP="00393FD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E2948" w:rsidRDefault="006E2948" w:rsidP="00393FD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31301" w:rsidRPr="0044494A" w:rsidRDefault="00393FD0" w:rsidP="00393FD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931301"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>rotokołowała</w:t>
      </w:r>
      <w:r w:rsidR="00931301"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931301"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931301"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931301"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931301"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931301"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931301"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Przewodniczący Zarządu</w:t>
      </w:r>
    </w:p>
    <w:p w:rsidR="00931301" w:rsidRDefault="00931301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>Iwona Juszczyk</w:t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       Julian Mazurek</w:t>
      </w:r>
    </w:p>
    <w:p w:rsidR="00794488" w:rsidRDefault="00794488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4488" w:rsidRDefault="00794488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E2948" w:rsidRDefault="006E2948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4488" w:rsidRDefault="00794488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31301" w:rsidRDefault="00931301" w:rsidP="00931301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>Członkowie Zarządu:</w:t>
      </w:r>
    </w:p>
    <w:p w:rsidR="00D95D10" w:rsidRPr="0044494A" w:rsidRDefault="00D95D10" w:rsidP="00931301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31301" w:rsidRPr="0044494A" w:rsidRDefault="00931301" w:rsidP="00931301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>1. Jędrzej Schubert</w:t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- …………………………</w:t>
      </w:r>
    </w:p>
    <w:p w:rsidR="00931301" w:rsidRPr="0044494A" w:rsidRDefault="00931301" w:rsidP="00931301">
      <w:pPr>
        <w:spacing w:before="240" w:after="0" w:line="240" w:lineRule="auto"/>
        <w:ind w:firstLine="36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>2. Henryk Piechowiak</w:t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-………………………….</w:t>
      </w:r>
    </w:p>
    <w:p w:rsidR="00931301" w:rsidRPr="0044494A" w:rsidRDefault="00931301" w:rsidP="00931301">
      <w:pPr>
        <w:spacing w:before="240" w:after="0" w:line="480" w:lineRule="auto"/>
        <w:ind w:firstLine="36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. Zbigniew Spychała </w:t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-………………………….</w:t>
      </w:r>
    </w:p>
    <w:p w:rsidR="003761C9" w:rsidRPr="003761C9" w:rsidRDefault="00931301" w:rsidP="00DA1F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4. Ryszard Rogala</w:t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- …………………………</w:t>
      </w:r>
    </w:p>
    <w:sectPr w:rsidR="003761C9" w:rsidRPr="00376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5C0" w:rsidRDefault="007705C0" w:rsidP="00977C76">
      <w:pPr>
        <w:spacing w:after="0" w:line="240" w:lineRule="auto"/>
      </w:pPr>
      <w:r>
        <w:separator/>
      </w:r>
    </w:p>
  </w:endnote>
  <w:endnote w:type="continuationSeparator" w:id="0">
    <w:p w:rsidR="007705C0" w:rsidRDefault="007705C0" w:rsidP="0097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5C0" w:rsidRDefault="007705C0" w:rsidP="00977C76">
      <w:pPr>
        <w:spacing w:after="0" w:line="240" w:lineRule="auto"/>
      </w:pPr>
      <w:r>
        <w:separator/>
      </w:r>
    </w:p>
  </w:footnote>
  <w:footnote w:type="continuationSeparator" w:id="0">
    <w:p w:rsidR="007705C0" w:rsidRDefault="007705C0" w:rsidP="00977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B97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075876"/>
    <w:multiLevelType w:val="hybridMultilevel"/>
    <w:tmpl w:val="16DA0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B78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8E6AA4"/>
    <w:multiLevelType w:val="hybridMultilevel"/>
    <w:tmpl w:val="E56AA5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E8508C"/>
    <w:multiLevelType w:val="hybridMultilevel"/>
    <w:tmpl w:val="178A4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0B5C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64C5857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27429F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EC515F"/>
    <w:multiLevelType w:val="hybridMultilevel"/>
    <w:tmpl w:val="0372A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05FFC"/>
    <w:multiLevelType w:val="hybridMultilevel"/>
    <w:tmpl w:val="7D12ACDE"/>
    <w:lvl w:ilvl="0" w:tplc="685E4C02">
      <w:start w:val="1"/>
      <w:numFmt w:val="lowerLetter"/>
      <w:lvlText w:val="%1)"/>
      <w:lvlJc w:val="left"/>
      <w:pPr>
        <w:ind w:left="420" w:hanging="360"/>
      </w:pPr>
      <w:rPr>
        <w:rFonts w:ascii="Thorndale" w:eastAsia="HG Mincho Light J" w:hAnsi="Thorndal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5483BF6"/>
    <w:multiLevelType w:val="multilevel"/>
    <w:tmpl w:val="BF44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C8E5E80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E5201F3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3F5C57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E833327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A8449D7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FDB28AB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E140D0"/>
    <w:multiLevelType w:val="multilevel"/>
    <w:tmpl w:val="47F2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EB96E1B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FA6490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5"/>
  </w:num>
  <w:num w:numId="16">
    <w:abstractNumId w:val="6"/>
  </w:num>
  <w:num w:numId="17">
    <w:abstractNumId w:val="2"/>
  </w:num>
  <w:num w:numId="18">
    <w:abstractNumId w:val="15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0AFE"/>
    <w:rsid w:val="0000250E"/>
    <w:rsid w:val="0000352D"/>
    <w:rsid w:val="00003C81"/>
    <w:rsid w:val="00004468"/>
    <w:rsid w:val="00004901"/>
    <w:rsid w:val="000049CE"/>
    <w:rsid w:val="00004D78"/>
    <w:rsid w:val="00005661"/>
    <w:rsid w:val="000069C5"/>
    <w:rsid w:val="0000719D"/>
    <w:rsid w:val="00010D07"/>
    <w:rsid w:val="00011A4B"/>
    <w:rsid w:val="00012427"/>
    <w:rsid w:val="0001285F"/>
    <w:rsid w:val="0001380E"/>
    <w:rsid w:val="000140E8"/>
    <w:rsid w:val="00014DFD"/>
    <w:rsid w:val="0001522F"/>
    <w:rsid w:val="00015709"/>
    <w:rsid w:val="0001581C"/>
    <w:rsid w:val="00015F93"/>
    <w:rsid w:val="000177A3"/>
    <w:rsid w:val="00022F60"/>
    <w:rsid w:val="000252AE"/>
    <w:rsid w:val="00026144"/>
    <w:rsid w:val="000275EC"/>
    <w:rsid w:val="0003151D"/>
    <w:rsid w:val="00032370"/>
    <w:rsid w:val="000343C2"/>
    <w:rsid w:val="000362EB"/>
    <w:rsid w:val="00037A1E"/>
    <w:rsid w:val="000417A7"/>
    <w:rsid w:val="00042423"/>
    <w:rsid w:val="00042D5A"/>
    <w:rsid w:val="00047564"/>
    <w:rsid w:val="00047F3C"/>
    <w:rsid w:val="00050179"/>
    <w:rsid w:val="0005110B"/>
    <w:rsid w:val="000517BF"/>
    <w:rsid w:val="0005226F"/>
    <w:rsid w:val="0005242C"/>
    <w:rsid w:val="000537E3"/>
    <w:rsid w:val="00056341"/>
    <w:rsid w:val="00057FF7"/>
    <w:rsid w:val="00060129"/>
    <w:rsid w:val="00060616"/>
    <w:rsid w:val="00061885"/>
    <w:rsid w:val="00061A86"/>
    <w:rsid w:val="00061E2B"/>
    <w:rsid w:val="0006329E"/>
    <w:rsid w:val="00063F3F"/>
    <w:rsid w:val="000658C4"/>
    <w:rsid w:val="000671A4"/>
    <w:rsid w:val="00067938"/>
    <w:rsid w:val="00067BC2"/>
    <w:rsid w:val="00071D2F"/>
    <w:rsid w:val="00073EB5"/>
    <w:rsid w:val="00074690"/>
    <w:rsid w:val="0007599D"/>
    <w:rsid w:val="00076E4E"/>
    <w:rsid w:val="00080B90"/>
    <w:rsid w:val="000847D8"/>
    <w:rsid w:val="0008572D"/>
    <w:rsid w:val="00087944"/>
    <w:rsid w:val="0009342C"/>
    <w:rsid w:val="00093CEE"/>
    <w:rsid w:val="000A1090"/>
    <w:rsid w:val="000A3CD9"/>
    <w:rsid w:val="000A56B9"/>
    <w:rsid w:val="000A7765"/>
    <w:rsid w:val="000A7BA1"/>
    <w:rsid w:val="000B047C"/>
    <w:rsid w:val="000B1DC6"/>
    <w:rsid w:val="000B301D"/>
    <w:rsid w:val="000B6F40"/>
    <w:rsid w:val="000B7940"/>
    <w:rsid w:val="000B79FC"/>
    <w:rsid w:val="000B7CAD"/>
    <w:rsid w:val="000C101E"/>
    <w:rsid w:val="000C193F"/>
    <w:rsid w:val="000C3A51"/>
    <w:rsid w:val="000C4ABA"/>
    <w:rsid w:val="000C5039"/>
    <w:rsid w:val="000C6C09"/>
    <w:rsid w:val="000D001D"/>
    <w:rsid w:val="000D0188"/>
    <w:rsid w:val="000D0B09"/>
    <w:rsid w:val="000D3D82"/>
    <w:rsid w:val="000D4F86"/>
    <w:rsid w:val="000D6203"/>
    <w:rsid w:val="000D7511"/>
    <w:rsid w:val="000D7666"/>
    <w:rsid w:val="000D7A9E"/>
    <w:rsid w:val="000E5F70"/>
    <w:rsid w:val="000E6B68"/>
    <w:rsid w:val="000F15B4"/>
    <w:rsid w:val="000F22B9"/>
    <w:rsid w:val="000F4CF4"/>
    <w:rsid w:val="000F6223"/>
    <w:rsid w:val="000F6E3D"/>
    <w:rsid w:val="000F7705"/>
    <w:rsid w:val="000F7DEF"/>
    <w:rsid w:val="00102406"/>
    <w:rsid w:val="00102B18"/>
    <w:rsid w:val="001034CB"/>
    <w:rsid w:val="00104411"/>
    <w:rsid w:val="0010785B"/>
    <w:rsid w:val="001104B0"/>
    <w:rsid w:val="00110614"/>
    <w:rsid w:val="001111B9"/>
    <w:rsid w:val="001166FB"/>
    <w:rsid w:val="00116CCB"/>
    <w:rsid w:val="00116EE4"/>
    <w:rsid w:val="00121A51"/>
    <w:rsid w:val="00121AAC"/>
    <w:rsid w:val="00123A7A"/>
    <w:rsid w:val="001257D0"/>
    <w:rsid w:val="0013189A"/>
    <w:rsid w:val="00133DC0"/>
    <w:rsid w:val="001351ED"/>
    <w:rsid w:val="00140E66"/>
    <w:rsid w:val="00143AC8"/>
    <w:rsid w:val="00144194"/>
    <w:rsid w:val="00146593"/>
    <w:rsid w:val="00150201"/>
    <w:rsid w:val="00150414"/>
    <w:rsid w:val="0015043D"/>
    <w:rsid w:val="00150F4D"/>
    <w:rsid w:val="00153D81"/>
    <w:rsid w:val="0015778F"/>
    <w:rsid w:val="001578D4"/>
    <w:rsid w:val="00160A26"/>
    <w:rsid w:val="001613FC"/>
    <w:rsid w:val="0016234A"/>
    <w:rsid w:val="00163958"/>
    <w:rsid w:val="00165374"/>
    <w:rsid w:val="00165ED7"/>
    <w:rsid w:val="0016604D"/>
    <w:rsid w:val="0016704F"/>
    <w:rsid w:val="00170191"/>
    <w:rsid w:val="00170698"/>
    <w:rsid w:val="0017179D"/>
    <w:rsid w:val="00172472"/>
    <w:rsid w:val="001746B1"/>
    <w:rsid w:val="00174C88"/>
    <w:rsid w:val="0017548D"/>
    <w:rsid w:val="001818AD"/>
    <w:rsid w:val="00182AF8"/>
    <w:rsid w:val="00183A4F"/>
    <w:rsid w:val="00183D50"/>
    <w:rsid w:val="00186EE9"/>
    <w:rsid w:val="00187265"/>
    <w:rsid w:val="00187D75"/>
    <w:rsid w:val="00190BBC"/>
    <w:rsid w:val="00191B25"/>
    <w:rsid w:val="001920D4"/>
    <w:rsid w:val="0019211D"/>
    <w:rsid w:val="001925B4"/>
    <w:rsid w:val="00193A3B"/>
    <w:rsid w:val="00193FDB"/>
    <w:rsid w:val="00195641"/>
    <w:rsid w:val="001967E5"/>
    <w:rsid w:val="001A0E1B"/>
    <w:rsid w:val="001A17DD"/>
    <w:rsid w:val="001A18A1"/>
    <w:rsid w:val="001A3D8B"/>
    <w:rsid w:val="001A4006"/>
    <w:rsid w:val="001A7A4F"/>
    <w:rsid w:val="001B0892"/>
    <w:rsid w:val="001B0C5D"/>
    <w:rsid w:val="001B3B09"/>
    <w:rsid w:val="001B4D13"/>
    <w:rsid w:val="001B6C2E"/>
    <w:rsid w:val="001B7C08"/>
    <w:rsid w:val="001C09D3"/>
    <w:rsid w:val="001C324D"/>
    <w:rsid w:val="001C6E91"/>
    <w:rsid w:val="001C72F8"/>
    <w:rsid w:val="001D0C40"/>
    <w:rsid w:val="001D0D23"/>
    <w:rsid w:val="001D2738"/>
    <w:rsid w:val="001D4D2C"/>
    <w:rsid w:val="001D5DC8"/>
    <w:rsid w:val="001D64A8"/>
    <w:rsid w:val="001D7DEE"/>
    <w:rsid w:val="001E0387"/>
    <w:rsid w:val="001E046B"/>
    <w:rsid w:val="001E0D97"/>
    <w:rsid w:val="001E2E53"/>
    <w:rsid w:val="001E45CF"/>
    <w:rsid w:val="001E4935"/>
    <w:rsid w:val="001E51C8"/>
    <w:rsid w:val="001E5B29"/>
    <w:rsid w:val="001F0442"/>
    <w:rsid w:val="001F0CE4"/>
    <w:rsid w:val="001F1C38"/>
    <w:rsid w:val="001F445C"/>
    <w:rsid w:val="001F5A01"/>
    <w:rsid w:val="001F6251"/>
    <w:rsid w:val="001F6D5F"/>
    <w:rsid w:val="001F6F4D"/>
    <w:rsid w:val="00200DDC"/>
    <w:rsid w:val="00203275"/>
    <w:rsid w:val="00204588"/>
    <w:rsid w:val="00204BF6"/>
    <w:rsid w:val="00206806"/>
    <w:rsid w:val="0020781C"/>
    <w:rsid w:val="00210799"/>
    <w:rsid w:val="002110D8"/>
    <w:rsid w:val="002116C7"/>
    <w:rsid w:val="0021329E"/>
    <w:rsid w:val="00213555"/>
    <w:rsid w:val="00221172"/>
    <w:rsid w:val="002216EA"/>
    <w:rsid w:val="00221EDB"/>
    <w:rsid w:val="002274DA"/>
    <w:rsid w:val="0022770C"/>
    <w:rsid w:val="002307E6"/>
    <w:rsid w:val="00233F03"/>
    <w:rsid w:val="00236677"/>
    <w:rsid w:val="00236EBB"/>
    <w:rsid w:val="00237883"/>
    <w:rsid w:val="00244F74"/>
    <w:rsid w:val="00250729"/>
    <w:rsid w:val="002521A2"/>
    <w:rsid w:val="002539F8"/>
    <w:rsid w:val="00254C39"/>
    <w:rsid w:val="00260C40"/>
    <w:rsid w:val="00262505"/>
    <w:rsid w:val="00262BE5"/>
    <w:rsid w:val="00262D1D"/>
    <w:rsid w:val="00263352"/>
    <w:rsid w:val="002639AA"/>
    <w:rsid w:val="00263E3D"/>
    <w:rsid w:val="002649D5"/>
    <w:rsid w:val="002656F7"/>
    <w:rsid w:val="002671B6"/>
    <w:rsid w:val="00267C92"/>
    <w:rsid w:val="0027051A"/>
    <w:rsid w:val="00270704"/>
    <w:rsid w:val="002713FB"/>
    <w:rsid w:val="0027561B"/>
    <w:rsid w:val="002771BB"/>
    <w:rsid w:val="00277B57"/>
    <w:rsid w:val="0028089A"/>
    <w:rsid w:val="00280F20"/>
    <w:rsid w:val="002812B9"/>
    <w:rsid w:val="002832B8"/>
    <w:rsid w:val="00286CD8"/>
    <w:rsid w:val="002879E4"/>
    <w:rsid w:val="00290D7A"/>
    <w:rsid w:val="00291AAC"/>
    <w:rsid w:val="002937A7"/>
    <w:rsid w:val="00294B1C"/>
    <w:rsid w:val="00294C92"/>
    <w:rsid w:val="002979D6"/>
    <w:rsid w:val="002A02B7"/>
    <w:rsid w:val="002A1801"/>
    <w:rsid w:val="002A1814"/>
    <w:rsid w:val="002A5DBA"/>
    <w:rsid w:val="002A7012"/>
    <w:rsid w:val="002A79B6"/>
    <w:rsid w:val="002B1E1B"/>
    <w:rsid w:val="002B1E27"/>
    <w:rsid w:val="002B2AAE"/>
    <w:rsid w:val="002B4409"/>
    <w:rsid w:val="002B720D"/>
    <w:rsid w:val="002B783E"/>
    <w:rsid w:val="002C06B0"/>
    <w:rsid w:val="002C0806"/>
    <w:rsid w:val="002C08ED"/>
    <w:rsid w:val="002C12DB"/>
    <w:rsid w:val="002C136A"/>
    <w:rsid w:val="002C13A2"/>
    <w:rsid w:val="002C2136"/>
    <w:rsid w:val="002C28FC"/>
    <w:rsid w:val="002C3FE6"/>
    <w:rsid w:val="002C44F4"/>
    <w:rsid w:val="002C5229"/>
    <w:rsid w:val="002C5AEF"/>
    <w:rsid w:val="002C5CEF"/>
    <w:rsid w:val="002C6386"/>
    <w:rsid w:val="002D2C37"/>
    <w:rsid w:val="002D3156"/>
    <w:rsid w:val="002D5B8D"/>
    <w:rsid w:val="002D6B87"/>
    <w:rsid w:val="002D6C26"/>
    <w:rsid w:val="002D7C75"/>
    <w:rsid w:val="002E0253"/>
    <w:rsid w:val="002E1652"/>
    <w:rsid w:val="002E221D"/>
    <w:rsid w:val="002E3408"/>
    <w:rsid w:val="002E45D8"/>
    <w:rsid w:val="002E5799"/>
    <w:rsid w:val="002E612F"/>
    <w:rsid w:val="002E6BDB"/>
    <w:rsid w:val="002E6F31"/>
    <w:rsid w:val="002F4626"/>
    <w:rsid w:val="002F4C4E"/>
    <w:rsid w:val="002F4EBF"/>
    <w:rsid w:val="002F501A"/>
    <w:rsid w:val="002F60DF"/>
    <w:rsid w:val="002F7391"/>
    <w:rsid w:val="003004F4"/>
    <w:rsid w:val="00302CFB"/>
    <w:rsid w:val="00303431"/>
    <w:rsid w:val="00303E7B"/>
    <w:rsid w:val="00303EB6"/>
    <w:rsid w:val="003046E0"/>
    <w:rsid w:val="00304EA3"/>
    <w:rsid w:val="0030540C"/>
    <w:rsid w:val="003060F3"/>
    <w:rsid w:val="00307751"/>
    <w:rsid w:val="00307D14"/>
    <w:rsid w:val="003107AF"/>
    <w:rsid w:val="003169CF"/>
    <w:rsid w:val="00316DC5"/>
    <w:rsid w:val="00320721"/>
    <w:rsid w:val="00321B04"/>
    <w:rsid w:val="00323406"/>
    <w:rsid w:val="00325475"/>
    <w:rsid w:val="003279ED"/>
    <w:rsid w:val="00327CD9"/>
    <w:rsid w:val="00330810"/>
    <w:rsid w:val="00331A6B"/>
    <w:rsid w:val="00334986"/>
    <w:rsid w:val="00335194"/>
    <w:rsid w:val="00337070"/>
    <w:rsid w:val="00342EAA"/>
    <w:rsid w:val="00344A43"/>
    <w:rsid w:val="00346B77"/>
    <w:rsid w:val="00346E9F"/>
    <w:rsid w:val="0034745E"/>
    <w:rsid w:val="0034752E"/>
    <w:rsid w:val="00347718"/>
    <w:rsid w:val="0034773B"/>
    <w:rsid w:val="00350D5A"/>
    <w:rsid w:val="00351238"/>
    <w:rsid w:val="00352B25"/>
    <w:rsid w:val="00353AA0"/>
    <w:rsid w:val="00353D8D"/>
    <w:rsid w:val="00354F6D"/>
    <w:rsid w:val="003552FE"/>
    <w:rsid w:val="003566D2"/>
    <w:rsid w:val="003614F0"/>
    <w:rsid w:val="00362DD5"/>
    <w:rsid w:val="00363E41"/>
    <w:rsid w:val="00365492"/>
    <w:rsid w:val="00365621"/>
    <w:rsid w:val="00366E23"/>
    <w:rsid w:val="00371AF0"/>
    <w:rsid w:val="003744F2"/>
    <w:rsid w:val="00374855"/>
    <w:rsid w:val="00374D02"/>
    <w:rsid w:val="00374FB6"/>
    <w:rsid w:val="00376198"/>
    <w:rsid w:val="003761C9"/>
    <w:rsid w:val="003765CE"/>
    <w:rsid w:val="0037696A"/>
    <w:rsid w:val="00376FCE"/>
    <w:rsid w:val="00377E9D"/>
    <w:rsid w:val="003804F1"/>
    <w:rsid w:val="00382053"/>
    <w:rsid w:val="003839D0"/>
    <w:rsid w:val="0038431C"/>
    <w:rsid w:val="0038516C"/>
    <w:rsid w:val="00385ADD"/>
    <w:rsid w:val="00386591"/>
    <w:rsid w:val="00387EEC"/>
    <w:rsid w:val="00387F41"/>
    <w:rsid w:val="00391939"/>
    <w:rsid w:val="00393CC8"/>
    <w:rsid w:val="00393FD0"/>
    <w:rsid w:val="00396192"/>
    <w:rsid w:val="003962DD"/>
    <w:rsid w:val="00396C27"/>
    <w:rsid w:val="00396D49"/>
    <w:rsid w:val="003974EF"/>
    <w:rsid w:val="003A158E"/>
    <w:rsid w:val="003A1C13"/>
    <w:rsid w:val="003A32D0"/>
    <w:rsid w:val="003A4305"/>
    <w:rsid w:val="003A6041"/>
    <w:rsid w:val="003A629B"/>
    <w:rsid w:val="003A6D11"/>
    <w:rsid w:val="003A75B4"/>
    <w:rsid w:val="003B086D"/>
    <w:rsid w:val="003B0E89"/>
    <w:rsid w:val="003B2224"/>
    <w:rsid w:val="003B49F8"/>
    <w:rsid w:val="003B50B7"/>
    <w:rsid w:val="003B7AB9"/>
    <w:rsid w:val="003C00DB"/>
    <w:rsid w:val="003C0D50"/>
    <w:rsid w:val="003C0D9A"/>
    <w:rsid w:val="003C16A6"/>
    <w:rsid w:val="003C487F"/>
    <w:rsid w:val="003C505E"/>
    <w:rsid w:val="003D3630"/>
    <w:rsid w:val="003D4BD0"/>
    <w:rsid w:val="003D5080"/>
    <w:rsid w:val="003D5E88"/>
    <w:rsid w:val="003D6766"/>
    <w:rsid w:val="003D7A64"/>
    <w:rsid w:val="003E05A2"/>
    <w:rsid w:val="003E0AAF"/>
    <w:rsid w:val="003E0D9D"/>
    <w:rsid w:val="003E5193"/>
    <w:rsid w:val="003E53E1"/>
    <w:rsid w:val="003E5D93"/>
    <w:rsid w:val="003F084A"/>
    <w:rsid w:val="003F16EB"/>
    <w:rsid w:val="003F4665"/>
    <w:rsid w:val="003F4A43"/>
    <w:rsid w:val="003F52A2"/>
    <w:rsid w:val="003F5A8F"/>
    <w:rsid w:val="003F739B"/>
    <w:rsid w:val="0040167B"/>
    <w:rsid w:val="00401F1E"/>
    <w:rsid w:val="00403400"/>
    <w:rsid w:val="00403B77"/>
    <w:rsid w:val="00403CDF"/>
    <w:rsid w:val="00404E3E"/>
    <w:rsid w:val="00405C7A"/>
    <w:rsid w:val="00405FAC"/>
    <w:rsid w:val="00410A40"/>
    <w:rsid w:val="0041149A"/>
    <w:rsid w:val="004121DA"/>
    <w:rsid w:val="004123B5"/>
    <w:rsid w:val="004151BE"/>
    <w:rsid w:val="00415875"/>
    <w:rsid w:val="00425D1F"/>
    <w:rsid w:val="00426296"/>
    <w:rsid w:val="00426455"/>
    <w:rsid w:val="00427EA8"/>
    <w:rsid w:val="00430B58"/>
    <w:rsid w:val="00430C8C"/>
    <w:rsid w:val="004310A6"/>
    <w:rsid w:val="00431CE5"/>
    <w:rsid w:val="004377EE"/>
    <w:rsid w:val="00440429"/>
    <w:rsid w:val="00440EC9"/>
    <w:rsid w:val="00443005"/>
    <w:rsid w:val="00443780"/>
    <w:rsid w:val="00450E0F"/>
    <w:rsid w:val="00453062"/>
    <w:rsid w:val="00453952"/>
    <w:rsid w:val="00453A11"/>
    <w:rsid w:val="0045428B"/>
    <w:rsid w:val="004545D8"/>
    <w:rsid w:val="004558A7"/>
    <w:rsid w:val="00455FCF"/>
    <w:rsid w:val="00460F9E"/>
    <w:rsid w:val="00461E65"/>
    <w:rsid w:val="004630AE"/>
    <w:rsid w:val="00464947"/>
    <w:rsid w:val="004664F8"/>
    <w:rsid w:val="00466617"/>
    <w:rsid w:val="004667C2"/>
    <w:rsid w:val="00470D8F"/>
    <w:rsid w:val="00471707"/>
    <w:rsid w:val="0047222B"/>
    <w:rsid w:val="00474835"/>
    <w:rsid w:val="00474993"/>
    <w:rsid w:val="004749FC"/>
    <w:rsid w:val="004761E3"/>
    <w:rsid w:val="00476873"/>
    <w:rsid w:val="004770F6"/>
    <w:rsid w:val="004777EE"/>
    <w:rsid w:val="004811F3"/>
    <w:rsid w:val="00482271"/>
    <w:rsid w:val="00482272"/>
    <w:rsid w:val="00482273"/>
    <w:rsid w:val="00482541"/>
    <w:rsid w:val="00487446"/>
    <w:rsid w:val="00490C28"/>
    <w:rsid w:val="00492659"/>
    <w:rsid w:val="00493ACB"/>
    <w:rsid w:val="00494C21"/>
    <w:rsid w:val="00497EBD"/>
    <w:rsid w:val="004A1494"/>
    <w:rsid w:val="004A1547"/>
    <w:rsid w:val="004A238A"/>
    <w:rsid w:val="004A4021"/>
    <w:rsid w:val="004A43CC"/>
    <w:rsid w:val="004B0037"/>
    <w:rsid w:val="004B0BDC"/>
    <w:rsid w:val="004B1ADF"/>
    <w:rsid w:val="004B2F62"/>
    <w:rsid w:val="004B32E8"/>
    <w:rsid w:val="004B6C09"/>
    <w:rsid w:val="004B7CB2"/>
    <w:rsid w:val="004C0D0D"/>
    <w:rsid w:val="004C2A58"/>
    <w:rsid w:val="004C3332"/>
    <w:rsid w:val="004D076D"/>
    <w:rsid w:val="004D2147"/>
    <w:rsid w:val="004D361A"/>
    <w:rsid w:val="004D3AE5"/>
    <w:rsid w:val="004D3F2F"/>
    <w:rsid w:val="004D44BA"/>
    <w:rsid w:val="004D6FF6"/>
    <w:rsid w:val="004D7385"/>
    <w:rsid w:val="004E0E5C"/>
    <w:rsid w:val="004E1C3B"/>
    <w:rsid w:val="004E1E0A"/>
    <w:rsid w:val="004E24F0"/>
    <w:rsid w:val="004E280C"/>
    <w:rsid w:val="004E3677"/>
    <w:rsid w:val="004E3B9C"/>
    <w:rsid w:val="004E5BFD"/>
    <w:rsid w:val="004F008C"/>
    <w:rsid w:val="004F4C6D"/>
    <w:rsid w:val="004F65C4"/>
    <w:rsid w:val="004F7C1E"/>
    <w:rsid w:val="005007DF"/>
    <w:rsid w:val="00501C09"/>
    <w:rsid w:val="00506339"/>
    <w:rsid w:val="0051050B"/>
    <w:rsid w:val="005108BF"/>
    <w:rsid w:val="00512380"/>
    <w:rsid w:val="00513392"/>
    <w:rsid w:val="0051376E"/>
    <w:rsid w:val="00513AE5"/>
    <w:rsid w:val="00513E9F"/>
    <w:rsid w:val="0051401A"/>
    <w:rsid w:val="0051667E"/>
    <w:rsid w:val="00516C1D"/>
    <w:rsid w:val="005266DC"/>
    <w:rsid w:val="0052764B"/>
    <w:rsid w:val="00527A86"/>
    <w:rsid w:val="00530836"/>
    <w:rsid w:val="00530B83"/>
    <w:rsid w:val="00531278"/>
    <w:rsid w:val="00533939"/>
    <w:rsid w:val="00533ECF"/>
    <w:rsid w:val="00533F80"/>
    <w:rsid w:val="00534D91"/>
    <w:rsid w:val="005412B4"/>
    <w:rsid w:val="00541AC7"/>
    <w:rsid w:val="00541B74"/>
    <w:rsid w:val="00542C2A"/>
    <w:rsid w:val="00543195"/>
    <w:rsid w:val="00543377"/>
    <w:rsid w:val="00544ECC"/>
    <w:rsid w:val="00545016"/>
    <w:rsid w:val="0054554A"/>
    <w:rsid w:val="005512E7"/>
    <w:rsid w:val="00553690"/>
    <w:rsid w:val="005541B5"/>
    <w:rsid w:val="00554253"/>
    <w:rsid w:val="005568EA"/>
    <w:rsid w:val="00556AE8"/>
    <w:rsid w:val="00561842"/>
    <w:rsid w:val="0056277C"/>
    <w:rsid w:val="0056281E"/>
    <w:rsid w:val="0056320B"/>
    <w:rsid w:val="00563ACD"/>
    <w:rsid w:val="00564E3F"/>
    <w:rsid w:val="00565951"/>
    <w:rsid w:val="005704CD"/>
    <w:rsid w:val="00570602"/>
    <w:rsid w:val="00572C23"/>
    <w:rsid w:val="005732EA"/>
    <w:rsid w:val="005739A6"/>
    <w:rsid w:val="00573CFB"/>
    <w:rsid w:val="005743E1"/>
    <w:rsid w:val="00575A92"/>
    <w:rsid w:val="005808B8"/>
    <w:rsid w:val="00582046"/>
    <w:rsid w:val="00582869"/>
    <w:rsid w:val="005855BB"/>
    <w:rsid w:val="00585781"/>
    <w:rsid w:val="0058755F"/>
    <w:rsid w:val="005906FA"/>
    <w:rsid w:val="00591344"/>
    <w:rsid w:val="00591901"/>
    <w:rsid w:val="00592668"/>
    <w:rsid w:val="00592C6C"/>
    <w:rsid w:val="00593144"/>
    <w:rsid w:val="005948AC"/>
    <w:rsid w:val="00596924"/>
    <w:rsid w:val="00597670"/>
    <w:rsid w:val="00597CAF"/>
    <w:rsid w:val="00597DDB"/>
    <w:rsid w:val="005A2A28"/>
    <w:rsid w:val="005A4884"/>
    <w:rsid w:val="005B0CB8"/>
    <w:rsid w:val="005B15BF"/>
    <w:rsid w:val="005B19F7"/>
    <w:rsid w:val="005B1CD2"/>
    <w:rsid w:val="005B22DA"/>
    <w:rsid w:val="005B3488"/>
    <w:rsid w:val="005B4AE3"/>
    <w:rsid w:val="005B4CBE"/>
    <w:rsid w:val="005B63DD"/>
    <w:rsid w:val="005C30FD"/>
    <w:rsid w:val="005C34E3"/>
    <w:rsid w:val="005C36F7"/>
    <w:rsid w:val="005C6999"/>
    <w:rsid w:val="005C74DC"/>
    <w:rsid w:val="005C792F"/>
    <w:rsid w:val="005C7F4C"/>
    <w:rsid w:val="005D1979"/>
    <w:rsid w:val="005D4743"/>
    <w:rsid w:val="005D7B16"/>
    <w:rsid w:val="005E0066"/>
    <w:rsid w:val="005E0D28"/>
    <w:rsid w:val="005E102D"/>
    <w:rsid w:val="005E2431"/>
    <w:rsid w:val="005E4F40"/>
    <w:rsid w:val="005E73D7"/>
    <w:rsid w:val="005F0AD5"/>
    <w:rsid w:val="005F250D"/>
    <w:rsid w:val="005F2744"/>
    <w:rsid w:val="005F36FF"/>
    <w:rsid w:val="005F5E2C"/>
    <w:rsid w:val="005F6C28"/>
    <w:rsid w:val="005F7444"/>
    <w:rsid w:val="005F7877"/>
    <w:rsid w:val="005F7960"/>
    <w:rsid w:val="005F7D1D"/>
    <w:rsid w:val="00600009"/>
    <w:rsid w:val="00601C1A"/>
    <w:rsid w:val="00602EF5"/>
    <w:rsid w:val="00602F71"/>
    <w:rsid w:val="00603B7A"/>
    <w:rsid w:val="006049CA"/>
    <w:rsid w:val="0061087B"/>
    <w:rsid w:val="006131A4"/>
    <w:rsid w:val="00613AC7"/>
    <w:rsid w:val="00614070"/>
    <w:rsid w:val="00614BDC"/>
    <w:rsid w:val="006157EB"/>
    <w:rsid w:val="006238E7"/>
    <w:rsid w:val="00624B6F"/>
    <w:rsid w:val="006274D0"/>
    <w:rsid w:val="00630B1E"/>
    <w:rsid w:val="00633E2A"/>
    <w:rsid w:val="00634F27"/>
    <w:rsid w:val="0063780C"/>
    <w:rsid w:val="00640999"/>
    <w:rsid w:val="00640B90"/>
    <w:rsid w:val="00641CF3"/>
    <w:rsid w:val="006431A9"/>
    <w:rsid w:val="006439F2"/>
    <w:rsid w:val="00644FC6"/>
    <w:rsid w:val="0064612F"/>
    <w:rsid w:val="006504B6"/>
    <w:rsid w:val="00650E3F"/>
    <w:rsid w:val="0065143F"/>
    <w:rsid w:val="0065257A"/>
    <w:rsid w:val="006531B0"/>
    <w:rsid w:val="00653B10"/>
    <w:rsid w:val="00653F9C"/>
    <w:rsid w:val="00656D82"/>
    <w:rsid w:val="00657940"/>
    <w:rsid w:val="00660550"/>
    <w:rsid w:val="006616CF"/>
    <w:rsid w:val="006642D6"/>
    <w:rsid w:val="006665B5"/>
    <w:rsid w:val="00671B2C"/>
    <w:rsid w:val="0067247F"/>
    <w:rsid w:val="00672E26"/>
    <w:rsid w:val="00674139"/>
    <w:rsid w:val="00675701"/>
    <w:rsid w:val="006762D8"/>
    <w:rsid w:val="006775F5"/>
    <w:rsid w:val="006805F7"/>
    <w:rsid w:val="00681076"/>
    <w:rsid w:val="00681C53"/>
    <w:rsid w:val="00682076"/>
    <w:rsid w:val="0068234B"/>
    <w:rsid w:val="00683149"/>
    <w:rsid w:val="0068585B"/>
    <w:rsid w:val="00686B6C"/>
    <w:rsid w:val="0068784B"/>
    <w:rsid w:val="0069611B"/>
    <w:rsid w:val="0069798A"/>
    <w:rsid w:val="00697B92"/>
    <w:rsid w:val="006A07C3"/>
    <w:rsid w:val="006A0DDA"/>
    <w:rsid w:val="006A2F59"/>
    <w:rsid w:val="006A394B"/>
    <w:rsid w:val="006A4397"/>
    <w:rsid w:val="006B055C"/>
    <w:rsid w:val="006B12BE"/>
    <w:rsid w:val="006B2DF0"/>
    <w:rsid w:val="006B3B8C"/>
    <w:rsid w:val="006B4E2A"/>
    <w:rsid w:val="006B5901"/>
    <w:rsid w:val="006B68A0"/>
    <w:rsid w:val="006C056B"/>
    <w:rsid w:val="006C11D2"/>
    <w:rsid w:val="006C1BAC"/>
    <w:rsid w:val="006C1C3E"/>
    <w:rsid w:val="006C266B"/>
    <w:rsid w:val="006C4690"/>
    <w:rsid w:val="006C4BCE"/>
    <w:rsid w:val="006C5BCC"/>
    <w:rsid w:val="006C5F86"/>
    <w:rsid w:val="006C5FBF"/>
    <w:rsid w:val="006C7DC7"/>
    <w:rsid w:val="006D0CEE"/>
    <w:rsid w:val="006D14DB"/>
    <w:rsid w:val="006D2471"/>
    <w:rsid w:val="006D3090"/>
    <w:rsid w:val="006D482F"/>
    <w:rsid w:val="006E015F"/>
    <w:rsid w:val="006E0EEF"/>
    <w:rsid w:val="006E0FF2"/>
    <w:rsid w:val="006E1121"/>
    <w:rsid w:val="006E2948"/>
    <w:rsid w:val="006E53B3"/>
    <w:rsid w:val="006E5890"/>
    <w:rsid w:val="006E6D70"/>
    <w:rsid w:val="006F0220"/>
    <w:rsid w:val="006F0BA7"/>
    <w:rsid w:val="006F0E24"/>
    <w:rsid w:val="006F1DBF"/>
    <w:rsid w:val="006F2F9D"/>
    <w:rsid w:val="006F42D7"/>
    <w:rsid w:val="006F5A5D"/>
    <w:rsid w:val="006F622F"/>
    <w:rsid w:val="00702A2A"/>
    <w:rsid w:val="00702AC3"/>
    <w:rsid w:val="00702E57"/>
    <w:rsid w:val="00703ED7"/>
    <w:rsid w:val="00705997"/>
    <w:rsid w:val="007067F0"/>
    <w:rsid w:val="007077B9"/>
    <w:rsid w:val="00711990"/>
    <w:rsid w:val="00711A87"/>
    <w:rsid w:val="00712F33"/>
    <w:rsid w:val="00714FC6"/>
    <w:rsid w:val="00722EF4"/>
    <w:rsid w:val="00722F96"/>
    <w:rsid w:val="00726140"/>
    <w:rsid w:val="007303A3"/>
    <w:rsid w:val="00730B1D"/>
    <w:rsid w:val="0073288A"/>
    <w:rsid w:val="00732C4B"/>
    <w:rsid w:val="00733830"/>
    <w:rsid w:val="00733C83"/>
    <w:rsid w:val="00735453"/>
    <w:rsid w:val="00735E55"/>
    <w:rsid w:val="0073659F"/>
    <w:rsid w:val="00736778"/>
    <w:rsid w:val="00737694"/>
    <w:rsid w:val="00737A34"/>
    <w:rsid w:val="00737F33"/>
    <w:rsid w:val="00740302"/>
    <w:rsid w:val="0074104A"/>
    <w:rsid w:val="00744AE7"/>
    <w:rsid w:val="007457DB"/>
    <w:rsid w:val="00746AB3"/>
    <w:rsid w:val="00752E1B"/>
    <w:rsid w:val="0075393F"/>
    <w:rsid w:val="00756F1C"/>
    <w:rsid w:val="00757422"/>
    <w:rsid w:val="007579B9"/>
    <w:rsid w:val="00760F9C"/>
    <w:rsid w:val="00762EDE"/>
    <w:rsid w:val="00763BB4"/>
    <w:rsid w:val="0076540D"/>
    <w:rsid w:val="00765455"/>
    <w:rsid w:val="007705C0"/>
    <w:rsid w:val="00772FFA"/>
    <w:rsid w:val="00773E11"/>
    <w:rsid w:val="00774258"/>
    <w:rsid w:val="00774892"/>
    <w:rsid w:val="007759ED"/>
    <w:rsid w:val="007765F9"/>
    <w:rsid w:val="00777CE2"/>
    <w:rsid w:val="007802B6"/>
    <w:rsid w:val="00780E8F"/>
    <w:rsid w:val="007811D7"/>
    <w:rsid w:val="00781FC6"/>
    <w:rsid w:val="007836F3"/>
    <w:rsid w:val="00783A6E"/>
    <w:rsid w:val="00783C74"/>
    <w:rsid w:val="00783D1C"/>
    <w:rsid w:val="00784703"/>
    <w:rsid w:val="00785C87"/>
    <w:rsid w:val="007914B3"/>
    <w:rsid w:val="007917B2"/>
    <w:rsid w:val="007925E1"/>
    <w:rsid w:val="00792CB5"/>
    <w:rsid w:val="00792EF3"/>
    <w:rsid w:val="00793F1C"/>
    <w:rsid w:val="00794488"/>
    <w:rsid w:val="00794A9D"/>
    <w:rsid w:val="007958DF"/>
    <w:rsid w:val="00795F99"/>
    <w:rsid w:val="007965FC"/>
    <w:rsid w:val="00797E6C"/>
    <w:rsid w:val="007A0811"/>
    <w:rsid w:val="007A11A9"/>
    <w:rsid w:val="007A1625"/>
    <w:rsid w:val="007A19BD"/>
    <w:rsid w:val="007A27A0"/>
    <w:rsid w:val="007A391E"/>
    <w:rsid w:val="007A5D59"/>
    <w:rsid w:val="007A7596"/>
    <w:rsid w:val="007A75E1"/>
    <w:rsid w:val="007B1A80"/>
    <w:rsid w:val="007B2119"/>
    <w:rsid w:val="007B2D67"/>
    <w:rsid w:val="007B316F"/>
    <w:rsid w:val="007B3F0B"/>
    <w:rsid w:val="007B41F1"/>
    <w:rsid w:val="007B4B76"/>
    <w:rsid w:val="007B5772"/>
    <w:rsid w:val="007B62D9"/>
    <w:rsid w:val="007B7407"/>
    <w:rsid w:val="007C026D"/>
    <w:rsid w:val="007C2B1E"/>
    <w:rsid w:val="007C2F75"/>
    <w:rsid w:val="007C3E4A"/>
    <w:rsid w:val="007C4D17"/>
    <w:rsid w:val="007C5F7D"/>
    <w:rsid w:val="007C6BCB"/>
    <w:rsid w:val="007D2B39"/>
    <w:rsid w:val="007D301C"/>
    <w:rsid w:val="007D692E"/>
    <w:rsid w:val="007D7C22"/>
    <w:rsid w:val="007E1DA3"/>
    <w:rsid w:val="007E2B4D"/>
    <w:rsid w:val="007E3434"/>
    <w:rsid w:val="007E3817"/>
    <w:rsid w:val="007E5529"/>
    <w:rsid w:val="007E7BCD"/>
    <w:rsid w:val="007F6BCA"/>
    <w:rsid w:val="007F6F64"/>
    <w:rsid w:val="007F7380"/>
    <w:rsid w:val="007F771B"/>
    <w:rsid w:val="008000F8"/>
    <w:rsid w:val="00801763"/>
    <w:rsid w:val="008017CD"/>
    <w:rsid w:val="00802E29"/>
    <w:rsid w:val="0080380D"/>
    <w:rsid w:val="008048A3"/>
    <w:rsid w:val="00804CB5"/>
    <w:rsid w:val="00805EA9"/>
    <w:rsid w:val="00806DD5"/>
    <w:rsid w:val="008072FF"/>
    <w:rsid w:val="00810016"/>
    <w:rsid w:val="00810CE1"/>
    <w:rsid w:val="0081184C"/>
    <w:rsid w:val="00813429"/>
    <w:rsid w:val="0081346B"/>
    <w:rsid w:val="008139F8"/>
    <w:rsid w:val="00813B67"/>
    <w:rsid w:val="00816592"/>
    <w:rsid w:val="00816F5A"/>
    <w:rsid w:val="00817929"/>
    <w:rsid w:val="00820625"/>
    <w:rsid w:val="008224A0"/>
    <w:rsid w:val="00822BDF"/>
    <w:rsid w:val="00822D31"/>
    <w:rsid w:val="00824CA2"/>
    <w:rsid w:val="0083096F"/>
    <w:rsid w:val="00830ED2"/>
    <w:rsid w:val="008316F4"/>
    <w:rsid w:val="00831E16"/>
    <w:rsid w:val="0083339D"/>
    <w:rsid w:val="00833A37"/>
    <w:rsid w:val="0083513A"/>
    <w:rsid w:val="00836A2C"/>
    <w:rsid w:val="00836BB2"/>
    <w:rsid w:val="0084062E"/>
    <w:rsid w:val="00841384"/>
    <w:rsid w:val="00842E83"/>
    <w:rsid w:val="00843F18"/>
    <w:rsid w:val="0084519D"/>
    <w:rsid w:val="0084520D"/>
    <w:rsid w:val="00845FCF"/>
    <w:rsid w:val="008472FD"/>
    <w:rsid w:val="00847DF1"/>
    <w:rsid w:val="00850824"/>
    <w:rsid w:val="00850D2C"/>
    <w:rsid w:val="0085142F"/>
    <w:rsid w:val="0085258B"/>
    <w:rsid w:val="0085386D"/>
    <w:rsid w:val="00854AC2"/>
    <w:rsid w:val="00856052"/>
    <w:rsid w:val="00856062"/>
    <w:rsid w:val="0085629C"/>
    <w:rsid w:val="00861C5A"/>
    <w:rsid w:val="008622BB"/>
    <w:rsid w:val="008706D4"/>
    <w:rsid w:val="008717ED"/>
    <w:rsid w:val="0087183B"/>
    <w:rsid w:val="00871BF2"/>
    <w:rsid w:val="00872FB2"/>
    <w:rsid w:val="0087340A"/>
    <w:rsid w:val="008736E1"/>
    <w:rsid w:val="00875502"/>
    <w:rsid w:val="008757EA"/>
    <w:rsid w:val="00875AA6"/>
    <w:rsid w:val="008760B9"/>
    <w:rsid w:val="008762CB"/>
    <w:rsid w:val="008772B6"/>
    <w:rsid w:val="00877E00"/>
    <w:rsid w:val="008821A4"/>
    <w:rsid w:val="008824B1"/>
    <w:rsid w:val="00882B57"/>
    <w:rsid w:val="008831AE"/>
    <w:rsid w:val="008836CE"/>
    <w:rsid w:val="00885AF0"/>
    <w:rsid w:val="00885E9E"/>
    <w:rsid w:val="00886E24"/>
    <w:rsid w:val="00890AC5"/>
    <w:rsid w:val="00890ADC"/>
    <w:rsid w:val="0089143B"/>
    <w:rsid w:val="008915B6"/>
    <w:rsid w:val="00892475"/>
    <w:rsid w:val="008931AD"/>
    <w:rsid w:val="0089435E"/>
    <w:rsid w:val="008951CE"/>
    <w:rsid w:val="00895DC8"/>
    <w:rsid w:val="008A0A52"/>
    <w:rsid w:val="008A13D1"/>
    <w:rsid w:val="008A1489"/>
    <w:rsid w:val="008A180D"/>
    <w:rsid w:val="008A74A0"/>
    <w:rsid w:val="008B0F73"/>
    <w:rsid w:val="008B103B"/>
    <w:rsid w:val="008B1E35"/>
    <w:rsid w:val="008B3297"/>
    <w:rsid w:val="008B35DA"/>
    <w:rsid w:val="008B38DF"/>
    <w:rsid w:val="008B4980"/>
    <w:rsid w:val="008B50A1"/>
    <w:rsid w:val="008B6209"/>
    <w:rsid w:val="008B751B"/>
    <w:rsid w:val="008C1179"/>
    <w:rsid w:val="008C24B5"/>
    <w:rsid w:val="008C2DC8"/>
    <w:rsid w:val="008C593B"/>
    <w:rsid w:val="008C6DB0"/>
    <w:rsid w:val="008D1EF5"/>
    <w:rsid w:val="008D2FC2"/>
    <w:rsid w:val="008D3EBB"/>
    <w:rsid w:val="008D4A5E"/>
    <w:rsid w:val="008D5322"/>
    <w:rsid w:val="008D56B0"/>
    <w:rsid w:val="008D601D"/>
    <w:rsid w:val="008E0236"/>
    <w:rsid w:val="008E0B28"/>
    <w:rsid w:val="008E126D"/>
    <w:rsid w:val="008E24E9"/>
    <w:rsid w:val="008E3335"/>
    <w:rsid w:val="008E58CA"/>
    <w:rsid w:val="008E5DDE"/>
    <w:rsid w:val="008E6587"/>
    <w:rsid w:val="008E6C51"/>
    <w:rsid w:val="008E772D"/>
    <w:rsid w:val="008F0A75"/>
    <w:rsid w:val="008F0D23"/>
    <w:rsid w:val="008F1836"/>
    <w:rsid w:val="008F1FA5"/>
    <w:rsid w:val="008F2BF7"/>
    <w:rsid w:val="008F35BB"/>
    <w:rsid w:val="008F645E"/>
    <w:rsid w:val="008F7B1A"/>
    <w:rsid w:val="00900344"/>
    <w:rsid w:val="00900482"/>
    <w:rsid w:val="00902623"/>
    <w:rsid w:val="00902A09"/>
    <w:rsid w:val="00904079"/>
    <w:rsid w:val="009044C0"/>
    <w:rsid w:val="00904C0F"/>
    <w:rsid w:val="0090593C"/>
    <w:rsid w:val="00906C16"/>
    <w:rsid w:val="00907A67"/>
    <w:rsid w:val="009126BF"/>
    <w:rsid w:val="009167DE"/>
    <w:rsid w:val="00916B8C"/>
    <w:rsid w:val="0091785E"/>
    <w:rsid w:val="00920D2E"/>
    <w:rsid w:val="00922A89"/>
    <w:rsid w:val="0092373B"/>
    <w:rsid w:val="00923BB8"/>
    <w:rsid w:val="00930587"/>
    <w:rsid w:val="00930CBF"/>
    <w:rsid w:val="00931301"/>
    <w:rsid w:val="00931837"/>
    <w:rsid w:val="00934B30"/>
    <w:rsid w:val="00940601"/>
    <w:rsid w:val="00940698"/>
    <w:rsid w:val="00941148"/>
    <w:rsid w:val="00941536"/>
    <w:rsid w:val="00941C65"/>
    <w:rsid w:val="009427A8"/>
    <w:rsid w:val="00942C54"/>
    <w:rsid w:val="0095132A"/>
    <w:rsid w:val="0095294E"/>
    <w:rsid w:val="00953170"/>
    <w:rsid w:val="0095367E"/>
    <w:rsid w:val="00954406"/>
    <w:rsid w:val="00954CFA"/>
    <w:rsid w:val="0095656A"/>
    <w:rsid w:val="0096064B"/>
    <w:rsid w:val="00960A22"/>
    <w:rsid w:val="00965C86"/>
    <w:rsid w:val="00966064"/>
    <w:rsid w:val="00966DD5"/>
    <w:rsid w:val="009674F7"/>
    <w:rsid w:val="00973905"/>
    <w:rsid w:val="00974E06"/>
    <w:rsid w:val="00974F5C"/>
    <w:rsid w:val="009759E2"/>
    <w:rsid w:val="00977C76"/>
    <w:rsid w:val="00981966"/>
    <w:rsid w:val="00982545"/>
    <w:rsid w:val="00985235"/>
    <w:rsid w:val="0098531F"/>
    <w:rsid w:val="009853C4"/>
    <w:rsid w:val="00987A29"/>
    <w:rsid w:val="00987F24"/>
    <w:rsid w:val="0099094E"/>
    <w:rsid w:val="00990E29"/>
    <w:rsid w:val="00995F00"/>
    <w:rsid w:val="009A21BA"/>
    <w:rsid w:val="009A3D37"/>
    <w:rsid w:val="009A491D"/>
    <w:rsid w:val="009A52F2"/>
    <w:rsid w:val="009A550F"/>
    <w:rsid w:val="009A601E"/>
    <w:rsid w:val="009B1580"/>
    <w:rsid w:val="009B2674"/>
    <w:rsid w:val="009B4C2C"/>
    <w:rsid w:val="009B75E7"/>
    <w:rsid w:val="009C2765"/>
    <w:rsid w:val="009C28B2"/>
    <w:rsid w:val="009C2B8F"/>
    <w:rsid w:val="009C2FBF"/>
    <w:rsid w:val="009C3622"/>
    <w:rsid w:val="009D18DB"/>
    <w:rsid w:val="009D294F"/>
    <w:rsid w:val="009D2CE8"/>
    <w:rsid w:val="009D33EC"/>
    <w:rsid w:val="009D4D37"/>
    <w:rsid w:val="009D658E"/>
    <w:rsid w:val="009D775B"/>
    <w:rsid w:val="009D79CF"/>
    <w:rsid w:val="009D7C3E"/>
    <w:rsid w:val="009E08D3"/>
    <w:rsid w:val="009E100A"/>
    <w:rsid w:val="009E18F4"/>
    <w:rsid w:val="009E278E"/>
    <w:rsid w:val="009E3094"/>
    <w:rsid w:val="009E468F"/>
    <w:rsid w:val="009E49BA"/>
    <w:rsid w:val="009E5CBA"/>
    <w:rsid w:val="009E6460"/>
    <w:rsid w:val="009E66DE"/>
    <w:rsid w:val="009E744B"/>
    <w:rsid w:val="009E7D79"/>
    <w:rsid w:val="009F0A2E"/>
    <w:rsid w:val="009F0F38"/>
    <w:rsid w:val="009F2749"/>
    <w:rsid w:val="009F2A24"/>
    <w:rsid w:val="009F33F0"/>
    <w:rsid w:val="009F38EE"/>
    <w:rsid w:val="009F3E84"/>
    <w:rsid w:val="009F58CA"/>
    <w:rsid w:val="009F59FE"/>
    <w:rsid w:val="009F64C5"/>
    <w:rsid w:val="009F64DC"/>
    <w:rsid w:val="009F7164"/>
    <w:rsid w:val="00A006F8"/>
    <w:rsid w:val="00A04D74"/>
    <w:rsid w:val="00A05E84"/>
    <w:rsid w:val="00A06915"/>
    <w:rsid w:val="00A069ED"/>
    <w:rsid w:val="00A10601"/>
    <w:rsid w:val="00A10902"/>
    <w:rsid w:val="00A11AFA"/>
    <w:rsid w:val="00A12BFE"/>
    <w:rsid w:val="00A13526"/>
    <w:rsid w:val="00A144A7"/>
    <w:rsid w:val="00A16A2B"/>
    <w:rsid w:val="00A16A45"/>
    <w:rsid w:val="00A16F95"/>
    <w:rsid w:val="00A17CA8"/>
    <w:rsid w:val="00A21786"/>
    <w:rsid w:val="00A222CC"/>
    <w:rsid w:val="00A242E8"/>
    <w:rsid w:val="00A25C07"/>
    <w:rsid w:val="00A26A97"/>
    <w:rsid w:val="00A26CFC"/>
    <w:rsid w:val="00A2731E"/>
    <w:rsid w:val="00A32398"/>
    <w:rsid w:val="00A33F20"/>
    <w:rsid w:val="00A34317"/>
    <w:rsid w:val="00A34DC9"/>
    <w:rsid w:val="00A35224"/>
    <w:rsid w:val="00A36D78"/>
    <w:rsid w:val="00A37241"/>
    <w:rsid w:val="00A40963"/>
    <w:rsid w:val="00A41430"/>
    <w:rsid w:val="00A41512"/>
    <w:rsid w:val="00A416DA"/>
    <w:rsid w:val="00A424ED"/>
    <w:rsid w:val="00A439D2"/>
    <w:rsid w:val="00A44F7B"/>
    <w:rsid w:val="00A4578B"/>
    <w:rsid w:val="00A46F7A"/>
    <w:rsid w:val="00A470D7"/>
    <w:rsid w:val="00A50CDA"/>
    <w:rsid w:val="00A52453"/>
    <w:rsid w:val="00A543D3"/>
    <w:rsid w:val="00A54CDA"/>
    <w:rsid w:val="00A551EB"/>
    <w:rsid w:val="00A5549E"/>
    <w:rsid w:val="00A55797"/>
    <w:rsid w:val="00A5614F"/>
    <w:rsid w:val="00A57DF0"/>
    <w:rsid w:val="00A6048C"/>
    <w:rsid w:val="00A60BF8"/>
    <w:rsid w:val="00A6168E"/>
    <w:rsid w:val="00A62D97"/>
    <w:rsid w:val="00A64916"/>
    <w:rsid w:val="00A651CA"/>
    <w:rsid w:val="00A67ABF"/>
    <w:rsid w:val="00A67EED"/>
    <w:rsid w:val="00A72ED9"/>
    <w:rsid w:val="00A741F9"/>
    <w:rsid w:val="00A75520"/>
    <w:rsid w:val="00A75724"/>
    <w:rsid w:val="00A75B76"/>
    <w:rsid w:val="00A76497"/>
    <w:rsid w:val="00A76B85"/>
    <w:rsid w:val="00A818CD"/>
    <w:rsid w:val="00A8243C"/>
    <w:rsid w:val="00A83B5A"/>
    <w:rsid w:val="00A84EF3"/>
    <w:rsid w:val="00A87E18"/>
    <w:rsid w:val="00A91004"/>
    <w:rsid w:val="00A921DF"/>
    <w:rsid w:val="00A9245E"/>
    <w:rsid w:val="00A92595"/>
    <w:rsid w:val="00A943E5"/>
    <w:rsid w:val="00AA1F64"/>
    <w:rsid w:val="00AA3174"/>
    <w:rsid w:val="00AA31E3"/>
    <w:rsid w:val="00AA5DFA"/>
    <w:rsid w:val="00AA6AFA"/>
    <w:rsid w:val="00AB2D44"/>
    <w:rsid w:val="00AB45B4"/>
    <w:rsid w:val="00AB53F9"/>
    <w:rsid w:val="00AB673F"/>
    <w:rsid w:val="00AC0644"/>
    <w:rsid w:val="00AC09A0"/>
    <w:rsid w:val="00AC2355"/>
    <w:rsid w:val="00AC2AAC"/>
    <w:rsid w:val="00AC467B"/>
    <w:rsid w:val="00AC5BE3"/>
    <w:rsid w:val="00AC7316"/>
    <w:rsid w:val="00AD0BF7"/>
    <w:rsid w:val="00AD5250"/>
    <w:rsid w:val="00AD5F53"/>
    <w:rsid w:val="00AD71D5"/>
    <w:rsid w:val="00AD7256"/>
    <w:rsid w:val="00AD7639"/>
    <w:rsid w:val="00AD76A1"/>
    <w:rsid w:val="00AE3F2E"/>
    <w:rsid w:val="00AE4EAE"/>
    <w:rsid w:val="00AE5302"/>
    <w:rsid w:val="00AE605B"/>
    <w:rsid w:val="00AF10C5"/>
    <w:rsid w:val="00AF37C9"/>
    <w:rsid w:val="00AF40AC"/>
    <w:rsid w:val="00AF44ED"/>
    <w:rsid w:val="00AF50B4"/>
    <w:rsid w:val="00AF658D"/>
    <w:rsid w:val="00AF7602"/>
    <w:rsid w:val="00B00C36"/>
    <w:rsid w:val="00B016A0"/>
    <w:rsid w:val="00B05EE8"/>
    <w:rsid w:val="00B07DB4"/>
    <w:rsid w:val="00B137F7"/>
    <w:rsid w:val="00B14C4F"/>
    <w:rsid w:val="00B15A2D"/>
    <w:rsid w:val="00B16519"/>
    <w:rsid w:val="00B17BD0"/>
    <w:rsid w:val="00B20413"/>
    <w:rsid w:val="00B20C74"/>
    <w:rsid w:val="00B21B32"/>
    <w:rsid w:val="00B21E70"/>
    <w:rsid w:val="00B23AC3"/>
    <w:rsid w:val="00B23C7D"/>
    <w:rsid w:val="00B24935"/>
    <w:rsid w:val="00B250FA"/>
    <w:rsid w:val="00B25415"/>
    <w:rsid w:val="00B2653C"/>
    <w:rsid w:val="00B32250"/>
    <w:rsid w:val="00B32539"/>
    <w:rsid w:val="00B325FC"/>
    <w:rsid w:val="00B33C48"/>
    <w:rsid w:val="00B34264"/>
    <w:rsid w:val="00B343A4"/>
    <w:rsid w:val="00B35A4B"/>
    <w:rsid w:val="00B369FD"/>
    <w:rsid w:val="00B37986"/>
    <w:rsid w:val="00B4078B"/>
    <w:rsid w:val="00B41B47"/>
    <w:rsid w:val="00B42914"/>
    <w:rsid w:val="00B43197"/>
    <w:rsid w:val="00B44540"/>
    <w:rsid w:val="00B46054"/>
    <w:rsid w:val="00B467A5"/>
    <w:rsid w:val="00B50ECD"/>
    <w:rsid w:val="00B5336F"/>
    <w:rsid w:val="00B53F16"/>
    <w:rsid w:val="00B558FC"/>
    <w:rsid w:val="00B56FFA"/>
    <w:rsid w:val="00B6194A"/>
    <w:rsid w:val="00B63A0C"/>
    <w:rsid w:val="00B70708"/>
    <w:rsid w:val="00B7183E"/>
    <w:rsid w:val="00B72B3D"/>
    <w:rsid w:val="00B745DE"/>
    <w:rsid w:val="00B77A96"/>
    <w:rsid w:val="00B80914"/>
    <w:rsid w:val="00B81320"/>
    <w:rsid w:val="00B8174F"/>
    <w:rsid w:val="00B81A27"/>
    <w:rsid w:val="00B82001"/>
    <w:rsid w:val="00B8205E"/>
    <w:rsid w:val="00B861BC"/>
    <w:rsid w:val="00B905BE"/>
    <w:rsid w:val="00B9183D"/>
    <w:rsid w:val="00B935EA"/>
    <w:rsid w:val="00B9636D"/>
    <w:rsid w:val="00B96D26"/>
    <w:rsid w:val="00B97F73"/>
    <w:rsid w:val="00BA0292"/>
    <w:rsid w:val="00BA166E"/>
    <w:rsid w:val="00BA3477"/>
    <w:rsid w:val="00BA4C1F"/>
    <w:rsid w:val="00BA677D"/>
    <w:rsid w:val="00BA738B"/>
    <w:rsid w:val="00BB0BC5"/>
    <w:rsid w:val="00BB2F74"/>
    <w:rsid w:val="00BB3616"/>
    <w:rsid w:val="00BB3B21"/>
    <w:rsid w:val="00BB49F1"/>
    <w:rsid w:val="00BB61C0"/>
    <w:rsid w:val="00BB66DC"/>
    <w:rsid w:val="00BC1495"/>
    <w:rsid w:val="00BC1C74"/>
    <w:rsid w:val="00BC2BC4"/>
    <w:rsid w:val="00BC3822"/>
    <w:rsid w:val="00BC5698"/>
    <w:rsid w:val="00BC57A8"/>
    <w:rsid w:val="00BC5C80"/>
    <w:rsid w:val="00BC6513"/>
    <w:rsid w:val="00BC6C0F"/>
    <w:rsid w:val="00BC73F7"/>
    <w:rsid w:val="00BD067A"/>
    <w:rsid w:val="00BD1502"/>
    <w:rsid w:val="00BD41D2"/>
    <w:rsid w:val="00BD427A"/>
    <w:rsid w:val="00BE06DF"/>
    <w:rsid w:val="00BE158F"/>
    <w:rsid w:val="00BE1C91"/>
    <w:rsid w:val="00BE3EA5"/>
    <w:rsid w:val="00BE49E9"/>
    <w:rsid w:val="00BE4F30"/>
    <w:rsid w:val="00BE71B9"/>
    <w:rsid w:val="00BE7EB0"/>
    <w:rsid w:val="00BF0A29"/>
    <w:rsid w:val="00BF103C"/>
    <w:rsid w:val="00BF116A"/>
    <w:rsid w:val="00BF1D09"/>
    <w:rsid w:val="00BF2048"/>
    <w:rsid w:val="00BF243F"/>
    <w:rsid w:val="00BF3134"/>
    <w:rsid w:val="00BF5780"/>
    <w:rsid w:val="00BF5810"/>
    <w:rsid w:val="00BF5910"/>
    <w:rsid w:val="00BF60F7"/>
    <w:rsid w:val="00BF6328"/>
    <w:rsid w:val="00C03601"/>
    <w:rsid w:val="00C03CF4"/>
    <w:rsid w:val="00C03CFF"/>
    <w:rsid w:val="00C12B0C"/>
    <w:rsid w:val="00C14F5C"/>
    <w:rsid w:val="00C15B7D"/>
    <w:rsid w:val="00C23233"/>
    <w:rsid w:val="00C2374E"/>
    <w:rsid w:val="00C23D6B"/>
    <w:rsid w:val="00C242A8"/>
    <w:rsid w:val="00C2437E"/>
    <w:rsid w:val="00C26FAF"/>
    <w:rsid w:val="00C3030D"/>
    <w:rsid w:val="00C3126D"/>
    <w:rsid w:val="00C32CEC"/>
    <w:rsid w:val="00C32D63"/>
    <w:rsid w:val="00C33293"/>
    <w:rsid w:val="00C353AB"/>
    <w:rsid w:val="00C36933"/>
    <w:rsid w:val="00C408D8"/>
    <w:rsid w:val="00C4337A"/>
    <w:rsid w:val="00C43649"/>
    <w:rsid w:val="00C463CF"/>
    <w:rsid w:val="00C509C0"/>
    <w:rsid w:val="00C5135D"/>
    <w:rsid w:val="00C52DAD"/>
    <w:rsid w:val="00C548DE"/>
    <w:rsid w:val="00C55986"/>
    <w:rsid w:val="00C55C12"/>
    <w:rsid w:val="00C61C9F"/>
    <w:rsid w:val="00C62A26"/>
    <w:rsid w:val="00C62FB4"/>
    <w:rsid w:val="00C640E2"/>
    <w:rsid w:val="00C64209"/>
    <w:rsid w:val="00C64430"/>
    <w:rsid w:val="00C64FBE"/>
    <w:rsid w:val="00C65196"/>
    <w:rsid w:val="00C67006"/>
    <w:rsid w:val="00C6797E"/>
    <w:rsid w:val="00C67AD7"/>
    <w:rsid w:val="00C7017F"/>
    <w:rsid w:val="00C70412"/>
    <w:rsid w:val="00C70C4B"/>
    <w:rsid w:val="00C70DD8"/>
    <w:rsid w:val="00C7181E"/>
    <w:rsid w:val="00C73D8A"/>
    <w:rsid w:val="00C7437A"/>
    <w:rsid w:val="00C76FD6"/>
    <w:rsid w:val="00C77B20"/>
    <w:rsid w:val="00C834E9"/>
    <w:rsid w:val="00C86A59"/>
    <w:rsid w:val="00C879E6"/>
    <w:rsid w:val="00C910A5"/>
    <w:rsid w:val="00C912B3"/>
    <w:rsid w:val="00C91EE8"/>
    <w:rsid w:val="00C92C9A"/>
    <w:rsid w:val="00C95696"/>
    <w:rsid w:val="00C96DE5"/>
    <w:rsid w:val="00CA1573"/>
    <w:rsid w:val="00CA38C0"/>
    <w:rsid w:val="00CA46B9"/>
    <w:rsid w:val="00CA4CDB"/>
    <w:rsid w:val="00CA7B5B"/>
    <w:rsid w:val="00CB15F6"/>
    <w:rsid w:val="00CB24CC"/>
    <w:rsid w:val="00CB5953"/>
    <w:rsid w:val="00CB5E17"/>
    <w:rsid w:val="00CC229D"/>
    <w:rsid w:val="00CC2DA7"/>
    <w:rsid w:val="00CC4059"/>
    <w:rsid w:val="00CC433D"/>
    <w:rsid w:val="00CC462A"/>
    <w:rsid w:val="00CC4801"/>
    <w:rsid w:val="00CC4F07"/>
    <w:rsid w:val="00CC529C"/>
    <w:rsid w:val="00CC74F4"/>
    <w:rsid w:val="00CD0336"/>
    <w:rsid w:val="00CD04EE"/>
    <w:rsid w:val="00CD0857"/>
    <w:rsid w:val="00CD1643"/>
    <w:rsid w:val="00CD1C68"/>
    <w:rsid w:val="00CD25E8"/>
    <w:rsid w:val="00CD3B21"/>
    <w:rsid w:val="00CD48A4"/>
    <w:rsid w:val="00CD4927"/>
    <w:rsid w:val="00CD5CBF"/>
    <w:rsid w:val="00CD7B2F"/>
    <w:rsid w:val="00CE1666"/>
    <w:rsid w:val="00CE1AEE"/>
    <w:rsid w:val="00CE7FB9"/>
    <w:rsid w:val="00CF18D6"/>
    <w:rsid w:val="00CF1ED9"/>
    <w:rsid w:val="00CF289E"/>
    <w:rsid w:val="00CF39BF"/>
    <w:rsid w:val="00CF53B9"/>
    <w:rsid w:val="00CF5E16"/>
    <w:rsid w:val="00CF62E1"/>
    <w:rsid w:val="00D008B1"/>
    <w:rsid w:val="00D021F1"/>
    <w:rsid w:val="00D02EE0"/>
    <w:rsid w:val="00D042C4"/>
    <w:rsid w:val="00D046F4"/>
    <w:rsid w:val="00D05323"/>
    <w:rsid w:val="00D054DE"/>
    <w:rsid w:val="00D05A4C"/>
    <w:rsid w:val="00D06C37"/>
    <w:rsid w:val="00D11EF1"/>
    <w:rsid w:val="00D12140"/>
    <w:rsid w:val="00D13873"/>
    <w:rsid w:val="00D13967"/>
    <w:rsid w:val="00D13B98"/>
    <w:rsid w:val="00D13D39"/>
    <w:rsid w:val="00D145F7"/>
    <w:rsid w:val="00D165E2"/>
    <w:rsid w:val="00D17DF6"/>
    <w:rsid w:val="00D20DAF"/>
    <w:rsid w:val="00D210E8"/>
    <w:rsid w:val="00D21CE5"/>
    <w:rsid w:val="00D22BA5"/>
    <w:rsid w:val="00D22D7D"/>
    <w:rsid w:val="00D252F3"/>
    <w:rsid w:val="00D255C2"/>
    <w:rsid w:val="00D267D7"/>
    <w:rsid w:val="00D26F47"/>
    <w:rsid w:val="00D33672"/>
    <w:rsid w:val="00D34EE9"/>
    <w:rsid w:val="00D357A3"/>
    <w:rsid w:val="00D35DA4"/>
    <w:rsid w:val="00D362CE"/>
    <w:rsid w:val="00D378C9"/>
    <w:rsid w:val="00D379D2"/>
    <w:rsid w:val="00D42F3F"/>
    <w:rsid w:val="00D434DC"/>
    <w:rsid w:val="00D43F0D"/>
    <w:rsid w:val="00D44685"/>
    <w:rsid w:val="00D448D6"/>
    <w:rsid w:val="00D44BBF"/>
    <w:rsid w:val="00D4513A"/>
    <w:rsid w:val="00D4620A"/>
    <w:rsid w:val="00D465C9"/>
    <w:rsid w:val="00D50326"/>
    <w:rsid w:val="00D50D58"/>
    <w:rsid w:val="00D5531F"/>
    <w:rsid w:val="00D5642C"/>
    <w:rsid w:val="00D56764"/>
    <w:rsid w:val="00D57834"/>
    <w:rsid w:val="00D61866"/>
    <w:rsid w:val="00D62956"/>
    <w:rsid w:val="00D63431"/>
    <w:rsid w:val="00D63878"/>
    <w:rsid w:val="00D64CC3"/>
    <w:rsid w:val="00D6712E"/>
    <w:rsid w:val="00D70200"/>
    <w:rsid w:val="00D70218"/>
    <w:rsid w:val="00D73080"/>
    <w:rsid w:val="00D73D6E"/>
    <w:rsid w:val="00D748F0"/>
    <w:rsid w:val="00D74AD2"/>
    <w:rsid w:val="00D750C7"/>
    <w:rsid w:val="00D75849"/>
    <w:rsid w:val="00D758BB"/>
    <w:rsid w:val="00D75EEC"/>
    <w:rsid w:val="00D7633F"/>
    <w:rsid w:val="00D81736"/>
    <w:rsid w:val="00D81C14"/>
    <w:rsid w:val="00D82409"/>
    <w:rsid w:val="00D82656"/>
    <w:rsid w:val="00D8598E"/>
    <w:rsid w:val="00D90D0C"/>
    <w:rsid w:val="00D926D0"/>
    <w:rsid w:val="00D93097"/>
    <w:rsid w:val="00D930F7"/>
    <w:rsid w:val="00D947C0"/>
    <w:rsid w:val="00D95D10"/>
    <w:rsid w:val="00D968E7"/>
    <w:rsid w:val="00DA1FDA"/>
    <w:rsid w:val="00DA3163"/>
    <w:rsid w:val="00DA3B87"/>
    <w:rsid w:val="00DA4AC2"/>
    <w:rsid w:val="00DA71A1"/>
    <w:rsid w:val="00DB034A"/>
    <w:rsid w:val="00DB1980"/>
    <w:rsid w:val="00DB351E"/>
    <w:rsid w:val="00DB384F"/>
    <w:rsid w:val="00DB3B17"/>
    <w:rsid w:val="00DB3C5C"/>
    <w:rsid w:val="00DB58A9"/>
    <w:rsid w:val="00DB793B"/>
    <w:rsid w:val="00DC1597"/>
    <w:rsid w:val="00DC1B31"/>
    <w:rsid w:val="00DC2CE0"/>
    <w:rsid w:val="00DC50C1"/>
    <w:rsid w:val="00DD2803"/>
    <w:rsid w:val="00DD43E4"/>
    <w:rsid w:val="00DD472F"/>
    <w:rsid w:val="00DD4B29"/>
    <w:rsid w:val="00DD5DE4"/>
    <w:rsid w:val="00DD73F0"/>
    <w:rsid w:val="00DD77FA"/>
    <w:rsid w:val="00DE0D74"/>
    <w:rsid w:val="00DE479D"/>
    <w:rsid w:val="00DE6483"/>
    <w:rsid w:val="00DE725C"/>
    <w:rsid w:val="00DF07B6"/>
    <w:rsid w:val="00DF0CFC"/>
    <w:rsid w:val="00DF242D"/>
    <w:rsid w:val="00DF4264"/>
    <w:rsid w:val="00DF4BC2"/>
    <w:rsid w:val="00DF55EA"/>
    <w:rsid w:val="00DF68E5"/>
    <w:rsid w:val="00E006C4"/>
    <w:rsid w:val="00E02346"/>
    <w:rsid w:val="00E033BC"/>
    <w:rsid w:val="00E103CF"/>
    <w:rsid w:val="00E108B7"/>
    <w:rsid w:val="00E12009"/>
    <w:rsid w:val="00E12A38"/>
    <w:rsid w:val="00E12F6E"/>
    <w:rsid w:val="00E13276"/>
    <w:rsid w:val="00E13ED1"/>
    <w:rsid w:val="00E176B7"/>
    <w:rsid w:val="00E1782C"/>
    <w:rsid w:val="00E24FEE"/>
    <w:rsid w:val="00E251FF"/>
    <w:rsid w:val="00E265A1"/>
    <w:rsid w:val="00E27C49"/>
    <w:rsid w:val="00E27E57"/>
    <w:rsid w:val="00E3128B"/>
    <w:rsid w:val="00E312E0"/>
    <w:rsid w:val="00E31873"/>
    <w:rsid w:val="00E31C67"/>
    <w:rsid w:val="00E32D95"/>
    <w:rsid w:val="00E345BF"/>
    <w:rsid w:val="00E36903"/>
    <w:rsid w:val="00E37085"/>
    <w:rsid w:val="00E37698"/>
    <w:rsid w:val="00E40A0A"/>
    <w:rsid w:val="00E425D8"/>
    <w:rsid w:val="00E45130"/>
    <w:rsid w:val="00E458C1"/>
    <w:rsid w:val="00E46F9B"/>
    <w:rsid w:val="00E511BE"/>
    <w:rsid w:val="00E51375"/>
    <w:rsid w:val="00E5409F"/>
    <w:rsid w:val="00E56A6D"/>
    <w:rsid w:val="00E5744E"/>
    <w:rsid w:val="00E603A6"/>
    <w:rsid w:val="00E64F13"/>
    <w:rsid w:val="00E66D96"/>
    <w:rsid w:val="00E74465"/>
    <w:rsid w:val="00E7541E"/>
    <w:rsid w:val="00E7542B"/>
    <w:rsid w:val="00E75711"/>
    <w:rsid w:val="00E76532"/>
    <w:rsid w:val="00E778C0"/>
    <w:rsid w:val="00E80FBE"/>
    <w:rsid w:val="00E81F87"/>
    <w:rsid w:val="00E82934"/>
    <w:rsid w:val="00E82D60"/>
    <w:rsid w:val="00E8381B"/>
    <w:rsid w:val="00E838E6"/>
    <w:rsid w:val="00E83D79"/>
    <w:rsid w:val="00E8411C"/>
    <w:rsid w:val="00E861FA"/>
    <w:rsid w:val="00E90CAF"/>
    <w:rsid w:val="00E90E61"/>
    <w:rsid w:val="00E911E0"/>
    <w:rsid w:val="00E918C7"/>
    <w:rsid w:val="00E92B70"/>
    <w:rsid w:val="00E931D4"/>
    <w:rsid w:val="00E97CE1"/>
    <w:rsid w:val="00EA0011"/>
    <w:rsid w:val="00EA041E"/>
    <w:rsid w:val="00EA22AA"/>
    <w:rsid w:val="00EA2F10"/>
    <w:rsid w:val="00EA376C"/>
    <w:rsid w:val="00EA43DF"/>
    <w:rsid w:val="00EA5242"/>
    <w:rsid w:val="00EA5A78"/>
    <w:rsid w:val="00EA6521"/>
    <w:rsid w:val="00EA6B3B"/>
    <w:rsid w:val="00EA75CD"/>
    <w:rsid w:val="00EB4B58"/>
    <w:rsid w:val="00EB5AC8"/>
    <w:rsid w:val="00EB7EA1"/>
    <w:rsid w:val="00EC0130"/>
    <w:rsid w:val="00EC0BB5"/>
    <w:rsid w:val="00EC0E13"/>
    <w:rsid w:val="00EC204F"/>
    <w:rsid w:val="00EC2724"/>
    <w:rsid w:val="00EC2FB0"/>
    <w:rsid w:val="00EC4552"/>
    <w:rsid w:val="00EC4BB7"/>
    <w:rsid w:val="00EC4BC6"/>
    <w:rsid w:val="00EC5BB7"/>
    <w:rsid w:val="00EC7825"/>
    <w:rsid w:val="00ED2CB3"/>
    <w:rsid w:val="00ED33C5"/>
    <w:rsid w:val="00ED38CF"/>
    <w:rsid w:val="00ED4BB7"/>
    <w:rsid w:val="00ED7C02"/>
    <w:rsid w:val="00EE09AA"/>
    <w:rsid w:val="00EE1F06"/>
    <w:rsid w:val="00EE2715"/>
    <w:rsid w:val="00EE4770"/>
    <w:rsid w:val="00EE5010"/>
    <w:rsid w:val="00EF254B"/>
    <w:rsid w:val="00EF32C2"/>
    <w:rsid w:val="00EF3327"/>
    <w:rsid w:val="00EF41A8"/>
    <w:rsid w:val="00EF5647"/>
    <w:rsid w:val="00EF5BD7"/>
    <w:rsid w:val="00EF6337"/>
    <w:rsid w:val="00EF7273"/>
    <w:rsid w:val="00EF79C6"/>
    <w:rsid w:val="00EF7C3E"/>
    <w:rsid w:val="00F01E12"/>
    <w:rsid w:val="00F03001"/>
    <w:rsid w:val="00F05978"/>
    <w:rsid w:val="00F05979"/>
    <w:rsid w:val="00F07592"/>
    <w:rsid w:val="00F078CF"/>
    <w:rsid w:val="00F117E8"/>
    <w:rsid w:val="00F11BBA"/>
    <w:rsid w:val="00F1296F"/>
    <w:rsid w:val="00F1512E"/>
    <w:rsid w:val="00F1547B"/>
    <w:rsid w:val="00F205F7"/>
    <w:rsid w:val="00F20D0D"/>
    <w:rsid w:val="00F231AD"/>
    <w:rsid w:val="00F23365"/>
    <w:rsid w:val="00F25488"/>
    <w:rsid w:val="00F26DD4"/>
    <w:rsid w:val="00F27E23"/>
    <w:rsid w:val="00F3092D"/>
    <w:rsid w:val="00F36B37"/>
    <w:rsid w:val="00F36D19"/>
    <w:rsid w:val="00F37083"/>
    <w:rsid w:val="00F400BF"/>
    <w:rsid w:val="00F41ADC"/>
    <w:rsid w:val="00F429E0"/>
    <w:rsid w:val="00F439A6"/>
    <w:rsid w:val="00F46782"/>
    <w:rsid w:val="00F47598"/>
    <w:rsid w:val="00F5405C"/>
    <w:rsid w:val="00F55A56"/>
    <w:rsid w:val="00F55D6D"/>
    <w:rsid w:val="00F571B2"/>
    <w:rsid w:val="00F61541"/>
    <w:rsid w:val="00F63F1A"/>
    <w:rsid w:val="00F64311"/>
    <w:rsid w:val="00F64BE4"/>
    <w:rsid w:val="00F712D6"/>
    <w:rsid w:val="00F71F70"/>
    <w:rsid w:val="00F74F22"/>
    <w:rsid w:val="00F76248"/>
    <w:rsid w:val="00F76F3B"/>
    <w:rsid w:val="00F81F0C"/>
    <w:rsid w:val="00F83906"/>
    <w:rsid w:val="00F858FE"/>
    <w:rsid w:val="00F86B0A"/>
    <w:rsid w:val="00F90A09"/>
    <w:rsid w:val="00F90FA6"/>
    <w:rsid w:val="00F92969"/>
    <w:rsid w:val="00F934D1"/>
    <w:rsid w:val="00F96EB3"/>
    <w:rsid w:val="00FA4451"/>
    <w:rsid w:val="00FA6C0E"/>
    <w:rsid w:val="00FA6D54"/>
    <w:rsid w:val="00FA7144"/>
    <w:rsid w:val="00FA71A8"/>
    <w:rsid w:val="00FB221C"/>
    <w:rsid w:val="00FB303B"/>
    <w:rsid w:val="00FB5300"/>
    <w:rsid w:val="00FB779C"/>
    <w:rsid w:val="00FC0EDD"/>
    <w:rsid w:val="00FC15FF"/>
    <w:rsid w:val="00FC1D09"/>
    <w:rsid w:val="00FC31D6"/>
    <w:rsid w:val="00FC5153"/>
    <w:rsid w:val="00FC5ACC"/>
    <w:rsid w:val="00FC6D09"/>
    <w:rsid w:val="00FD1678"/>
    <w:rsid w:val="00FD316C"/>
    <w:rsid w:val="00FD3661"/>
    <w:rsid w:val="00FD4F62"/>
    <w:rsid w:val="00FD5D55"/>
    <w:rsid w:val="00FE00E9"/>
    <w:rsid w:val="00FE09B0"/>
    <w:rsid w:val="00FE0EA3"/>
    <w:rsid w:val="00FE16C0"/>
    <w:rsid w:val="00FE28BE"/>
    <w:rsid w:val="00FE43C9"/>
    <w:rsid w:val="00FE64A0"/>
    <w:rsid w:val="00FF0C2D"/>
    <w:rsid w:val="00FF2A14"/>
    <w:rsid w:val="00FF35FD"/>
    <w:rsid w:val="00FF589C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EF4F3-6D10-4786-A72C-F3AAB4E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009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00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236EBB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6EB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C76"/>
  </w:style>
  <w:style w:type="paragraph" w:styleId="Stopka">
    <w:name w:val="footer"/>
    <w:basedOn w:val="Normalny"/>
    <w:link w:val="StopkaZnak"/>
    <w:uiPriority w:val="99"/>
    <w:unhideWhenUsed/>
    <w:rsid w:val="0097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C7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2B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73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3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59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59E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E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F97-6F97-49E2-AFCF-C44F689D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</dc:creator>
  <cp:keywords/>
  <dc:description/>
  <cp:lastModifiedBy>ij</cp:lastModifiedBy>
  <cp:revision>2</cp:revision>
  <cp:lastPrinted>2018-06-06T06:39:00Z</cp:lastPrinted>
  <dcterms:created xsi:type="dcterms:W3CDTF">2018-09-10T11:42:00Z</dcterms:created>
  <dcterms:modified xsi:type="dcterms:W3CDTF">2018-09-10T11:42:00Z</dcterms:modified>
</cp:coreProperties>
</file>